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730EC" w14:textId="040AC46D" w:rsidR="00D95CFB" w:rsidRPr="008C65A5" w:rsidRDefault="009362C3" w:rsidP="009362C3">
      <w:pPr>
        <w:pStyle w:val="Ttulo1"/>
        <w:jc w:val="center"/>
      </w:pPr>
      <w:r w:rsidRPr="006732E2">
        <w:rPr>
          <w:noProof/>
          <w:sz w:val="24"/>
          <w:lang w:val="en-US"/>
        </w:rPr>
        <w:drawing>
          <wp:anchor distT="0" distB="0" distL="114300" distR="114300" simplePos="0" relativeHeight="251645952" behindDoc="0" locked="0" layoutInCell="1" allowOverlap="1" wp14:anchorId="11CF89F2" wp14:editId="45AEC8E5">
            <wp:simplePos x="0" y="0"/>
            <wp:positionH relativeFrom="margin">
              <wp:align>left</wp:align>
            </wp:positionH>
            <wp:positionV relativeFrom="paragraph">
              <wp:posOffset>-200025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48000" behindDoc="0" locked="0" layoutInCell="1" allowOverlap="1" wp14:anchorId="2B569D9F" wp14:editId="5D5DD37B">
            <wp:simplePos x="0" y="0"/>
            <wp:positionH relativeFrom="margin">
              <wp:align>right</wp:align>
            </wp:positionH>
            <wp:positionV relativeFrom="paragraph">
              <wp:posOffset>-293370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65A5" w:rsidRPr="008C65A5">
        <w:t>Guía de trabajo autónomo</w:t>
      </w:r>
      <w:r w:rsidR="008C65A5">
        <w:t xml:space="preserve"> 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534B1749" w:rsidR="008C65A5" w:rsidRPr="0046550E" w:rsidRDefault="00FC1D80" w:rsidP="008C65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esora</w:t>
            </w:r>
            <w:r w:rsidR="002C094D">
              <w:rPr>
                <w:rFonts w:ascii="Century Gothic" w:hAnsi="Century Gothic"/>
              </w:rPr>
              <w:t xml:space="preserve"> nacional de matemática</w:t>
            </w:r>
            <w:r w:rsidR="008C65A5" w:rsidRPr="0046550E">
              <w:rPr>
                <w:rFonts w:ascii="Century Gothic" w:hAnsi="Century Gothic"/>
              </w:rPr>
              <w:t xml:space="preserve">: </w:t>
            </w:r>
            <w:r w:rsidRPr="002C094D">
              <w:rPr>
                <w:rFonts w:ascii="Century Gothic" w:hAnsi="Century Gothic"/>
                <w:b/>
                <w:bCs/>
              </w:rPr>
              <w:t>Xinia Zúñiga Esquivel</w:t>
            </w:r>
          </w:p>
          <w:p w14:paraId="2668776D" w14:textId="0E9B2E18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FC1D80" w:rsidRPr="00863DD5">
              <w:rPr>
                <w:rFonts w:ascii="Century Gothic" w:hAnsi="Century Gothic"/>
                <w:b/>
                <w:bCs/>
              </w:rPr>
              <w:t>Segundo</w:t>
            </w:r>
            <w:r w:rsidR="00AF3BBB" w:rsidRPr="00863DD5">
              <w:rPr>
                <w:rFonts w:ascii="Century Gothic" w:hAnsi="Century Gothic"/>
                <w:b/>
                <w:bCs/>
              </w:rPr>
              <w:t xml:space="preserve"> año</w:t>
            </w:r>
          </w:p>
          <w:p w14:paraId="10BA62DF" w14:textId="29079BD6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FC1D80">
              <w:rPr>
                <w:rFonts w:ascii="Century Gothic" w:hAnsi="Century Gothic"/>
                <w:sz w:val="24"/>
              </w:rPr>
              <w:t>Matemáticas</w:t>
            </w:r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62336" behindDoc="0" locked="0" layoutInCell="1" allowOverlap="1" wp14:anchorId="050943E1" wp14:editId="7386EACD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EC44B60" w14:textId="77777777" w:rsidTr="0024255F">
        <w:tc>
          <w:tcPr>
            <w:tcW w:w="2686" w:type="dxa"/>
            <w:shd w:val="clear" w:color="auto" w:fill="FBE4D5" w:themeFill="accent2" w:themeFillTint="33"/>
          </w:tcPr>
          <w:p w14:paraId="77E2594A" w14:textId="77777777" w:rsidR="008C65A5" w:rsidRPr="0024255F" w:rsidRDefault="008C65A5" w:rsidP="0046550E">
            <w:pPr>
              <w:rPr>
                <w:rFonts w:ascii="Century Gothic" w:hAnsi="Century Gothic"/>
                <w:b/>
                <w:bCs/>
              </w:rPr>
            </w:pPr>
            <w:r w:rsidRPr="0024255F">
              <w:rPr>
                <w:rFonts w:ascii="Century Gothic" w:hAnsi="Century Gothic"/>
                <w:b/>
                <w:bCs/>
              </w:rPr>
              <w:t>Materiales o recursos</w:t>
            </w:r>
            <w:r w:rsidR="00707FE7" w:rsidRPr="0024255F">
              <w:rPr>
                <w:rFonts w:ascii="Century Gothic" w:hAnsi="Century Gothic"/>
                <w:b/>
                <w:bCs/>
              </w:rPr>
              <w:t xml:space="preserve"> que voy a necesitar</w:t>
            </w:r>
            <w:r w:rsidRPr="0024255F">
              <w:rPr>
                <w:rFonts w:ascii="Century Gothic" w:hAnsi="Century Gothic"/>
                <w:b/>
                <w:bCs/>
              </w:rPr>
              <w:t xml:space="preserve"> </w:t>
            </w:r>
          </w:p>
        </w:tc>
        <w:tc>
          <w:tcPr>
            <w:tcW w:w="7378" w:type="dxa"/>
          </w:tcPr>
          <w:p w14:paraId="4FA428D4" w14:textId="27CC8793" w:rsidR="009F08DC" w:rsidRPr="00ED4A2D" w:rsidRDefault="009F08DC" w:rsidP="009F08DC">
            <w:pPr>
              <w:jc w:val="both"/>
              <w:rPr>
                <w:rFonts w:ascii="Century Gothic" w:hAnsi="Century Gothic"/>
                <w:i/>
              </w:rPr>
            </w:pPr>
            <w:r w:rsidRPr="00ED4A2D">
              <w:rPr>
                <w:rFonts w:ascii="Century Gothic" w:hAnsi="Century Gothic"/>
                <w:i/>
              </w:rPr>
              <w:t>Para llevar a cabo el trabajo necesitas:</w:t>
            </w:r>
          </w:p>
          <w:p w14:paraId="2771134B" w14:textId="33936100" w:rsidR="00EF2C1F" w:rsidRPr="00ED4A2D" w:rsidRDefault="009F08DC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ED4A2D">
              <w:rPr>
                <w:rFonts w:ascii="Century Gothic" w:hAnsi="Century Gothic"/>
                <w:i/>
              </w:rPr>
              <w:t>C</w:t>
            </w:r>
            <w:r w:rsidR="00EF2C1F" w:rsidRPr="00ED4A2D">
              <w:rPr>
                <w:rFonts w:ascii="Century Gothic" w:hAnsi="Century Gothic"/>
                <w:i/>
              </w:rPr>
              <w:t>uaderno, borrador, lápiz</w:t>
            </w:r>
            <w:r w:rsidR="008D6300" w:rsidRPr="00ED4A2D">
              <w:rPr>
                <w:rFonts w:ascii="Century Gothic" w:hAnsi="Century Gothic"/>
                <w:i/>
              </w:rPr>
              <w:t>,</w:t>
            </w:r>
            <w:r w:rsidR="00EF2C1F" w:rsidRPr="00ED4A2D">
              <w:rPr>
                <w:rFonts w:ascii="Century Gothic" w:hAnsi="Century Gothic"/>
                <w:i/>
              </w:rPr>
              <w:t xml:space="preserve"> lápices de color</w:t>
            </w:r>
            <w:r w:rsidRPr="00ED4A2D">
              <w:rPr>
                <w:rFonts w:ascii="Century Gothic" w:hAnsi="Century Gothic"/>
                <w:i/>
              </w:rPr>
              <w:t>, regla</w:t>
            </w:r>
            <w:r w:rsidR="00381CF7" w:rsidRPr="00ED4A2D">
              <w:rPr>
                <w:rFonts w:ascii="Century Gothic" w:hAnsi="Century Gothic"/>
                <w:i/>
              </w:rPr>
              <w:t>, tijeras.</w:t>
            </w:r>
          </w:p>
          <w:p w14:paraId="6EA9E8D6" w14:textId="1F3DD8DF" w:rsidR="00381CF7" w:rsidRPr="00ED4A2D" w:rsidRDefault="00381CF7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ED4A2D">
              <w:rPr>
                <w:rFonts w:ascii="Century Gothic" w:hAnsi="Century Gothic"/>
                <w:i/>
              </w:rPr>
              <w:t>Cartulina de material reciclable (caja de cereal, galletas u otro)</w:t>
            </w:r>
          </w:p>
          <w:p w14:paraId="2E6559A0" w14:textId="3A1D1553" w:rsidR="008D6300" w:rsidRPr="00ED4A2D" w:rsidRDefault="00381CF7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ED4A2D">
              <w:rPr>
                <w:rFonts w:ascii="Century Gothic" w:hAnsi="Century Gothic"/>
                <w:i/>
              </w:rPr>
              <w:t>Contadores</w:t>
            </w:r>
            <w:r w:rsidR="008D6300" w:rsidRPr="00ED4A2D">
              <w:rPr>
                <w:rFonts w:ascii="Century Gothic" w:hAnsi="Century Gothic"/>
                <w:i/>
              </w:rPr>
              <w:t xml:space="preserve"> (</w:t>
            </w:r>
            <w:r w:rsidR="009F08DC" w:rsidRPr="00ED4A2D">
              <w:rPr>
                <w:rFonts w:ascii="Century Gothic" w:hAnsi="Century Gothic"/>
                <w:i/>
              </w:rPr>
              <w:t xml:space="preserve">tapas, frijoles, maíz, piedritas) </w:t>
            </w:r>
          </w:p>
          <w:p w14:paraId="233DA3DE" w14:textId="34B58924" w:rsidR="008C65A5" w:rsidRPr="00EF2C1F" w:rsidRDefault="009F08DC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D4A2D">
              <w:rPr>
                <w:rFonts w:ascii="Century Gothic" w:hAnsi="Century Gothic"/>
                <w:i/>
              </w:rPr>
              <w:t>Las actividades de esta guía</w:t>
            </w:r>
            <w:r w:rsidR="00707FE7" w:rsidRPr="00ED4A2D">
              <w:rPr>
                <w:rFonts w:ascii="Century Gothic" w:hAnsi="Century Gothic"/>
                <w:i/>
              </w:rPr>
              <w:t>.</w:t>
            </w:r>
          </w:p>
        </w:tc>
      </w:tr>
      <w:tr w:rsidR="008C65A5" w14:paraId="179543AC" w14:textId="77777777" w:rsidTr="0024255F">
        <w:tc>
          <w:tcPr>
            <w:tcW w:w="2686" w:type="dxa"/>
            <w:shd w:val="clear" w:color="auto" w:fill="FBE4D5" w:themeFill="accent2" w:themeFillTint="33"/>
          </w:tcPr>
          <w:p w14:paraId="1B8C5F8B" w14:textId="77777777" w:rsidR="008C65A5" w:rsidRPr="0024255F" w:rsidRDefault="008C65A5" w:rsidP="00F61C46">
            <w:pPr>
              <w:rPr>
                <w:rFonts w:ascii="Century Gothic" w:hAnsi="Century Gothic"/>
                <w:b/>
                <w:bCs/>
              </w:rPr>
            </w:pPr>
            <w:r w:rsidRPr="0024255F">
              <w:rPr>
                <w:rFonts w:ascii="Century Gothic" w:hAnsi="Century Gothic"/>
                <w:b/>
                <w:bCs/>
              </w:rPr>
              <w:t xml:space="preserve">Condiciones </w:t>
            </w:r>
            <w:r w:rsidR="00F61C46" w:rsidRPr="0024255F">
              <w:rPr>
                <w:rFonts w:ascii="Century Gothic" w:hAnsi="Century Gothic"/>
                <w:b/>
                <w:bCs/>
              </w:rPr>
              <w:t xml:space="preserve">que debe tener </w:t>
            </w:r>
            <w:r w:rsidR="0046550E" w:rsidRPr="0024255F">
              <w:rPr>
                <w:rFonts w:ascii="Century Gothic" w:hAnsi="Century Gothic"/>
                <w:b/>
                <w:bCs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733A1DC7" w14:textId="37CE43F2" w:rsidR="008C65A5" w:rsidRPr="009B2E29" w:rsidRDefault="009F08DC">
            <w:pPr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 xml:space="preserve">El lugar donde trabajo debe estar limpio y ordenado, puede ser la sala, el cuarto o el patio de la casa. </w:t>
            </w:r>
          </w:p>
        </w:tc>
      </w:tr>
      <w:tr w:rsidR="008C65A5" w14:paraId="2EBB067E" w14:textId="77777777" w:rsidTr="0024255F">
        <w:tc>
          <w:tcPr>
            <w:tcW w:w="2686" w:type="dxa"/>
            <w:shd w:val="clear" w:color="auto" w:fill="FBE4D5" w:themeFill="accent2" w:themeFillTint="33"/>
          </w:tcPr>
          <w:p w14:paraId="5451D202" w14:textId="77777777" w:rsidR="008C65A5" w:rsidRPr="0024255F" w:rsidRDefault="0046550E" w:rsidP="0046550E">
            <w:pPr>
              <w:rPr>
                <w:rFonts w:ascii="Century Gothic" w:hAnsi="Century Gothic"/>
                <w:b/>
                <w:bCs/>
              </w:rPr>
            </w:pPr>
            <w:r w:rsidRPr="0024255F">
              <w:rPr>
                <w:rFonts w:ascii="Century Gothic" w:hAnsi="Century Gothic"/>
                <w:b/>
                <w:bCs/>
              </w:rPr>
              <w:t>Tiempo en que se espera que realice la guía</w:t>
            </w:r>
            <w:r w:rsidR="008C65A5" w:rsidRPr="0024255F">
              <w:rPr>
                <w:rFonts w:ascii="Century Gothic" w:hAnsi="Century Gothic"/>
                <w:b/>
                <w:bCs/>
              </w:rPr>
              <w:t xml:space="preserve"> </w:t>
            </w:r>
          </w:p>
        </w:tc>
        <w:tc>
          <w:tcPr>
            <w:tcW w:w="7378" w:type="dxa"/>
          </w:tcPr>
          <w:p w14:paraId="61F27D3A" w14:textId="1CE2F16F" w:rsidR="008C65A5" w:rsidRPr="009B2E29" w:rsidRDefault="009F08DC">
            <w:pPr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 xml:space="preserve">Requiero de </w:t>
            </w:r>
            <w:r w:rsidR="003B145D">
              <w:rPr>
                <w:rFonts w:ascii="Century Gothic" w:hAnsi="Century Gothic"/>
                <w:i/>
                <w:iCs/>
              </w:rPr>
              <w:t>2</w:t>
            </w:r>
            <w:r w:rsidR="00627E2A">
              <w:rPr>
                <w:rFonts w:ascii="Century Gothic" w:hAnsi="Century Gothic"/>
                <w:i/>
                <w:iCs/>
              </w:rPr>
              <w:t xml:space="preserve"> hora </w:t>
            </w:r>
            <w:r>
              <w:rPr>
                <w:rFonts w:ascii="Century Gothic" w:hAnsi="Century Gothic"/>
                <w:i/>
                <w:iCs/>
              </w:rPr>
              <w:t>para completar la guía.</w:t>
            </w:r>
            <w:r w:rsidR="00863DD5">
              <w:rPr>
                <w:rFonts w:ascii="Century Gothic" w:hAnsi="Century Gothic"/>
                <w:i/>
                <w:iCs/>
              </w:rPr>
              <w:t xml:space="preserve">  </w:t>
            </w:r>
            <w:r w:rsidR="003B145D">
              <w:rPr>
                <w:rFonts w:ascii="Century Gothic" w:hAnsi="Century Gothic"/>
                <w:i/>
                <w:iCs/>
              </w:rPr>
              <w:t>Cada actividad la puedo realizar en momentos diferentes, pero siguiendo el orden de la guía.</w:t>
            </w:r>
          </w:p>
        </w:tc>
      </w:tr>
    </w:tbl>
    <w:p w14:paraId="57F4E33E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663360" behindDoc="0" locked="0" layoutInCell="1" allowOverlap="1" wp14:anchorId="27BB7C34" wp14:editId="19EAA180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7C6CE016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7662"/>
      </w:tblGrid>
      <w:tr w:rsidR="007D6BD3" w14:paraId="4B81057D" w14:textId="77777777" w:rsidTr="00627E2A">
        <w:tc>
          <w:tcPr>
            <w:tcW w:w="2402" w:type="dxa"/>
            <w:shd w:val="clear" w:color="auto" w:fill="FBE4D5" w:themeFill="accent2" w:themeFillTint="33"/>
          </w:tcPr>
          <w:p w14:paraId="3488D26F" w14:textId="77777777" w:rsidR="008C65A5" w:rsidRPr="0024255F" w:rsidRDefault="008C65A5" w:rsidP="0046550E">
            <w:pPr>
              <w:rPr>
                <w:rFonts w:ascii="Century Gothic" w:hAnsi="Century Gothic"/>
                <w:b/>
                <w:bCs/>
              </w:rPr>
            </w:pPr>
            <w:r w:rsidRPr="0024255F">
              <w:rPr>
                <w:rFonts w:ascii="Century Gothic" w:hAnsi="Century Gothic"/>
                <w:b/>
                <w:bCs/>
              </w:rPr>
              <w:t xml:space="preserve">Indicaciones </w:t>
            </w:r>
          </w:p>
        </w:tc>
        <w:tc>
          <w:tcPr>
            <w:tcW w:w="7662" w:type="dxa"/>
          </w:tcPr>
          <w:p w14:paraId="38BD954A" w14:textId="77777777" w:rsidR="009918AB" w:rsidRPr="00904C48" w:rsidRDefault="009918AB" w:rsidP="009918AB">
            <w:pPr>
              <w:jc w:val="both"/>
              <w:rPr>
                <w:rFonts w:ascii="Century Gothic" w:hAnsi="Century Gothic"/>
                <w:sz w:val="20"/>
                <w:szCs w:val="23"/>
              </w:rPr>
            </w:pPr>
            <w:r w:rsidRPr="00904C48">
              <w:rPr>
                <w:noProof/>
                <w:sz w:val="20"/>
                <w:lang w:val="en-US"/>
              </w:rPr>
              <w:drawing>
                <wp:anchor distT="0" distB="0" distL="114300" distR="114300" simplePos="0" relativeHeight="251727872" behindDoc="1" locked="0" layoutInCell="1" allowOverlap="1" wp14:anchorId="2F727696" wp14:editId="59427C0C">
                  <wp:simplePos x="0" y="0"/>
                  <wp:positionH relativeFrom="column">
                    <wp:posOffset>5208905</wp:posOffset>
                  </wp:positionH>
                  <wp:positionV relativeFrom="paragraph">
                    <wp:posOffset>3175</wp:posOffset>
                  </wp:positionV>
                  <wp:extent cx="400050" cy="633730"/>
                  <wp:effectExtent l="0" t="0" r="0" b="0"/>
                  <wp:wrapTight wrapText="bothSides">
                    <wp:wrapPolygon edited="0">
                      <wp:start x="6171" y="0"/>
                      <wp:lineTo x="0" y="1948"/>
                      <wp:lineTo x="0" y="20778"/>
                      <wp:lineTo x="2057" y="20778"/>
                      <wp:lineTo x="18514" y="20778"/>
                      <wp:lineTo x="20571" y="20778"/>
                      <wp:lineTo x="20571" y="3246"/>
                      <wp:lineTo x="15429" y="0"/>
                      <wp:lineTo x="6171" y="0"/>
                    </wp:wrapPolygon>
                  </wp:wrapTight>
                  <wp:docPr id="102" name="Imagen 102" descr="D:\Users\xzuniga\Downloads\thumbnail_niño_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xzuniga\Downloads\thumbnail_niño_1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4C48">
              <w:rPr>
                <w:rFonts w:ascii="Century Gothic" w:hAnsi="Century Gothic"/>
                <w:szCs w:val="23"/>
              </w:rPr>
              <w:t xml:space="preserve">Leo las instrucciones y realizo cada actividad que me proponen.  De ser necesario, solicito ayuda a algún miembro de mi familia. </w:t>
            </w:r>
          </w:p>
          <w:p w14:paraId="7FFDB095" w14:textId="5C151278" w:rsidR="008D5D67" w:rsidRDefault="009918AB" w:rsidP="009918A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04C48">
              <w:rPr>
                <w:rFonts w:ascii="Century Gothic" w:hAnsi="Century Gothic"/>
                <w:szCs w:val="23"/>
              </w:rPr>
              <w:t>Una vez concluido el trabajo, solicito a algún familiar que revise lo realizado</w:t>
            </w:r>
            <w:r w:rsidRPr="004C0F54">
              <w:rPr>
                <w:rFonts w:ascii="Century Gothic" w:hAnsi="Century Gothic"/>
                <w:sz w:val="23"/>
                <w:szCs w:val="23"/>
              </w:rPr>
              <w:t>.</w:t>
            </w:r>
          </w:p>
          <w:p w14:paraId="426C302D" w14:textId="6F4AF1D9" w:rsidR="008C65A5" w:rsidRPr="0024255F" w:rsidRDefault="008C65A5" w:rsidP="0024255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7D6BD3" w14:paraId="04B919E5" w14:textId="77777777" w:rsidTr="00627E2A">
        <w:tc>
          <w:tcPr>
            <w:tcW w:w="2402" w:type="dxa"/>
            <w:shd w:val="clear" w:color="auto" w:fill="FBE4D5" w:themeFill="accent2" w:themeFillTint="33"/>
          </w:tcPr>
          <w:p w14:paraId="2FBC6FC4" w14:textId="77777777" w:rsidR="0046550E" w:rsidRPr="0024255F" w:rsidRDefault="0046550E" w:rsidP="0046550E">
            <w:pPr>
              <w:rPr>
                <w:rFonts w:ascii="Century Gothic" w:hAnsi="Century Gothic"/>
                <w:b/>
                <w:bCs/>
              </w:rPr>
            </w:pPr>
          </w:p>
          <w:p w14:paraId="5E59049A" w14:textId="33BE5377" w:rsidR="008C65A5" w:rsidRPr="0024255F" w:rsidRDefault="00C250F1" w:rsidP="00C250F1">
            <w:pPr>
              <w:rPr>
                <w:rFonts w:ascii="Century Gothic" w:hAnsi="Century Gothic"/>
                <w:b/>
                <w:bCs/>
              </w:rPr>
            </w:pPr>
            <w:r w:rsidRPr="0024255F">
              <w:rPr>
                <w:rFonts w:ascii="Century Gothic" w:hAnsi="Century Gothic"/>
                <w:b/>
                <w:bCs/>
              </w:rPr>
              <w:t>Actividades para retomar o introducir el nuevo conocimiento.</w:t>
            </w:r>
          </w:p>
        </w:tc>
        <w:tc>
          <w:tcPr>
            <w:tcW w:w="7662" w:type="dxa"/>
          </w:tcPr>
          <w:p w14:paraId="035783AD" w14:textId="02DF052C" w:rsidR="009918AB" w:rsidRPr="009D25EA" w:rsidRDefault="009918AB" w:rsidP="009918A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70C0"/>
                <w:szCs w:val="24"/>
                <w:lang w:eastAsia="es-ES_tradnl"/>
              </w:rPr>
            </w:pPr>
            <w:r w:rsidRPr="009D25EA">
              <w:rPr>
                <w:rFonts w:ascii="Century Gothic" w:hAnsi="Century Gothic"/>
                <w:b/>
                <w:color w:val="0070C0"/>
                <w:szCs w:val="24"/>
                <w:lang w:val="es-ES"/>
              </w:rPr>
              <w:t xml:space="preserve">Actividad 1: </w:t>
            </w:r>
            <w:r w:rsidR="008D6300" w:rsidRPr="009D25EA">
              <w:rPr>
                <w:rFonts w:ascii="Century Gothic" w:hAnsi="Century Gothic"/>
                <w:b/>
                <w:color w:val="0070C0"/>
                <w:szCs w:val="24"/>
                <w:lang w:val="es-ES"/>
              </w:rPr>
              <w:t>Brincando piedras</w:t>
            </w:r>
          </w:p>
          <w:p w14:paraId="4F6340EA" w14:textId="40D617AA" w:rsidR="009918AB" w:rsidRDefault="00904C48" w:rsidP="009918AB">
            <w:pPr>
              <w:rPr>
                <w:rFonts w:ascii="Century Gothic" w:eastAsia="Times New Roman" w:hAnsi="Century Gothic" w:cs="Times New Roman"/>
                <w:b/>
                <w:bCs/>
                <w:lang w:eastAsia="es-ES_tradn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9920" behindDoc="0" locked="0" layoutInCell="1" allowOverlap="1" wp14:anchorId="73B5360B" wp14:editId="669DBC50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57785</wp:posOffset>
                  </wp:positionV>
                  <wp:extent cx="559957" cy="606055"/>
                  <wp:effectExtent l="0" t="0" r="0" b="3810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957" cy="60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34A065" w14:textId="2DBE2C46" w:rsidR="009918AB" w:rsidRPr="009B4EF8" w:rsidRDefault="009918AB" w:rsidP="009918AB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lang w:eastAsia="es-ES_tradnl"/>
              </w:rPr>
              <w:t>Leo con cuidado toda la actividad antes de realizarla.</w:t>
            </w:r>
          </w:p>
          <w:p w14:paraId="788F8EC8" w14:textId="366579E1" w:rsidR="009918AB" w:rsidRPr="009B4EF8" w:rsidRDefault="009918AB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1FE7972A" w14:textId="77777777" w:rsidR="009918AB" w:rsidRPr="009B4EF8" w:rsidRDefault="009918AB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204A2367" w14:textId="5097D6A4" w:rsidR="0024255F" w:rsidRDefault="004B2DD5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ascii="Century Gothic" w:hAnsi="Century Gothic"/>
                <w:szCs w:val="23"/>
                <w:lang w:val="es-CR"/>
              </w:rPr>
            </w:pPr>
            <w:r w:rsidRPr="00904C48">
              <w:rPr>
                <w:rFonts w:ascii="Century Gothic" w:hAnsi="Century Gothic"/>
                <w:szCs w:val="23"/>
                <w:lang w:val="es-CR"/>
              </w:rPr>
              <w:t>En un campo se colocaron nueve piedras a un metro una de otra y enumeradas del 1 al 9, como se observa en la siguiente imagen; </w:t>
            </w:r>
          </w:p>
          <w:p w14:paraId="1B9BEA7B" w14:textId="3C282506" w:rsidR="00E076DF" w:rsidRDefault="00E076DF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ascii="Century Gothic" w:hAnsi="Century Gothic"/>
                <w:szCs w:val="23"/>
                <w:lang w:val="es-CR"/>
              </w:rPr>
            </w:pPr>
          </w:p>
          <w:p w14:paraId="477F3AF0" w14:textId="77777777" w:rsidR="00E076DF" w:rsidRDefault="00E076DF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ascii="Century Gothic" w:hAnsi="Century Gothic"/>
                <w:szCs w:val="23"/>
                <w:lang w:val="es-CR"/>
              </w:rPr>
            </w:pPr>
          </w:p>
          <w:p w14:paraId="7704E340" w14:textId="77777777" w:rsidR="00E076DF" w:rsidRDefault="00E076DF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ascii="Century Gothic" w:hAnsi="Century Gothic"/>
                <w:szCs w:val="23"/>
                <w:lang w:val="es-CR"/>
              </w:rPr>
            </w:pPr>
          </w:p>
          <w:p w14:paraId="118EF4D4" w14:textId="6B784F23" w:rsidR="00E076DF" w:rsidRDefault="00E076DF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ascii="Century Gothic" w:hAnsi="Century Gothic"/>
                <w:szCs w:val="23"/>
                <w:lang w:val="es-CR"/>
              </w:rPr>
            </w:pPr>
            <w:r w:rsidRPr="00904C48">
              <w:rPr>
                <w:rFonts w:ascii="Century Gothic" w:hAnsi="Century Gothic"/>
                <w:noProof/>
                <w:szCs w:val="23"/>
                <w:lang w:val="en-US"/>
              </w:rPr>
              <w:lastRenderedPageBreak/>
              <w:drawing>
                <wp:anchor distT="0" distB="0" distL="114300" distR="114300" simplePos="0" relativeHeight="251720704" behindDoc="0" locked="0" layoutInCell="1" allowOverlap="1" wp14:anchorId="75132AD8" wp14:editId="4C4E2EBD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-2540</wp:posOffset>
                  </wp:positionV>
                  <wp:extent cx="4286250" cy="787400"/>
                  <wp:effectExtent l="0" t="0" r="0" b="0"/>
                  <wp:wrapNone/>
                  <wp:docPr id="4" name="Imagen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6BC393-593C-4779-B2DC-D6A6088598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>
                            <a:extLst>
                              <a:ext uri="{FF2B5EF4-FFF2-40B4-BE49-F238E27FC236}">
                                <a16:creationId xmlns:a16="http://schemas.microsoft.com/office/drawing/2014/main" id="{DD6BC393-593C-4779-B2DC-D6A6088598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7317" b="89431" l="3488" r="99419">
                                        <a14:foregroundMark x1="8986" y1="37243" x2="11483" y2="48780"/>
                                        <a14:foregroundMark x1="8168" y1="33464" x2="8869" y2="36702"/>
                                        <a14:foregroundMark x1="4797" y1="17886" x2="7318" y2="29537"/>
                                        <a14:foregroundMark x1="7413" y1="13008" x2="3779" y2="29268"/>
                                        <a14:foregroundMark x1="5261" y1="53659" x2="4215" y2="58537"/>
                                        <a14:foregroundMark x1="5435" y1="52846" x2="5261" y2="53659"/>
                                        <a14:foregroundMark x1="5784" y1="51220" x2="5435" y2="52846"/>
                                        <a14:foregroundMark x1="6133" y1="49593" x2="5784" y2="51220"/>
                                        <a14:foregroundMark x1="6317" y1="48737" x2="6133" y2="49593"/>
                                        <a14:foregroundMark x1="7122" y1="72358" x2="7849" y2="84553"/>
                                        <a14:foregroundMark x1="18459" y1="73984" x2="19331" y2="79675"/>
                                        <a14:foregroundMark x1="3061" y1="15833" x2="8323" y2="18237"/>
                                        <a14:foregroundMark x1="25247" y1="90935" x2="25007" y2="91058"/>
                                        <a14:foregroundMark x1="30920" y1="88018" x2="25257" y2="90930"/>
                                        <a14:foregroundMark x1="41892" y1="82377" x2="35891" y2="85462"/>
                                        <a14:foregroundMark x1="52555" y1="76896" x2="47028" y2="79737"/>
                                        <a14:foregroundMark x1="63547" y1="71246" x2="57479" y2="74365"/>
                                        <a14:foregroundMark x1="73917" y1="65915" x2="68876" y2="68506"/>
                                        <a14:foregroundMark x1="9814" y1="88343" x2="6977" y2="78049"/>
                                        <a14:foregroundMark x1="35231" y1="69650" x2="42614" y2="67455"/>
                                        <a14:foregroundMark x1="24989" y1="72695" x2="32214" y2="70547"/>
                                        <a14:foregroundMark x1="14553" y1="75797" x2="20964" y2="73891"/>
                                        <a14:foregroundMark x1="6977" y1="78049" x2="9609" y2="77267"/>
                                        <a14:foregroundMark x1="93869" y1="64299" x2="95930" y2="90244"/>
                                        <a14:foregroundMark x1="95930" y1="90244" x2="96915" y2="74141"/>
                                        <a14:foregroundMark x1="92424" y1="32941" x2="92372" y2="32685"/>
                                        <a14:foregroundMark x1="7417" y1="28429" x2="6541" y2="29268"/>
                                        <a14:foregroundMark x1="9098" y1="35328" x2="11217" y2="40352"/>
                                        <a14:foregroundMark x1="8236" y1="33286" x2="8893" y2="34843"/>
                                        <a14:foregroundMark x1="6541" y1="29268" x2="7203" y2="30837"/>
                                        <a14:foregroundMark x1="4215" y1="82114" x2="4215" y2="81301"/>
                                        <a14:foregroundMark x1="67835" y1="87271" x2="73983" y2="86179"/>
                                        <a14:foregroundMark x1="57704" y1="89070" x2="65657" y2="87658"/>
                                        <a14:foregroundMark x1="80015" y1="87556" x2="81105" y2="87805"/>
                                        <a14:foregroundMark x1="73983" y1="86179" x2="75032" y2="86418"/>
                                        <a14:foregroundMark x1="81105" y1="87805" x2="86133" y2="87180"/>
                                        <a14:foregroundMark x1="91082" y1="87541" x2="97820" y2="88618"/>
                                        <a14:foregroundMark x1="84004" y1="67077" x2="84884" y2="66667"/>
                                        <a14:foregroundMark x1="49564" y1="68293" x2="49564" y2="68293"/>
                                        <a14:foregroundMark x1="83285" y1="79675" x2="83866" y2="78862"/>
                                        <a14:foregroundMark x1="3488" y1="58537" x2="3991" y2="57130"/>
                                        <a14:foregroundMark x1="7679" y1="37263" x2="7994" y2="39024"/>
                                        <a14:foregroundMark x1="7122" y1="34146" x2="7501" y2="36268"/>
                                        <a14:foregroundMark x1="8320" y1="29070" x2="6686" y2="38211"/>
                                        <a14:foregroundMark x1="6015" y1="52846" x2="6686" y2="56911"/>
                                        <a14:foregroundMark x1="5747" y1="51220" x2="6015" y2="52846"/>
                                        <a14:foregroundMark x1="5479" y1="49593" x2="5747" y2="51220"/>
                                        <a14:foregroundMark x1="5364" y1="48898" x2="5479" y2="49593"/>
                                        <a14:foregroundMark x1="4942" y1="46341" x2="5106" y2="47335"/>
                                        <a14:foregroundMark x1="13808" y1="40650" x2="14535" y2="44715"/>
                                        <a14:foregroundMark x1="14680" y1="39024" x2="15552" y2="41463"/>
                                        <a14:backgroundMark x1="24564" y1="20325" x2="46512" y2="27642"/>
                                        <a14:backgroundMark x1="46512" y1="27642" x2="56686" y2="26829"/>
                                        <a14:backgroundMark x1="56686" y1="26829" x2="92297" y2="33333"/>
                                        <a14:backgroundMark x1="92297" y1="33333" x2="90698" y2="22764"/>
                                        <a14:backgroundMark x1="75581" y1="13008" x2="82122" y2="16260"/>
                                        <a14:backgroundMark x1="82122" y1="16260" x2="87791" y2="13821"/>
                                        <a14:backgroundMark x1="87791" y1="13821" x2="88808" y2="8943"/>
                                        <a14:backgroundMark x1="10174" y1="18699" x2="15988" y2="9756"/>
                                        <a14:backgroundMark x1="15988" y1="9756" x2="21657" y2="22764"/>
                                        <a14:backgroundMark x1="21657" y1="22764" x2="25581" y2="47967"/>
                                        <a14:backgroundMark x1="25581" y1="47967" x2="55814" y2="60163"/>
                                        <a14:backgroundMark x1="55814" y1="60163" x2="83285" y2="43902"/>
                                        <a14:backgroundMark x1="83285" y1="43902" x2="96221" y2="53659"/>
                                        <a14:backgroundMark x1="96221" y1="53659" x2="96948" y2="44715"/>
                                        <a14:backgroundMark x1="32703" y1="69919" x2="33721" y2="94309"/>
                                        <a14:backgroundMark x1="44622" y1="40650" x2="59448" y2="37398"/>
                                        <a14:backgroundMark x1="59448" y1="37398" x2="67006" y2="43089"/>
                                        <a14:backgroundMark x1="67006" y1="43089" x2="70058" y2="40650"/>
                                        <a14:backgroundMark x1="77180" y1="65854" x2="77616" y2="92683"/>
                                        <a14:backgroundMark x1="78052" y1="63415" x2="84157" y2="59350"/>
                                        <a14:backgroundMark x1="84157" y1="59350" x2="84884" y2="59350"/>
                                        <a14:backgroundMark x1="99128" y1="45528" x2="99419" y2="77236"/>
                                        <a14:backgroundMark x1="54942" y1="70732" x2="55378" y2="99187"/>
                                        <a14:backgroundMark x1="66570" y1="63415" x2="65262" y2="86992"/>
                                        <a14:backgroundMark x1="75872" y1="64228" x2="76599" y2="70732"/>
                                        <a14:backgroundMark x1="727" y1="5691" x2="4215" y2="5691"/>
                                        <a14:backgroundMark x1="9157" y1="20325" x2="9157" y2="20325"/>
                                        <a14:backgroundMark x1="9593" y1="26829" x2="9738" y2="15447"/>
                                        <a14:backgroundMark x1="8521" y1="23049" x2="10174" y2="18699"/>
                                        <a14:backgroundMark x1="7849" y1="60163" x2="13808" y2="64228"/>
                                        <a14:backgroundMark x1="13808" y1="64228" x2="22529" y2="52846"/>
                                        <a14:backgroundMark x1="15262" y1="52033" x2="18895" y2="43902"/>
                                        <a14:backgroundMark x1="5906" y1="60163" x2="6105" y2="60163"/>
                                        <a14:backgroundMark x1="22820" y1="14634" x2="22384" y2="15447"/>
                                        <a14:backgroundMark x1="24128" y1="7317" x2="25145" y2="25203"/>
                                        <a14:backgroundMark x1="73547" y1="12195" x2="77035" y2="38211"/>
                                        <a14:backgroundMark x1="77035" y1="38211" x2="78052" y2="39024"/>
                                        <a14:backgroundMark x1="88808" y1="12195" x2="85901" y2="29268"/>
                                        <a14:backgroundMark x1="95785" y1="30081" x2="93023" y2="34959"/>
                                        <a14:backgroundMark x1="93023" y1="30894" x2="94041" y2="39024"/>
                                        <a14:backgroundMark x1="22384" y1="72358" x2="23547" y2="93496"/>
                                        <a14:backgroundMark x1="12064" y1="75610" x2="12500" y2="99187"/>
                                        <a14:backgroundMark x1="14244" y1="95935" x2="20930" y2="97561"/>
                                        <a14:backgroundMark x1="20930" y1="97561" x2="20930" y2="99187"/>
                                        <a14:backgroundMark x1="44186" y1="77236" x2="45058" y2="89431"/>
                                        <a14:backgroundMark x1="42733" y1="66667" x2="43459" y2="68293"/>
                                        <a14:backgroundMark x1="43314" y1="42276" x2="43314" y2="42276"/>
                                        <a14:backgroundMark x1="55523" y1="59350" x2="55959" y2="73984"/>
                                        <a14:backgroundMark x1="44041" y1="34959" x2="44767" y2="49593"/>
                                        <a14:backgroundMark x1="25291" y1="46341" x2="25145" y2="53659"/>
                                        <a14:backgroundMark x1="84593" y1="52846" x2="85610" y2="52846"/>
                                        <a14:backgroundMark x1="85465" y1="53659" x2="84012" y2="59350"/>
                                        <a14:backgroundMark x1="97238" y1="49593" x2="97093" y2="56911"/>
                                        <a14:backgroundMark x1="88663" y1="82114" x2="88517" y2="95935"/>
                                        <a14:backgroundMark x1="25145" y1="92683" x2="25291" y2="90244"/>
                                        <a14:backgroundMark x1="21657" y1="73984" x2="20640" y2="69919"/>
                                        <a14:backgroundMark x1="32558" y1="70732" x2="32413" y2="70732"/>
                                        <a14:backgroundMark x1="74709" y1="64228" x2="75000" y2="68293"/>
                                        <a14:backgroundMark x1="4942" y1="40650" x2="4942" y2="40650"/>
                                        <a14:backgroundMark x1="5378" y1="44715" x2="5378" y2="44715"/>
                                        <a14:backgroundMark x1="5523" y1="49593" x2="5523" y2="49593"/>
                                        <a14:backgroundMark x1="5959" y1="51220" x2="5959" y2="51220"/>
                                        <a14:backgroundMark x1="5959" y1="52846" x2="5959" y2="52846"/>
                                        <a14:backgroundMark x1="4942" y1="48780" x2="5378" y2="48780"/>
                                        <a14:backgroundMark x1="8576" y1="26829" x2="8866" y2="2682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53361E" w14:textId="1713BE4D" w:rsidR="00E076DF" w:rsidRPr="00904C48" w:rsidRDefault="00E076DF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ascii="Century Gothic" w:hAnsi="Century Gothic"/>
                <w:szCs w:val="23"/>
                <w:lang w:val="es-CR"/>
              </w:rPr>
            </w:pPr>
          </w:p>
          <w:p w14:paraId="4151C5EE" w14:textId="23110DA3" w:rsidR="004B2DD5" w:rsidRPr="009B4EF8" w:rsidRDefault="004B2DD5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510F06FD" w14:textId="597C5D65" w:rsidR="004B2DD5" w:rsidRPr="009B4EF8" w:rsidRDefault="004B2DD5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2650F6E6" w14:textId="77777777" w:rsidR="00E076DF" w:rsidRPr="009B4EF8" w:rsidRDefault="00E076DF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34CA2BB0" w14:textId="619B098B" w:rsidR="004B2DD5" w:rsidRPr="00065E64" w:rsidRDefault="004B2DD5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ascii="Century Gothic" w:hAnsi="Century Gothic"/>
                <w:szCs w:val="23"/>
                <w:lang w:val="es-CR"/>
              </w:rPr>
            </w:pPr>
            <w:r w:rsidRPr="00065E64">
              <w:rPr>
                <w:rFonts w:ascii="Century Gothic" w:hAnsi="Century Gothic"/>
                <w:szCs w:val="23"/>
                <w:lang w:val="es-CR"/>
              </w:rPr>
              <w:t>Una ranita y un</w:t>
            </w:r>
            <w:r w:rsidR="00281FBD">
              <w:rPr>
                <w:rFonts w:ascii="Century Gothic" w:hAnsi="Century Gothic"/>
                <w:szCs w:val="23"/>
                <w:lang w:val="es-CR"/>
              </w:rPr>
              <w:t xml:space="preserve"> conejo</w:t>
            </w:r>
            <w:r w:rsidRPr="00065E64">
              <w:rPr>
                <w:rFonts w:ascii="Century Gothic" w:hAnsi="Century Gothic"/>
                <w:szCs w:val="23"/>
                <w:lang w:val="es-CR"/>
              </w:rPr>
              <w:t xml:space="preserve"> se encuentran </w:t>
            </w:r>
            <w:r w:rsidR="008D6300" w:rsidRPr="00065E64">
              <w:rPr>
                <w:rFonts w:ascii="Century Gothic" w:hAnsi="Century Gothic"/>
                <w:szCs w:val="23"/>
                <w:lang w:val="es-CR"/>
              </w:rPr>
              <w:t>sobre la primera piedra,</w:t>
            </w:r>
            <w:r w:rsidRPr="00065E64">
              <w:rPr>
                <w:rFonts w:ascii="Century Gothic" w:hAnsi="Century Gothic"/>
                <w:szCs w:val="23"/>
                <w:lang w:val="es-CR"/>
              </w:rPr>
              <w:t xml:space="preserve"> saltarán sobre </w:t>
            </w:r>
            <w:r w:rsidR="008D6300" w:rsidRPr="00065E64">
              <w:rPr>
                <w:rFonts w:ascii="Century Gothic" w:hAnsi="Century Gothic"/>
                <w:szCs w:val="23"/>
                <w:lang w:val="es-CR"/>
              </w:rPr>
              <w:t>las otras piedras</w:t>
            </w:r>
            <w:r w:rsidRPr="00065E64">
              <w:rPr>
                <w:rFonts w:ascii="Century Gothic" w:hAnsi="Century Gothic"/>
                <w:szCs w:val="23"/>
                <w:lang w:val="es-CR"/>
              </w:rPr>
              <w:t xml:space="preserve">. Si </w:t>
            </w:r>
            <w:r w:rsidR="001D7E2C">
              <w:rPr>
                <w:rFonts w:ascii="Century Gothic" w:hAnsi="Century Gothic"/>
                <w:szCs w:val="23"/>
                <w:lang w:val="es-CR"/>
              </w:rPr>
              <w:t>el conejo</w:t>
            </w:r>
            <w:r w:rsidRPr="00065E64">
              <w:rPr>
                <w:rFonts w:ascii="Century Gothic" w:hAnsi="Century Gothic"/>
                <w:szCs w:val="23"/>
                <w:lang w:val="es-CR"/>
              </w:rPr>
              <w:t xml:space="preserve"> salta las piedras de 1 en 1 y la ranita de 2 en 2, ¿qué números tienen las piedras donde coinciden sus saltos? </w:t>
            </w:r>
          </w:p>
          <w:p w14:paraId="4B559114" w14:textId="750A88A6" w:rsidR="00A8313F" w:rsidRPr="009B4EF8" w:rsidRDefault="00A8313F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96A7AA8" wp14:editId="6E63F527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99695</wp:posOffset>
                      </wp:positionV>
                      <wp:extent cx="3543300" cy="1857375"/>
                      <wp:effectExtent l="0" t="0" r="19050" b="28575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3300" cy="1857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DF8945" w14:textId="77777777" w:rsidR="00054B9D" w:rsidRPr="00065E64" w:rsidRDefault="004B6A54" w:rsidP="00054B9D">
                                  <w:pPr>
                                    <w:pStyle w:val="Prrafodelista"/>
                                    <w:spacing w:before="120" w:line="240" w:lineRule="auto"/>
                                    <w:ind w:left="0"/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</w:pPr>
                                  <w:r w:rsidRPr="00065E64"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  <w:t>¿</w:t>
                                  </w:r>
                                  <w:r w:rsidR="00A8313F" w:rsidRPr="00065E64"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  <w:t>Comprendí la situación planteada?</w:t>
                                  </w:r>
                                </w:p>
                                <w:p w14:paraId="5B55631C" w14:textId="4D0BD3DC" w:rsidR="00054B9D" w:rsidRPr="00065E64" w:rsidRDefault="00A8313F" w:rsidP="00054B9D">
                                  <w:pPr>
                                    <w:pStyle w:val="Prrafodelista"/>
                                    <w:spacing w:before="120" w:line="240" w:lineRule="auto"/>
                                    <w:ind w:left="0"/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</w:pPr>
                                  <w:r w:rsidRPr="00065E64"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  <w:t xml:space="preserve">¿Es necesario volver a leerla?  </w:t>
                                  </w:r>
                                </w:p>
                                <w:p w14:paraId="15A6D613" w14:textId="77777777" w:rsidR="00054B9D" w:rsidRPr="00065E64" w:rsidRDefault="00A8313F" w:rsidP="00054B9D">
                                  <w:pPr>
                                    <w:pStyle w:val="Prrafodelista"/>
                                    <w:spacing w:before="120" w:line="240" w:lineRule="auto"/>
                                    <w:ind w:left="0"/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</w:pPr>
                                  <w:r w:rsidRPr="00065E64"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  <w:t xml:space="preserve">¿Subrayé palabras claves? </w:t>
                                  </w:r>
                                </w:p>
                                <w:p w14:paraId="160C2B53" w14:textId="77777777" w:rsidR="00054B9D" w:rsidRPr="00065E64" w:rsidRDefault="00A8313F" w:rsidP="00054B9D">
                                  <w:pPr>
                                    <w:pStyle w:val="Prrafodelista"/>
                                    <w:spacing w:before="120" w:line="240" w:lineRule="auto"/>
                                    <w:ind w:left="0"/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</w:pPr>
                                  <w:r w:rsidRPr="00065E64"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  <w:t xml:space="preserve">¿Puedo explicar con mis palabras a la familia, de que trata la situación? </w:t>
                                  </w:r>
                                </w:p>
                                <w:p w14:paraId="26563EDA" w14:textId="3C6F5492" w:rsidR="009918AB" w:rsidRPr="00065E64" w:rsidRDefault="009918AB" w:rsidP="00054B9D">
                                  <w:pPr>
                                    <w:pStyle w:val="Prrafodelista"/>
                                    <w:spacing w:before="120" w:line="240" w:lineRule="auto"/>
                                    <w:ind w:left="0"/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</w:pPr>
                                  <w:r w:rsidRPr="00065E64"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  <w:t>¿Puedo representar la situación usando algún material?</w:t>
                                  </w:r>
                                </w:p>
                                <w:p w14:paraId="413B757E" w14:textId="19F6460B" w:rsidR="004B6A54" w:rsidRPr="00065E64" w:rsidRDefault="004B6A54" w:rsidP="00054B9D">
                                  <w:pPr>
                                    <w:pStyle w:val="Prrafodelista"/>
                                    <w:tabs>
                                      <w:tab w:val="left" w:pos="1376"/>
                                    </w:tabs>
                                    <w:spacing w:before="120" w:after="200" w:line="276" w:lineRule="auto"/>
                                    <w:ind w:left="0"/>
                                    <w:jc w:val="both"/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</w:pPr>
                                  <w:r w:rsidRPr="00065E64"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  <w:t>¿Qué t</w:t>
                                  </w:r>
                                  <w:r w:rsidR="008D6300" w:rsidRPr="00065E64"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  <w:t>engo</w:t>
                                  </w:r>
                                  <w:r w:rsidRPr="00065E64"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  <w:t xml:space="preserve"> que averiguar? </w:t>
                                  </w:r>
                                </w:p>
                                <w:p w14:paraId="211734BF" w14:textId="3B45E77F" w:rsidR="004B6A54" w:rsidRPr="00065E64" w:rsidRDefault="004B6A54" w:rsidP="00054B9D">
                                  <w:pPr>
                                    <w:pStyle w:val="Prrafodelista"/>
                                    <w:tabs>
                                      <w:tab w:val="left" w:pos="1376"/>
                                    </w:tabs>
                                    <w:spacing w:before="120" w:after="200" w:line="276" w:lineRule="auto"/>
                                    <w:ind w:left="0"/>
                                    <w:jc w:val="both"/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</w:pPr>
                                  <w:r w:rsidRPr="00065E64"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  <w:t>¿Qué necesi</w:t>
                                  </w:r>
                                  <w:r w:rsidR="008D6300" w:rsidRPr="00065E64"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  <w:t>to</w:t>
                                  </w:r>
                                  <w:r w:rsidRPr="00065E64"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  <w:t xml:space="preserve"> saber? </w:t>
                                  </w:r>
                                </w:p>
                                <w:p w14:paraId="124F524A" w14:textId="5366A937" w:rsidR="004B6A54" w:rsidRPr="00065E64" w:rsidRDefault="004B6A54" w:rsidP="00054B9D">
                                  <w:pPr>
                                    <w:pStyle w:val="Prrafodelista"/>
                                    <w:tabs>
                                      <w:tab w:val="left" w:pos="1376"/>
                                    </w:tabs>
                                    <w:spacing w:before="120" w:after="200" w:line="276" w:lineRule="auto"/>
                                    <w:ind w:left="0"/>
                                    <w:jc w:val="both"/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</w:pPr>
                                  <w:r w:rsidRPr="00065E64"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  <w:t>¿Cuánto más brinca la ranita que la mosc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6A7A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" o:spid="_x0000_s1026" type="#_x0000_t202" style="position:absolute;left:0;text-align:left;margin-left:72.8pt;margin-top:7.85pt;width:279pt;height:14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" fillcolor="#fbe4d5 [661]" strokeweight=".5pt">
                      <v:textbox>
                        <w:txbxContent>
                          <w:p w14:paraId="3ADF8945" w14:textId="77777777" w:rsidR="00054B9D" w:rsidRPr="00065E64" w:rsidRDefault="004B6A54" w:rsidP="00054B9D">
                            <w:pPr>
                              <w:pStyle w:val="Prrafodelista"/>
                              <w:spacing w:before="120" w:line="240" w:lineRule="auto"/>
                              <w:ind w:left="0"/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</w:pPr>
                            <w:r w:rsidRPr="00065E64"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  <w:t>¿</w:t>
                            </w:r>
                            <w:r w:rsidR="00A8313F" w:rsidRPr="00065E64"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  <w:t>Comprendí la situación planteada?</w:t>
                            </w:r>
                          </w:p>
                          <w:p w14:paraId="5B55631C" w14:textId="4D0BD3DC" w:rsidR="00054B9D" w:rsidRPr="00065E64" w:rsidRDefault="00A8313F" w:rsidP="00054B9D">
                            <w:pPr>
                              <w:pStyle w:val="Prrafodelista"/>
                              <w:spacing w:before="120" w:line="240" w:lineRule="auto"/>
                              <w:ind w:left="0"/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</w:pPr>
                            <w:r w:rsidRPr="00065E64"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  <w:t xml:space="preserve">¿Es necesario volver a leerla?  </w:t>
                            </w:r>
                          </w:p>
                          <w:p w14:paraId="15A6D613" w14:textId="77777777" w:rsidR="00054B9D" w:rsidRPr="00065E64" w:rsidRDefault="00A8313F" w:rsidP="00054B9D">
                            <w:pPr>
                              <w:pStyle w:val="Prrafodelista"/>
                              <w:spacing w:before="120" w:line="240" w:lineRule="auto"/>
                              <w:ind w:left="0"/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</w:pPr>
                            <w:r w:rsidRPr="00065E64"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  <w:t xml:space="preserve">¿Subrayé palabras claves? </w:t>
                            </w:r>
                          </w:p>
                          <w:p w14:paraId="160C2B53" w14:textId="77777777" w:rsidR="00054B9D" w:rsidRPr="00065E64" w:rsidRDefault="00A8313F" w:rsidP="00054B9D">
                            <w:pPr>
                              <w:pStyle w:val="Prrafodelista"/>
                              <w:spacing w:before="120" w:line="240" w:lineRule="auto"/>
                              <w:ind w:left="0"/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</w:pPr>
                            <w:r w:rsidRPr="00065E64"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  <w:t xml:space="preserve">¿Puedo explicar con mis palabras a la familia, de que trata la situación? </w:t>
                            </w:r>
                          </w:p>
                          <w:p w14:paraId="26563EDA" w14:textId="3C6F5492" w:rsidR="009918AB" w:rsidRPr="00065E64" w:rsidRDefault="009918AB" w:rsidP="00054B9D">
                            <w:pPr>
                              <w:pStyle w:val="Prrafodelista"/>
                              <w:spacing w:before="120" w:line="240" w:lineRule="auto"/>
                              <w:ind w:left="0"/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</w:pPr>
                            <w:r w:rsidRPr="00065E64"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  <w:t>¿Puedo representar la situación usando algún material?</w:t>
                            </w:r>
                          </w:p>
                          <w:p w14:paraId="413B757E" w14:textId="19F6460B" w:rsidR="004B6A54" w:rsidRPr="00065E64" w:rsidRDefault="004B6A54" w:rsidP="00054B9D">
                            <w:pPr>
                              <w:pStyle w:val="Prrafodelista"/>
                              <w:tabs>
                                <w:tab w:val="left" w:pos="1376"/>
                              </w:tabs>
                              <w:spacing w:before="120" w:after="200" w:line="276" w:lineRule="auto"/>
                              <w:ind w:left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</w:pPr>
                            <w:r w:rsidRPr="00065E64"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  <w:t>¿Qué t</w:t>
                            </w:r>
                            <w:r w:rsidR="008D6300" w:rsidRPr="00065E64"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  <w:t>engo</w:t>
                            </w:r>
                            <w:r w:rsidRPr="00065E64"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  <w:t xml:space="preserve"> que averiguar? </w:t>
                            </w:r>
                          </w:p>
                          <w:p w14:paraId="211734BF" w14:textId="3B45E77F" w:rsidR="004B6A54" w:rsidRPr="00065E64" w:rsidRDefault="004B6A54" w:rsidP="00054B9D">
                            <w:pPr>
                              <w:pStyle w:val="Prrafodelista"/>
                              <w:tabs>
                                <w:tab w:val="left" w:pos="1376"/>
                              </w:tabs>
                              <w:spacing w:before="120" w:after="200" w:line="276" w:lineRule="auto"/>
                              <w:ind w:left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</w:pPr>
                            <w:r w:rsidRPr="00065E64"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  <w:t>¿Qué necesi</w:t>
                            </w:r>
                            <w:r w:rsidR="008D6300" w:rsidRPr="00065E64"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  <w:t>to</w:t>
                            </w:r>
                            <w:r w:rsidRPr="00065E64"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  <w:t xml:space="preserve"> saber? </w:t>
                            </w:r>
                          </w:p>
                          <w:p w14:paraId="124F524A" w14:textId="5366A937" w:rsidR="004B6A54" w:rsidRPr="00065E64" w:rsidRDefault="004B6A54" w:rsidP="00054B9D">
                            <w:pPr>
                              <w:pStyle w:val="Prrafodelista"/>
                              <w:tabs>
                                <w:tab w:val="left" w:pos="1376"/>
                              </w:tabs>
                              <w:spacing w:before="120" w:after="200" w:line="276" w:lineRule="auto"/>
                              <w:ind w:left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</w:pPr>
                            <w:r w:rsidRPr="00065E64"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  <w:t>¿Cuánto más brinca la ranita que la mosca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955EE1" w14:textId="2237273C" w:rsidR="00A8313F" w:rsidRPr="009B4EF8" w:rsidRDefault="00B76675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4016" behindDoc="0" locked="0" layoutInCell="1" allowOverlap="1" wp14:anchorId="06E0924B" wp14:editId="0BC0D9F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68910</wp:posOffset>
                  </wp:positionV>
                  <wp:extent cx="867318" cy="952500"/>
                  <wp:effectExtent l="0" t="0" r="9525" b="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318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D5F3B7" w14:textId="5AF2731E" w:rsidR="00A8313F" w:rsidRPr="009B4EF8" w:rsidRDefault="00A8313F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4411D30A" w14:textId="41A2DE15" w:rsidR="00A8313F" w:rsidRPr="009B4EF8" w:rsidRDefault="00A8313F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16262C97" w14:textId="661949C9" w:rsidR="00A8313F" w:rsidRPr="009B4EF8" w:rsidRDefault="00A8313F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20032EB4" w14:textId="3B7FCCF7" w:rsidR="00A8313F" w:rsidRPr="009B4EF8" w:rsidRDefault="00A8313F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5FD7A021" w14:textId="3E8B2E1F" w:rsidR="004B6A54" w:rsidRPr="009B4EF8" w:rsidRDefault="004B6A54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72DDDAA4" w14:textId="4C915573" w:rsidR="009918AB" w:rsidRPr="009B4EF8" w:rsidRDefault="009918AB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2878416D" w14:textId="77777777" w:rsidR="009918AB" w:rsidRPr="009B4EF8" w:rsidRDefault="009918AB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6080DF75" w14:textId="44E3FA1F" w:rsidR="00054B9D" w:rsidRPr="009B4EF8" w:rsidRDefault="00054B9D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4541F2F5" w14:textId="682839C8" w:rsidR="00054B9D" w:rsidRPr="009B4EF8" w:rsidRDefault="00863DD5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4800" behindDoc="0" locked="0" layoutInCell="1" allowOverlap="1" wp14:anchorId="4ABCB4B0" wp14:editId="5835C5C5">
                  <wp:simplePos x="0" y="0"/>
                  <wp:positionH relativeFrom="column">
                    <wp:posOffset>3535045</wp:posOffset>
                  </wp:positionH>
                  <wp:positionV relativeFrom="paragraph">
                    <wp:posOffset>59690</wp:posOffset>
                  </wp:positionV>
                  <wp:extent cx="571500" cy="956545"/>
                  <wp:effectExtent l="0" t="0" r="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95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471A63" w14:textId="6A3D997A" w:rsidR="004B6A54" w:rsidRPr="009B4EF8" w:rsidRDefault="00863DD5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  <w:r w:rsidRPr="005252C8">
              <w:rPr>
                <w:bCs/>
                <w:noProof/>
                <w:lang w:val="en-US"/>
              </w:rPr>
              <w:drawing>
                <wp:anchor distT="0" distB="0" distL="114300" distR="114300" simplePos="0" relativeHeight="251884544" behindDoc="0" locked="0" layoutInCell="1" allowOverlap="1" wp14:anchorId="53ACE7EB" wp14:editId="2440EFD4">
                  <wp:simplePos x="0" y="0"/>
                  <wp:positionH relativeFrom="column">
                    <wp:posOffset>1283335</wp:posOffset>
                  </wp:positionH>
                  <wp:positionV relativeFrom="paragraph">
                    <wp:posOffset>4445</wp:posOffset>
                  </wp:positionV>
                  <wp:extent cx="1914525" cy="760230"/>
                  <wp:effectExtent l="0" t="0" r="0" b="1905"/>
                  <wp:wrapNone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76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DCACAA" w14:textId="12AC792E" w:rsidR="004B6A54" w:rsidRPr="009B4EF8" w:rsidRDefault="004B6A54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794B642C" w14:textId="60B78DE1" w:rsidR="004B6A54" w:rsidRPr="009B4EF8" w:rsidRDefault="004B6A54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1363E717" w14:textId="5E963CDC" w:rsidR="004B2DD5" w:rsidRDefault="004B2DD5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lang w:val="es-CR"/>
              </w:rPr>
            </w:pPr>
          </w:p>
          <w:p w14:paraId="627CFEC1" w14:textId="35640808" w:rsidR="00930EB1" w:rsidRDefault="009918AB" w:rsidP="009918AB">
            <w:pPr>
              <w:tabs>
                <w:tab w:val="left" w:pos="1376"/>
              </w:tabs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27B309C" wp14:editId="224E8A10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67945</wp:posOffset>
                      </wp:positionV>
                      <wp:extent cx="4514850" cy="666750"/>
                      <wp:effectExtent l="57150" t="57150" r="57150" b="5715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4850" cy="66675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6350">
                                <a:solidFill>
                                  <a:prstClr val="black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 extrusionH="76200" prstMaterial="metal">
                                <a:bevelT/>
                                <a:bevelB w="101600" prst="riblet"/>
                                <a:extrusionClr>
                                  <a:schemeClr val="accent1">
                                    <a:lumMod val="20000"/>
                                    <a:lumOff val="80000"/>
                                  </a:schemeClr>
                                </a:extrusionClr>
                              </a:sp3d>
                            </wps:spPr>
                            <wps:txbx>
                              <w:txbxContent>
                                <w:p w14:paraId="0EE1D7AC" w14:textId="145BB8D2" w:rsidR="009918AB" w:rsidRDefault="009918AB">
                                  <w:r>
                                    <w:t xml:space="preserve">Cuando termino mi trabajo </w:t>
                                  </w:r>
                                  <w:r w:rsidR="008D6300">
                                    <w:t>veré</w:t>
                                  </w:r>
                                  <w:r>
                                    <w:t xml:space="preserve"> un video en el siguiente link:   </w:t>
                                  </w:r>
                                </w:p>
                                <w:p w14:paraId="7F715F80" w14:textId="3D57528B" w:rsidR="0094305F" w:rsidRDefault="007A50ED" w:rsidP="007A50ED">
                                  <w:pPr>
                                    <w:jc w:val="center"/>
                                  </w:pPr>
                                  <w:hyperlink r:id="rId22" w:history="1">
                                    <w:r>
                                      <w:rPr>
                                        <w:rStyle w:val="Hipervnculo"/>
                                      </w:rPr>
                                      <w:t>https://www.youtube.com/watch?v=dvbfCctNTLc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7B30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3" o:spid="_x0000_s1027" type="#_x0000_t202" style="position:absolute;left:0;text-align:left;margin-left:3.9pt;margin-top:5.35pt;width:355.5pt;height:5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" fillcolor="#f7fafd [180]" strokeweight=".5pt">
                      <v:fill color2="#cde0f2 [980]" colors="0 #f7fafd;48497f #b5d2ec;54395f #b5d2ec;1 #cee1f2" focus="100%" type="gradient"/>
                      <v:textbox>
                        <w:txbxContent>
                          <w:p w14:paraId="0EE1D7AC" w14:textId="145BB8D2" w:rsidR="009918AB" w:rsidRDefault="009918AB">
                            <w:r>
                              <w:t xml:space="preserve">Cuando termino mi trabajo </w:t>
                            </w:r>
                            <w:r w:rsidR="008D6300">
                              <w:t>veré</w:t>
                            </w:r>
                            <w:r>
                              <w:t xml:space="preserve"> un video en el siguiente link:   </w:t>
                            </w:r>
                          </w:p>
                          <w:p w14:paraId="7F715F80" w14:textId="3D57528B" w:rsidR="0094305F" w:rsidRDefault="007A50ED" w:rsidP="007A50ED">
                            <w:pPr>
                              <w:jc w:val="center"/>
                            </w:pPr>
                            <w:hyperlink r:id="rId23" w:history="1">
                              <w:r>
                                <w:rPr>
                                  <w:rStyle w:val="Hipervnculo"/>
                                </w:rPr>
                                <w:t>https://www.youtube.com/watch?v=dvbfCctNTLc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4397C3" w14:textId="629FCD42" w:rsidR="009918AB" w:rsidRDefault="009918AB" w:rsidP="009918AB">
            <w:pPr>
              <w:tabs>
                <w:tab w:val="left" w:pos="1376"/>
              </w:tabs>
              <w:spacing w:after="200" w:line="276" w:lineRule="auto"/>
              <w:jc w:val="both"/>
              <w:rPr>
                <w:rFonts w:cs="Arial"/>
              </w:rPr>
            </w:pPr>
          </w:p>
          <w:p w14:paraId="6CC7AFE6" w14:textId="48E75FB3" w:rsidR="009918AB" w:rsidRDefault="009918AB" w:rsidP="009918AB">
            <w:pPr>
              <w:tabs>
                <w:tab w:val="left" w:pos="1376"/>
              </w:tabs>
              <w:spacing w:after="200" w:line="276" w:lineRule="auto"/>
              <w:jc w:val="both"/>
              <w:rPr>
                <w:rFonts w:cs="Arial"/>
              </w:rPr>
            </w:pPr>
          </w:p>
          <w:p w14:paraId="6C752D26" w14:textId="69824C5E" w:rsidR="009918AB" w:rsidRDefault="00753AFC" w:rsidP="009918AB">
            <w:pPr>
              <w:tabs>
                <w:tab w:val="left" w:pos="1376"/>
              </w:tabs>
              <w:spacing w:after="200" w:line="276" w:lineRule="auto"/>
              <w:jc w:val="both"/>
              <w:rPr>
                <w:rFonts w:cs="Aria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6064" behindDoc="0" locked="0" layoutInCell="1" allowOverlap="1" wp14:anchorId="61124E09" wp14:editId="60B99DF8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301625</wp:posOffset>
                  </wp:positionV>
                  <wp:extent cx="867318" cy="952500"/>
                  <wp:effectExtent l="0" t="0" r="9525" b="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318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</w:rPr>
              <w:t xml:space="preserve">Una vez </w:t>
            </w:r>
            <w:r w:rsidR="008D6300">
              <w:rPr>
                <w:rFonts w:cs="Arial"/>
              </w:rPr>
              <w:t>concluido el v</w:t>
            </w:r>
            <w:r w:rsidR="009F08DC">
              <w:rPr>
                <w:rFonts w:cs="Arial"/>
              </w:rPr>
              <w:t>ideo reflexiono.</w:t>
            </w:r>
            <w:r w:rsidR="008D6300">
              <w:rPr>
                <w:rFonts w:cs="Arial"/>
              </w:rPr>
              <w:t xml:space="preserve"> </w:t>
            </w:r>
          </w:p>
          <w:p w14:paraId="74BF3A92" w14:textId="3F22A48F" w:rsidR="009918AB" w:rsidRDefault="008D6300" w:rsidP="009918AB">
            <w:pPr>
              <w:tabs>
                <w:tab w:val="left" w:pos="1376"/>
              </w:tabs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82F948F" wp14:editId="4BEE150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16205</wp:posOffset>
                      </wp:positionV>
                      <wp:extent cx="3419475" cy="819150"/>
                      <wp:effectExtent l="0" t="0" r="28575" b="1905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4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A4CFB5" w14:textId="32643840" w:rsidR="009F08DC" w:rsidRDefault="009F08DC" w:rsidP="009F08DC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¿Comprendí el video? ¿Es necesario volverlo a ver? </w:t>
                                  </w:r>
                                </w:p>
                                <w:p w14:paraId="4E669B52" w14:textId="77AA7704" w:rsidR="009918AB" w:rsidRPr="00054B9D" w:rsidRDefault="009918AB" w:rsidP="009F08DC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</w:rPr>
                                  </w:pPr>
                                  <w:r w:rsidRPr="00054B9D">
                                    <w:rPr>
                                      <w:rFonts w:cs="Arial"/>
                                    </w:rPr>
                                    <w:t>¿Qué sabía antes de</w:t>
                                  </w:r>
                                  <w:r w:rsidR="008D6300">
                                    <w:rPr>
                                      <w:rFonts w:cs="Arial"/>
                                    </w:rPr>
                                    <w:t xml:space="preserve"> estos temas </w:t>
                                  </w:r>
                                  <w:r w:rsidRPr="00054B9D">
                                    <w:rPr>
                                      <w:rFonts w:cs="Arial"/>
                                    </w:rPr>
                                    <w:t>y qué sé ahora?</w:t>
                                  </w:r>
                                </w:p>
                                <w:p w14:paraId="516168A9" w14:textId="77777777" w:rsidR="009918AB" w:rsidRPr="00054B9D" w:rsidRDefault="009918AB" w:rsidP="009F08DC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</w:rPr>
                                  </w:pPr>
                                  <w:r w:rsidRPr="00054B9D">
                                    <w:rPr>
                                      <w:rFonts w:cs="Arial"/>
                                    </w:rPr>
                                    <w:t>¿Qué puedo mejorar de mi trabajo?</w:t>
                                  </w:r>
                                </w:p>
                                <w:p w14:paraId="20F90D5D" w14:textId="77777777" w:rsidR="009918AB" w:rsidRPr="00054B9D" w:rsidRDefault="009918AB" w:rsidP="009F08DC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</w:rPr>
                                  </w:pPr>
                                  <w:r w:rsidRPr="00054B9D">
                                    <w:rPr>
                                      <w:rFonts w:cs="Arial"/>
                                    </w:rPr>
                                    <w:t>¿Cómo le puedo explicar a otra persona lo que aprendí?</w:t>
                                  </w:r>
                                </w:p>
                                <w:p w14:paraId="02C21002" w14:textId="68E8168F" w:rsidR="009918AB" w:rsidRDefault="009918AB" w:rsidP="009F08DC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F948F" id="Cuadro de texto 19" o:spid="_x0000_s1028" type="#_x0000_t202" style="position:absolute;left:0;text-align:left;margin-left:3.9pt;margin-top:9.15pt;width:269.25pt;height:64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" fillcolor="#fbe4d5 [661]" strokeweight=".5pt">
                      <v:textbox>
                        <w:txbxContent>
                          <w:p w14:paraId="61A4CFB5" w14:textId="32643840" w:rsidR="009F08DC" w:rsidRDefault="009F08DC" w:rsidP="009F08DC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¿Comprendí el video? ¿Es necesario volverlo a ver? </w:t>
                            </w:r>
                          </w:p>
                          <w:p w14:paraId="4E669B52" w14:textId="77AA7704" w:rsidR="009918AB" w:rsidRPr="00054B9D" w:rsidRDefault="009918AB" w:rsidP="009F08DC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054B9D">
                              <w:rPr>
                                <w:rFonts w:cs="Arial"/>
                              </w:rPr>
                              <w:t>¿Qué sabía antes de</w:t>
                            </w:r>
                            <w:r w:rsidR="008D6300">
                              <w:rPr>
                                <w:rFonts w:cs="Arial"/>
                              </w:rPr>
                              <w:t xml:space="preserve"> estos temas </w:t>
                            </w:r>
                            <w:r w:rsidRPr="00054B9D">
                              <w:rPr>
                                <w:rFonts w:cs="Arial"/>
                              </w:rPr>
                              <w:t>y qué sé ahora?</w:t>
                            </w:r>
                          </w:p>
                          <w:p w14:paraId="516168A9" w14:textId="77777777" w:rsidR="009918AB" w:rsidRPr="00054B9D" w:rsidRDefault="009918AB" w:rsidP="009F08DC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054B9D">
                              <w:rPr>
                                <w:rFonts w:cs="Arial"/>
                              </w:rPr>
                              <w:t>¿Qué puedo mejorar de mi trabajo?</w:t>
                            </w:r>
                          </w:p>
                          <w:p w14:paraId="20F90D5D" w14:textId="77777777" w:rsidR="009918AB" w:rsidRPr="00054B9D" w:rsidRDefault="009918AB" w:rsidP="009F08DC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054B9D">
                              <w:rPr>
                                <w:rFonts w:cs="Arial"/>
                              </w:rPr>
                              <w:t>¿Cómo le puedo explicar a otra persona lo que aprendí?</w:t>
                            </w:r>
                          </w:p>
                          <w:p w14:paraId="02C21002" w14:textId="68E8168F" w:rsidR="009918AB" w:rsidRDefault="009918AB" w:rsidP="009F08DC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6F0B3C" w14:textId="58A5C0F0" w:rsidR="009918AB" w:rsidRDefault="009918AB" w:rsidP="009918AB">
            <w:pPr>
              <w:tabs>
                <w:tab w:val="left" w:pos="1376"/>
              </w:tabs>
              <w:spacing w:after="200" w:line="276" w:lineRule="auto"/>
              <w:jc w:val="both"/>
              <w:rPr>
                <w:rFonts w:cs="Arial"/>
              </w:rPr>
            </w:pPr>
          </w:p>
          <w:p w14:paraId="252BE0FE" w14:textId="440A9F2F" w:rsidR="009918AB" w:rsidRDefault="009918AB" w:rsidP="009918AB">
            <w:pPr>
              <w:tabs>
                <w:tab w:val="left" w:pos="1376"/>
              </w:tabs>
              <w:spacing w:after="200" w:line="276" w:lineRule="auto"/>
              <w:jc w:val="both"/>
              <w:rPr>
                <w:rFonts w:cs="Arial"/>
              </w:rPr>
            </w:pPr>
          </w:p>
          <w:p w14:paraId="16D8581D" w14:textId="7EE5986E" w:rsidR="009918AB" w:rsidRPr="009918AB" w:rsidRDefault="009918AB" w:rsidP="009918AB">
            <w:pPr>
              <w:tabs>
                <w:tab w:val="left" w:pos="1376"/>
              </w:tabs>
              <w:spacing w:after="200" w:line="276" w:lineRule="auto"/>
              <w:jc w:val="both"/>
              <w:rPr>
                <w:rFonts w:cs="Arial"/>
              </w:rPr>
            </w:pPr>
          </w:p>
        </w:tc>
        <w:bookmarkStart w:id="0" w:name="_GoBack"/>
        <w:bookmarkEnd w:id="0"/>
      </w:tr>
    </w:tbl>
    <w:p w14:paraId="59221AB8" w14:textId="68BB0BA0" w:rsidR="008D6300" w:rsidRDefault="008D6300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08EBB80" w14:textId="77777777" w:rsidR="00E076DF" w:rsidRDefault="00E076DF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161F900" w14:textId="77777777" w:rsidR="00E076DF" w:rsidRDefault="00E076DF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C231300" w14:textId="120E97FC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lastRenderedPageBreak/>
        <w:drawing>
          <wp:anchor distT="0" distB="0" distL="114300" distR="114300" simplePos="0" relativeHeight="251650048" behindDoc="0" locked="0" layoutInCell="1" allowOverlap="1" wp14:anchorId="21B293C4" wp14:editId="07A97088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4716AA93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8654"/>
      </w:tblGrid>
      <w:tr w:rsidR="008D5D67" w14:paraId="27595C63" w14:textId="77777777" w:rsidTr="00A84930">
        <w:tc>
          <w:tcPr>
            <w:tcW w:w="1410" w:type="dxa"/>
            <w:shd w:val="clear" w:color="auto" w:fill="FBE4D5" w:themeFill="accent2" w:themeFillTint="33"/>
          </w:tcPr>
          <w:p w14:paraId="2E7122DE" w14:textId="77777777" w:rsidR="008D5D67" w:rsidRPr="00A84930" w:rsidRDefault="008D5D67" w:rsidP="00F974A6">
            <w:pPr>
              <w:jc w:val="both"/>
              <w:rPr>
                <w:rFonts w:ascii="Century Gothic" w:hAnsi="Century Gothic"/>
                <w:b/>
                <w:bCs/>
                <w:sz w:val="24"/>
              </w:rPr>
            </w:pPr>
            <w:r w:rsidRPr="00A84930">
              <w:rPr>
                <w:rFonts w:ascii="Century Gothic" w:hAnsi="Century Gothic"/>
                <w:b/>
                <w:bCs/>
                <w:sz w:val="24"/>
              </w:rPr>
              <w:t>I</w:t>
            </w:r>
            <w:r w:rsidRPr="00A84930">
              <w:rPr>
                <w:rFonts w:ascii="Century Gothic" w:hAnsi="Century Gothic"/>
                <w:b/>
                <w:bCs/>
                <w:sz w:val="24"/>
                <w:shd w:val="clear" w:color="auto" w:fill="FBE4D5" w:themeFill="accent2" w:themeFillTint="33"/>
              </w:rPr>
              <w:t xml:space="preserve">ndicaciones </w:t>
            </w:r>
          </w:p>
        </w:tc>
        <w:tc>
          <w:tcPr>
            <w:tcW w:w="8654" w:type="dxa"/>
          </w:tcPr>
          <w:p w14:paraId="423D3D0C" w14:textId="1ACE4375" w:rsidR="003C2D38" w:rsidRPr="005252C8" w:rsidRDefault="003C2D38" w:rsidP="003C2D38">
            <w:pPr>
              <w:jc w:val="center"/>
              <w:rPr>
                <w:rFonts w:ascii="Century Gothic" w:eastAsia="Times New Roman" w:hAnsi="Century Gothic" w:cs="Times New Roman"/>
                <w:bCs/>
                <w:color w:val="0070C0"/>
                <w:sz w:val="24"/>
                <w:szCs w:val="24"/>
                <w:lang w:eastAsia="es-ES_tradnl"/>
              </w:rPr>
            </w:pPr>
            <w:r w:rsidRPr="005252C8">
              <w:rPr>
                <w:rFonts w:ascii="Century Gothic" w:hAnsi="Century Gothic"/>
                <w:bCs/>
                <w:color w:val="0070C0"/>
                <w:sz w:val="24"/>
                <w:szCs w:val="24"/>
                <w:lang w:val="es-ES"/>
              </w:rPr>
              <w:t xml:space="preserve">Actividad 2: </w:t>
            </w:r>
            <w:r w:rsidR="00222133" w:rsidRPr="005252C8">
              <w:rPr>
                <w:rFonts w:ascii="Century Gothic" w:hAnsi="Century Gothic"/>
                <w:bCs/>
                <w:color w:val="0070C0"/>
                <w:sz w:val="24"/>
                <w:szCs w:val="24"/>
                <w:lang w:val="es-ES"/>
              </w:rPr>
              <w:t>Práctico con la recta numérica</w:t>
            </w:r>
          </w:p>
          <w:p w14:paraId="425BCA41" w14:textId="55232F60" w:rsidR="003C2D38" w:rsidRPr="005252C8" w:rsidRDefault="003C2D38" w:rsidP="003C2D38">
            <w:pPr>
              <w:rPr>
                <w:rFonts w:ascii="Century Gothic" w:eastAsia="Times New Roman" w:hAnsi="Century Gothic" w:cs="Times New Roman"/>
                <w:bCs/>
                <w:lang w:eastAsia="es-ES_tradnl"/>
              </w:rPr>
            </w:pPr>
            <w:r w:rsidRPr="005252C8">
              <w:rPr>
                <w:bCs/>
                <w:noProof/>
                <w:lang w:val="en-US"/>
              </w:rPr>
              <w:drawing>
                <wp:anchor distT="0" distB="0" distL="114300" distR="114300" simplePos="0" relativeHeight="251738112" behindDoc="0" locked="0" layoutInCell="1" allowOverlap="1" wp14:anchorId="2D347237" wp14:editId="0A4ED3B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160</wp:posOffset>
                  </wp:positionV>
                  <wp:extent cx="559957" cy="606055"/>
                  <wp:effectExtent l="0" t="0" r="0" b="3810"/>
                  <wp:wrapSquare wrapText="bothSides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957" cy="60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6AF1BC" w14:textId="27F43094" w:rsidR="003C2D38" w:rsidRPr="009B4EF8" w:rsidRDefault="003C2D38" w:rsidP="003C2D38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Cs/>
              </w:rPr>
            </w:pPr>
            <w:r w:rsidRPr="005252C8">
              <w:rPr>
                <w:rFonts w:ascii="Century Gothic" w:eastAsia="Times New Roman" w:hAnsi="Century Gothic" w:cs="Times New Roman"/>
                <w:bCs/>
                <w:lang w:eastAsia="es-ES_tradnl"/>
              </w:rPr>
              <w:t>Leo con cuidado toda la actividad antes de realizarla.</w:t>
            </w:r>
          </w:p>
          <w:p w14:paraId="6653860C" w14:textId="694E6FCE" w:rsidR="001E4DDD" w:rsidRPr="005252C8" w:rsidRDefault="00381CF7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>Utilizando una regla y cartulina, construyo una recta numérica que incluya los números del 0 al 20 (pide ayuda a tu familia)</w:t>
            </w:r>
          </w:p>
          <w:p w14:paraId="5F9F0016" w14:textId="71D3454C" w:rsidR="00381CF7" w:rsidRPr="005252C8" w:rsidRDefault="00381CF7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511677BC" w14:textId="5C1A8D76" w:rsidR="00381CF7" w:rsidRPr="005252C8" w:rsidRDefault="00381CF7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>Pasos:</w:t>
            </w:r>
          </w:p>
          <w:p w14:paraId="626F98E4" w14:textId="49F1AB05" w:rsidR="00381CF7" w:rsidRPr="005252C8" w:rsidRDefault="00381CF7" w:rsidP="008633F7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>Coloco la regla sobre la cartulina y traza una línea recta.</w:t>
            </w:r>
          </w:p>
          <w:p w14:paraId="514974AD" w14:textId="5EDC8677" w:rsidR="00381CF7" w:rsidRPr="005252C8" w:rsidRDefault="00381CF7" w:rsidP="008633F7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>Coloco un punto cada centímetro.</w:t>
            </w:r>
          </w:p>
          <w:p w14:paraId="24C96B0A" w14:textId="037673CA" w:rsidR="00381CF7" w:rsidRPr="005252C8" w:rsidRDefault="00381CF7" w:rsidP="008633F7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>Escribo en cada punto un número del 0 al 20 (recuerdo que deben ir ordenados)</w:t>
            </w:r>
          </w:p>
          <w:p w14:paraId="73D683DC" w14:textId="76381477" w:rsidR="00381CF7" w:rsidRPr="005252C8" w:rsidRDefault="00381CF7" w:rsidP="008633F7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>Recorto la recta de forma que me quede algo parecido a esto.</w:t>
            </w:r>
          </w:p>
          <w:p w14:paraId="18A3B5AB" w14:textId="0ECF1C1D" w:rsidR="00381CF7" w:rsidRPr="005252C8" w:rsidRDefault="00381CF7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bCs/>
                <w:noProof/>
                <w:lang w:val="en-US"/>
              </w:rPr>
              <w:drawing>
                <wp:anchor distT="0" distB="0" distL="114300" distR="114300" simplePos="0" relativeHeight="251754496" behindDoc="0" locked="0" layoutInCell="1" allowOverlap="1" wp14:anchorId="3AFADF11" wp14:editId="0D1D0A2C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62230</wp:posOffset>
                  </wp:positionV>
                  <wp:extent cx="5358130" cy="365125"/>
                  <wp:effectExtent l="0" t="0" r="0" b="0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13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C2CC4E" w14:textId="6C7F3F49" w:rsidR="00381CF7" w:rsidRPr="005252C8" w:rsidRDefault="00381CF7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16F33C66" w14:textId="68191C82" w:rsidR="00381CF7" w:rsidRPr="005252C8" w:rsidRDefault="00381CF7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78501732" w14:textId="45ACE4C3" w:rsidR="00381CF7" w:rsidRPr="005252C8" w:rsidRDefault="00381CF7" w:rsidP="008633F7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>Usando la recta, completo la siguiente información</w:t>
            </w:r>
            <w:r w:rsidR="00360AFC" w:rsidRPr="005252C8">
              <w:rPr>
                <w:rFonts w:ascii="Century Gothic" w:hAnsi="Century Gothic"/>
                <w:bCs/>
                <w:i/>
                <w:color w:val="000000" w:themeColor="text1"/>
              </w:rPr>
              <w:t>:</w:t>
            </w:r>
          </w:p>
          <w:p w14:paraId="100A86BD" w14:textId="6E387005" w:rsidR="00222133" w:rsidRPr="005252C8" w:rsidRDefault="00222133" w:rsidP="00222133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0F3FBEE5" w14:textId="2574856A" w:rsidR="00222133" w:rsidRPr="005252C8" w:rsidRDefault="00222133" w:rsidP="00222133">
            <w:pPr>
              <w:pStyle w:val="Prrafodelista"/>
              <w:numPr>
                <w:ilvl w:val="0"/>
                <w:numId w:val="19"/>
              </w:numPr>
              <w:spacing w:after="120"/>
              <w:ind w:left="714" w:hanging="357"/>
              <w:contextualSpacing w:val="0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 xml:space="preserve">¿Qué número está antes del 5? </w:t>
            </w:r>
          </w:p>
          <w:p w14:paraId="1B8B19F4" w14:textId="78BA9CAA" w:rsidR="00222133" w:rsidRPr="005252C8" w:rsidRDefault="00222133" w:rsidP="00222133">
            <w:pPr>
              <w:pStyle w:val="Prrafodelista"/>
              <w:numPr>
                <w:ilvl w:val="0"/>
                <w:numId w:val="19"/>
              </w:numPr>
              <w:spacing w:after="120"/>
              <w:ind w:left="714" w:hanging="357"/>
              <w:contextualSpacing w:val="0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>¿Qué número está después del 18?</w:t>
            </w:r>
          </w:p>
          <w:p w14:paraId="426F7969" w14:textId="5C4175C1" w:rsidR="00222133" w:rsidRPr="005252C8" w:rsidRDefault="00222133" w:rsidP="00222133">
            <w:pPr>
              <w:pStyle w:val="Prrafodelista"/>
              <w:numPr>
                <w:ilvl w:val="0"/>
                <w:numId w:val="19"/>
              </w:numPr>
              <w:spacing w:after="120"/>
              <w:ind w:left="714" w:hanging="357"/>
              <w:contextualSpacing w:val="0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 xml:space="preserve">¿Qué número está después del 20?  Justifique su respuesta.  </w:t>
            </w:r>
          </w:p>
          <w:p w14:paraId="75C2674C" w14:textId="38F3F726" w:rsidR="00222133" w:rsidRPr="005252C8" w:rsidRDefault="00222133" w:rsidP="00222133">
            <w:pPr>
              <w:pStyle w:val="Prrafodelista"/>
              <w:numPr>
                <w:ilvl w:val="0"/>
                <w:numId w:val="19"/>
              </w:numPr>
              <w:spacing w:after="120"/>
              <w:ind w:left="714" w:hanging="357"/>
              <w:contextualSpacing w:val="0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>¿Qué número está antes del 0? Justifique su respuesta</w:t>
            </w:r>
            <w:r w:rsidR="00F6309E" w:rsidRPr="005252C8">
              <w:rPr>
                <w:rFonts w:ascii="Century Gothic" w:hAnsi="Century Gothic"/>
                <w:bCs/>
                <w:i/>
                <w:color w:val="000000" w:themeColor="text1"/>
              </w:rPr>
              <w:t>.</w:t>
            </w:r>
          </w:p>
          <w:p w14:paraId="0B8BC22F" w14:textId="4CD358C5" w:rsidR="00F6309E" w:rsidRPr="005252C8" w:rsidRDefault="00F6309E" w:rsidP="00F6309E">
            <w:pPr>
              <w:pStyle w:val="Prrafodelista"/>
              <w:spacing w:after="120"/>
              <w:ind w:left="714"/>
              <w:contextualSpacing w:val="0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63E9B005" w14:textId="20D0916F" w:rsidR="00222133" w:rsidRPr="005252C8" w:rsidRDefault="00222133" w:rsidP="0022213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>Utilice la regla para completar la siguiente información:</w:t>
            </w:r>
          </w:p>
          <w:p w14:paraId="3D51A28A" w14:textId="04B21C8D" w:rsidR="00222133" w:rsidRPr="005252C8" w:rsidRDefault="00222133" w:rsidP="00222133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tbl>
            <w:tblPr>
              <w:tblStyle w:val="Tablaconcuadrcula"/>
              <w:tblW w:w="0" w:type="auto"/>
              <w:tblInd w:w="875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01"/>
              <w:gridCol w:w="1701"/>
            </w:tblGrid>
            <w:tr w:rsidR="00360AFC" w:rsidRPr="005252C8" w14:paraId="6EBBFFE3" w14:textId="3E3B02A4" w:rsidTr="00495BA3">
              <w:tc>
                <w:tcPr>
                  <w:tcW w:w="1418" w:type="dxa"/>
                  <w:shd w:val="clear" w:color="auto" w:fill="DEEAF6" w:themeFill="accent1" w:themeFillTint="33"/>
                </w:tcPr>
                <w:p w14:paraId="63962231" w14:textId="290FE2AA" w:rsidR="00360AFC" w:rsidRPr="005252C8" w:rsidRDefault="00360AFC" w:rsidP="00360AFC">
                  <w:pPr>
                    <w:spacing w:after="120"/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 w:rsidRPr="005252C8"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>Antecesor</w:t>
                  </w:r>
                </w:p>
              </w:tc>
              <w:tc>
                <w:tcPr>
                  <w:tcW w:w="1701" w:type="dxa"/>
                  <w:shd w:val="clear" w:color="auto" w:fill="DEEAF6" w:themeFill="accent1" w:themeFillTint="33"/>
                </w:tcPr>
                <w:p w14:paraId="11AAA8F1" w14:textId="5D78D94D" w:rsidR="00360AFC" w:rsidRPr="005252C8" w:rsidRDefault="00360AFC" w:rsidP="00360AFC">
                  <w:pPr>
                    <w:spacing w:after="120"/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 w:rsidRPr="005252C8"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>Número</w:t>
                  </w:r>
                </w:p>
              </w:tc>
              <w:tc>
                <w:tcPr>
                  <w:tcW w:w="1701" w:type="dxa"/>
                  <w:shd w:val="clear" w:color="auto" w:fill="DEEAF6" w:themeFill="accent1" w:themeFillTint="33"/>
                </w:tcPr>
                <w:p w14:paraId="78E12AB6" w14:textId="0C14A949" w:rsidR="00360AFC" w:rsidRPr="005252C8" w:rsidRDefault="00360AFC" w:rsidP="00360AFC">
                  <w:pPr>
                    <w:spacing w:after="120"/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 w:rsidRPr="005252C8"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>Sucesor</w:t>
                  </w:r>
                </w:p>
              </w:tc>
            </w:tr>
            <w:tr w:rsidR="00360AFC" w:rsidRPr="005252C8" w14:paraId="1E1BD1B2" w14:textId="71307FDA" w:rsidTr="00360AFC">
              <w:tc>
                <w:tcPr>
                  <w:tcW w:w="1418" w:type="dxa"/>
                </w:tcPr>
                <w:p w14:paraId="3D549516" w14:textId="1E34A408" w:rsidR="00360AFC" w:rsidRPr="005252C8" w:rsidRDefault="00360AFC" w:rsidP="00360AFC">
                  <w:pPr>
                    <w:spacing w:after="120"/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shd w:val="clear" w:color="auto" w:fill="DEEAF6" w:themeFill="accent1" w:themeFillTint="33"/>
                </w:tcPr>
                <w:p w14:paraId="70E83CF0" w14:textId="056BEB35" w:rsidR="00360AFC" w:rsidRPr="005252C8" w:rsidRDefault="00360AFC" w:rsidP="00360AFC">
                  <w:pPr>
                    <w:spacing w:after="120"/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 w:rsidRPr="005252C8"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14:paraId="6CA5B239" w14:textId="77777777" w:rsidR="00360AFC" w:rsidRPr="005252C8" w:rsidRDefault="00360AFC" w:rsidP="00360AFC">
                  <w:pPr>
                    <w:spacing w:after="120"/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</w:p>
              </w:tc>
            </w:tr>
            <w:tr w:rsidR="00360AFC" w:rsidRPr="005252C8" w14:paraId="0B469D66" w14:textId="2BB3216E" w:rsidTr="00360AFC">
              <w:tc>
                <w:tcPr>
                  <w:tcW w:w="1418" w:type="dxa"/>
                </w:tcPr>
                <w:p w14:paraId="2C486ABD" w14:textId="73976686" w:rsidR="00360AFC" w:rsidRPr="005252C8" w:rsidRDefault="00360AFC" w:rsidP="00360AFC">
                  <w:pPr>
                    <w:spacing w:after="120"/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shd w:val="clear" w:color="auto" w:fill="DEEAF6" w:themeFill="accent1" w:themeFillTint="33"/>
                </w:tcPr>
                <w:p w14:paraId="71339CAA" w14:textId="7FFE58E3" w:rsidR="00360AFC" w:rsidRPr="005252C8" w:rsidRDefault="00360AFC" w:rsidP="00360AFC">
                  <w:pPr>
                    <w:spacing w:after="120"/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 w:rsidRPr="005252C8"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>15</w:t>
                  </w:r>
                </w:p>
              </w:tc>
              <w:tc>
                <w:tcPr>
                  <w:tcW w:w="1701" w:type="dxa"/>
                </w:tcPr>
                <w:p w14:paraId="12164205" w14:textId="77777777" w:rsidR="00360AFC" w:rsidRPr="005252C8" w:rsidRDefault="00360AFC" w:rsidP="00360AFC">
                  <w:pPr>
                    <w:spacing w:after="120"/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</w:p>
              </w:tc>
            </w:tr>
            <w:tr w:rsidR="00360AFC" w:rsidRPr="005252C8" w14:paraId="72DC6DFB" w14:textId="7AEF711C" w:rsidTr="00360AFC">
              <w:tc>
                <w:tcPr>
                  <w:tcW w:w="1418" w:type="dxa"/>
                </w:tcPr>
                <w:p w14:paraId="2F1113D8" w14:textId="004F95C0" w:rsidR="00360AFC" w:rsidRPr="005252C8" w:rsidRDefault="00360AFC" w:rsidP="00360AFC">
                  <w:pPr>
                    <w:spacing w:after="120"/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shd w:val="clear" w:color="auto" w:fill="DEEAF6" w:themeFill="accent1" w:themeFillTint="33"/>
                </w:tcPr>
                <w:p w14:paraId="3D330B61" w14:textId="432F3232" w:rsidR="00360AFC" w:rsidRPr="005252C8" w:rsidRDefault="00360AFC" w:rsidP="00360AFC">
                  <w:pPr>
                    <w:spacing w:after="120"/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 w:rsidRPr="005252C8"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>19</w:t>
                  </w:r>
                </w:p>
              </w:tc>
              <w:tc>
                <w:tcPr>
                  <w:tcW w:w="1701" w:type="dxa"/>
                </w:tcPr>
                <w:p w14:paraId="4ED34152" w14:textId="1880E456" w:rsidR="00360AFC" w:rsidRPr="005252C8" w:rsidRDefault="00360AFC" w:rsidP="00360AFC">
                  <w:pPr>
                    <w:spacing w:after="120"/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</w:p>
              </w:tc>
            </w:tr>
          </w:tbl>
          <w:p w14:paraId="1EE60236" w14:textId="1FE47510" w:rsidR="005252C8" w:rsidRPr="005252C8" w:rsidRDefault="005252C8" w:rsidP="00100D79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1B38B435" w14:textId="094C8096" w:rsidR="005252C8" w:rsidRPr="005252C8" w:rsidRDefault="005252C8" w:rsidP="005252C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rFonts w:ascii="Century Gothic" w:hAnsi="Century Gothic"/>
                <w:bCs/>
                <w:i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57920" behindDoc="0" locked="0" layoutInCell="1" allowOverlap="1" wp14:anchorId="56EDA55A" wp14:editId="2E1BE2AC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264795</wp:posOffset>
                      </wp:positionV>
                      <wp:extent cx="5153025" cy="725170"/>
                      <wp:effectExtent l="0" t="0" r="9525" b="0"/>
                      <wp:wrapNone/>
                      <wp:docPr id="29" name="Grupo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53025" cy="725170"/>
                                <a:chOff x="0" y="0"/>
                                <a:chExt cx="5153025" cy="7251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n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23850"/>
                                  <a:ext cx="5153025" cy="401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Imagen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57500" y="0"/>
                                  <a:ext cx="304800" cy="486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207B0DEB" id="Grupo 29" o:spid="_x0000_s1026" style="position:absolute;margin-left:10.7pt;margin-top:20.85pt;width:405.75pt;height:57.1pt;z-index:251857920" coordsize="51530,7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" o:spid="_x0000_s1027" type="#_x0000_t75" style="position:absolute;top:3238;width:51530;height:4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">
                        <v:imagedata r:id="rId29" o:title=""/>
                      </v:shape>
                      <v:shape id="Imagen 17" o:spid="_x0000_s1028" type="#_x0000_t75" style="position:absolute;left:28575;width:3048;height:4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">
                        <v:imagedata r:id="rId30" o:title=""/>
                      </v:shape>
                    </v:group>
                  </w:pict>
                </mc:Fallback>
              </mc:AlternateContent>
            </w:r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>Determino el número que representa cada animalito en la recta numérica</w:t>
            </w:r>
          </w:p>
          <w:p w14:paraId="4B142A89" w14:textId="7344F1DC" w:rsidR="005252C8" w:rsidRPr="005252C8" w:rsidRDefault="005252C8" w:rsidP="005252C8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76789D68" w14:textId="1E8D2C8C" w:rsidR="005252C8" w:rsidRPr="005252C8" w:rsidRDefault="005252C8" w:rsidP="005252C8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631EA005" w14:textId="76884FBC" w:rsidR="005252C8" w:rsidRPr="005252C8" w:rsidRDefault="005252C8" w:rsidP="005252C8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46DDA6D4" w14:textId="6A737F34" w:rsidR="005252C8" w:rsidRPr="005252C8" w:rsidRDefault="005252C8" w:rsidP="005252C8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39C5D23E" w14:textId="6D306FCE" w:rsidR="005252C8" w:rsidRPr="005252C8" w:rsidRDefault="005252C8" w:rsidP="005252C8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rFonts w:ascii="Century Gothic" w:hAnsi="Century Gothic"/>
                <w:bCs/>
                <w:i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59968" behindDoc="0" locked="0" layoutInCell="1" allowOverlap="1" wp14:anchorId="763E12CA" wp14:editId="4324A0FB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55880</wp:posOffset>
                      </wp:positionV>
                      <wp:extent cx="5105400" cy="761365"/>
                      <wp:effectExtent l="0" t="0" r="0" b="635"/>
                      <wp:wrapNone/>
                      <wp:docPr id="47" name="Grupo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05400" cy="761365"/>
                                <a:chOff x="0" y="0"/>
                                <a:chExt cx="5105400" cy="7613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Imagen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23850"/>
                                  <a:ext cx="5105400" cy="437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Imagen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52675" y="0"/>
                                  <a:ext cx="393700" cy="452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7E1F54CF" id="Grupo 47" o:spid="_x0000_s1026" style="position:absolute;margin-left:6.95pt;margin-top:4.4pt;width:402pt;height:59.95pt;z-index:251859968" coordsize="51054,7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">
                      <v:shape id="Imagen 16" o:spid="_x0000_s1027" type="#_x0000_t75" style="position:absolute;top:3238;width:51054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">
                        <v:imagedata r:id="rId33" o:title=""/>
                      </v:shape>
                      <v:shape id="Imagen 24" o:spid="_x0000_s1028" type="#_x0000_t75" style="position:absolute;left:23526;width:3937;height:4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">
                        <v:imagedata r:id="rId34" o:title=""/>
                      </v:shape>
                    </v:group>
                  </w:pict>
                </mc:Fallback>
              </mc:AlternateContent>
            </w:r>
          </w:p>
          <w:p w14:paraId="5094E612" w14:textId="2C43352C" w:rsidR="005252C8" w:rsidRPr="005252C8" w:rsidRDefault="005252C8" w:rsidP="005252C8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0BFD8461" w14:textId="0BAD03E2" w:rsidR="005252C8" w:rsidRPr="005252C8" w:rsidRDefault="005252C8" w:rsidP="005252C8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bCs/>
                <w:noProof/>
                <w:lang w:val="en-US"/>
              </w:rPr>
              <w:drawing>
                <wp:anchor distT="0" distB="0" distL="114300" distR="114300" simplePos="0" relativeHeight="251854848" behindDoc="0" locked="0" layoutInCell="1" allowOverlap="1" wp14:anchorId="563BCB95" wp14:editId="66E715CC">
                  <wp:simplePos x="0" y="0"/>
                  <wp:positionH relativeFrom="column">
                    <wp:posOffset>1593215</wp:posOffset>
                  </wp:positionH>
                  <wp:positionV relativeFrom="paragraph">
                    <wp:posOffset>1587500</wp:posOffset>
                  </wp:positionV>
                  <wp:extent cx="5358130" cy="409575"/>
                  <wp:effectExtent l="0" t="0" r="0" b="952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13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F36262" w14:textId="77777777" w:rsidR="005252C8" w:rsidRPr="005252C8" w:rsidRDefault="005252C8" w:rsidP="00100D79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3DFE31FE" w14:textId="53EAE329" w:rsidR="005252C8" w:rsidRPr="005252C8" w:rsidRDefault="005252C8" w:rsidP="00100D79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71979EFF" w14:textId="77777777" w:rsidR="005252C8" w:rsidRPr="005252C8" w:rsidRDefault="005252C8" w:rsidP="00100D79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6FDFF16E" w14:textId="5BD0BAB5" w:rsidR="00100D79" w:rsidRPr="005252C8" w:rsidRDefault="00F6309E" w:rsidP="00100D79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rFonts w:cs="Arial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850DB82" wp14:editId="7391F1C7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154305</wp:posOffset>
                      </wp:positionV>
                      <wp:extent cx="3552825" cy="828675"/>
                      <wp:effectExtent l="0" t="0" r="28575" b="28575"/>
                      <wp:wrapNone/>
                      <wp:docPr id="46" name="Cuadro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2825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BFECF3" w14:textId="77777777" w:rsidR="00E3095A" w:rsidRPr="005447FC" w:rsidRDefault="00E3095A" w:rsidP="00E3095A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sz w:val="20"/>
                                      <w:lang w:val="es-ES"/>
                                    </w:rPr>
                                  </w:pPr>
                                  <w:r w:rsidRPr="005447FC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sz w:val="20"/>
                                      <w:lang w:val="es-ES"/>
                                    </w:rPr>
                                    <w:t xml:space="preserve">¿Comprendí las actividades? </w:t>
                                  </w:r>
                                </w:p>
                                <w:p w14:paraId="54E73F91" w14:textId="4681872B" w:rsidR="00E3095A" w:rsidRPr="005447FC" w:rsidRDefault="00E3095A" w:rsidP="00E3095A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sz w:val="20"/>
                                      <w:lang w:val="es-ES"/>
                                    </w:rPr>
                                  </w:pPr>
                                  <w:r w:rsidRPr="005447FC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sz w:val="20"/>
                                      <w:lang w:val="es-ES"/>
                                    </w:rPr>
                                    <w:t xml:space="preserve">¿Es necesario volverlo a leerlas? </w:t>
                                  </w:r>
                                </w:p>
                                <w:p w14:paraId="722B457C" w14:textId="43B849E7" w:rsidR="00E3095A" w:rsidRPr="005447FC" w:rsidRDefault="00E3095A" w:rsidP="00E3095A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sz w:val="20"/>
                                      <w:lang w:val="es-ES"/>
                                    </w:rPr>
                                  </w:pPr>
                                  <w:r w:rsidRPr="005447FC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sz w:val="20"/>
                                      <w:lang w:val="es-ES"/>
                                    </w:rPr>
                                    <w:t>¿Cuento con los materiales necesarios para hacerlas?</w:t>
                                  </w:r>
                                </w:p>
                                <w:p w14:paraId="0FF7EB9A" w14:textId="51EC4CF6" w:rsidR="00E3095A" w:rsidRPr="005447FC" w:rsidRDefault="00E3095A" w:rsidP="00E3095A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sz w:val="20"/>
                                      <w:lang w:val="es-ES"/>
                                    </w:rPr>
                                  </w:pPr>
                                  <w:r w:rsidRPr="005447FC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sz w:val="20"/>
                                      <w:lang w:val="es-ES"/>
                                    </w:rPr>
                                    <w:t>¿Requiero la ayuda de un miembro de mi familia?</w:t>
                                  </w:r>
                                </w:p>
                                <w:p w14:paraId="2487AFAC" w14:textId="77777777" w:rsidR="00E3095A" w:rsidRDefault="00E3095A" w:rsidP="00E3095A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0DB82" id="Cuadro de texto 46" o:spid="_x0000_s1029" type="#_x0000_t202" style="position:absolute;left:0;text-align:left;margin-left:120.2pt;margin-top:12.15pt;width:279.75pt;height:65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" fillcolor="#fbe4d5 [661]" strokeweight=".5pt">
                      <v:textbox>
                        <w:txbxContent>
                          <w:p w14:paraId="34BFECF3" w14:textId="77777777" w:rsidR="00E3095A" w:rsidRPr="005447FC" w:rsidRDefault="00E3095A" w:rsidP="00E3095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lang w:val="es-ES"/>
                              </w:rPr>
                            </w:pPr>
                            <w:r w:rsidRPr="005447FC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lang w:val="es-ES"/>
                              </w:rPr>
                              <w:t xml:space="preserve">¿Comprendí las actividades? </w:t>
                            </w:r>
                          </w:p>
                          <w:p w14:paraId="54E73F91" w14:textId="4681872B" w:rsidR="00E3095A" w:rsidRPr="005447FC" w:rsidRDefault="00E3095A" w:rsidP="00E3095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lang w:val="es-ES"/>
                              </w:rPr>
                            </w:pPr>
                            <w:r w:rsidRPr="005447FC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lang w:val="es-ES"/>
                              </w:rPr>
                              <w:t xml:space="preserve">¿Es necesario volverlo a leerlas? </w:t>
                            </w:r>
                          </w:p>
                          <w:p w14:paraId="722B457C" w14:textId="43B849E7" w:rsidR="00E3095A" w:rsidRPr="005447FC" w:rsidRDefault="00E3095A" w:rsidP="00E3095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lang w:val="es-ES"/>
                              </w:rPr>
                            </w:pPr>
                            <w:r w:rsidRPr="005447FC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lang w:val="es-ES"/>
                              </w:rPr>
                              <w:t>¿Cuento con los materiales necesarios para hacerlas?</w:t>
                            </w:r>
                          </w:p>
                          <w:p w14:paraId="0FF7EB9A" w14:textId="51EC4CF6" w:rsidR="00E3095A" w:rsidRPr="005447FC" w:rsidRDefault="00E3095A" w:rsidP="00E3095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lang w:val="es-ES"/>
                              </w:rPr>
                            </w:pPr>
                            <w:r w:rsidRPr="005447FC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lang w:val="es-ES"/>
                              </w:rPr>
                              <w:t>¿Requiero la ayuda de un miembro de mi familia?</w:t>
                            </w:r>
                          </w:p>
                          <w:p w14:paraId="2487AFAC" w14:textId="77777777" w:rsidR="00E3095A" w:rsidRDefault="00E3095A" w:rsidP="00E3095A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4F28C0" w14:textId="6EF9C329" w:rsidR="001E4DDD" w:rsidRPr="005252C8" w:rsidRDefault="00E3095A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bCs/>
                <w:noProof/>
                <w:lang w:val="en-US"/>
              </w:rPr>
              <w:drawing>
                <wp:anchor distT="0" distB="0" distL="114300" distR="114300" simplePos="0" relativeHeight="251756544" behindDoc="0" locked="0" layoutInCell="1" allowOverlap="1" wp14:anchorId="3D63647C" wp14:editId="40F560C5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89535</wp:posOffset>
                  </wp:positionV>
                  <wp:extent cx="867318" cy="952500"/>
                  <wp:effectExtent l="0" t="0" r="9525" b="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318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4EC2C7" w14:textId="4DE42B55" w:rsidR="001E4DDD" w:rsidRPr="005252C8" w:rsidRDefault="001E4DDD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42FDBF27" w14:textId="05EEA02B" w:rsidR="001E4DDD" w:rsidRPr="005252C8" w:rsidRDefault="001E4DDD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27E93ABF" w14:textId="2E517CFB" w:rsidR="001E4DDD" w:rsidRPr="005252C8" w:rsidRDefault="00F6309E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rFonts w:ascii="Century Gothic" w:hAnsi="Century Gothic"/>
                <w:bCs/>
                <w:i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761664" behindDoc="0" locked="0" layoutInCell="1" allowOverlap="1" wp14:anchorId="2741679F" wp14:editId="208E3A9D">
                  <wp:simplePos x="0" y="0"/>
                  <wp:positionH relativeFrom="column">
                    <wp:posOffset>4476750</wp:posOffset>
                  </wp:positionH>
                  <wp:positionV relativeFrom="paragraph">
                    <wp:posOffset>165100</wp:posOffset>
                  </wp:positionV>
                  <wp:extent cx="571500" cy="956310"/>
                  <wp:effectExtent l="0" t="0" r="0" b="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ackgroundRemoval t="7107" b="97970" l="5085" r="94068">
                                        <a14:foregroundMark x1="5085" y1="28934" x2="13559" y2="49746"/>
                                        <a14:foregroundMark x1="94915" y1="41624" x2="94915" y2="63959"/>
                                        <a14:foregroundMark x1="22034" y1="97462" x2="94915" y2="98477"/>
                                        <a14:foregroundMark x1="31356" y1="91878" x2="83051" y2="88832"/>
                                        <a14:foregroundMark x1="10169" y1="96447" x2="75424" y2="93401"/>
                                        <a14:foregroundMark x1="34746" y1="7107" x2="86441" y2="812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FF7BF0" w14:textId="79EDAEA2" w:rsidR="001E4DDD" w:rsidRPr="005252C8" w:rsidRDefault="001E4DDD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4719487D" w14:textId="28E017FC" w:rsidR="001E4DDD" w:rsidRPr="005252C8" w:rsidRDefault="00F6309E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bCs/>
                <w:noProof/>
                <w:lang w:val="en-US"/>
              </w:rPr>
              <w:drawing>
                <wp:anchor distT="0" distB="0" distL="114300" distR="114300" simplePos="0" relativeHeight="251763712" behindDoc="0" locked="0" layoutInCell="1" allowOverlap="1" wp14:anchorId="3D41F1B6" wp14:editId="0B6B52BC">
                  <wp:simplePos x="0" y="0"/>
                  <wp:positionH relativeFrom="column">
                    <wp:posOffset>1323975</wp:posOffset>
                  </wp:positionH>
                  <wp:positionV relativeFrom="paragraph">
                    <wp:posOffset>60960</wp:posOffset>
                  </wp:positionV>
                  <wp:extent cx="2438400" cy="752475"/>
                  <wp:effectExtent l="0" t="0" r="0" b="9525"/>
                  <wp:wrapNone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662FF6" w14:textId="53342EC4" w:rsidR="001E4DDD" w:rsidRPr="005252C8" w:rsidRDefault="001E4DDD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7BDCC6BC" w14:textId="77777777" w:rsidR="001E4DDD" w:rsidRPr="005252C8" w:rsidRDefault="001E4DDD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0E534FFA" w14:textId="2D2ED2A4" w:rsidR="001E4DDD" w:rsidRPr="005252C8" w:rsidRDefault="001E4DDD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2138138D" w14:textId="646957E0" w:rsidR="001E4DDD" w:rsidRPr="005252C8" w:rsidRDefault="001E4DDD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0DE5D54C" w14:textId="77777777" w:rsidR="00CA4138" w:rsidRPr="005252C8" w:rsidRDefault="00CA4138" w:rsidP="00CA4138">
            <w:pPr>
              <w:jc w:val="center"/>
              <w:rPr>
                <w:rFonts w:ascii="Century Gothic" w:hAnsi="Century Gothic"/>
                <w:bCs/>
                <w:color w:val="8EAADB" w:themeColor="accent5" w:themeTint="99"/>
                <w:sz w:val="24"/>
                <w:szCs w:val="24"/>
                <w:lang w:val="es-ES"/>
              </w:rPr>
            </w:pPr>
          </w:p>
          <w:p w14:paraId="5930D4AF" w14:textId="7CC5DF93" w:rsidR="005252C8" w:rsidRPr="005252C8" w:rsidRDefault="005252C8" w:rsidP="00CA4138">
            <w:pPr>
              <w:jc w:val="center"/>
              <w:rPr>
                <w:rFonts w:ascii="Century Gothic" w:hAnsi="Century Gothic"/>
                <w:bCs/>
                <w:color w:val="8EAADB" w:themeColor="accent5" w:themeTint="99"/>
                <w:sz w:val="24"/>
                <w:szCs w:val="24"/>
                <w:lang w:val="es-ES"/>
              </w:rPr>
            </w:pPr>
          </w:p>
          <w:p w14:paraId="4E1F176B" w14:textId="77777777" w:rsidR="005252C8" w:rsidRPr="005252C8" w:rsidRDefault="005252C8" w:rsidP="00CA4138">
            <w:pPr>
              <w:jc w:val="center"/>
              <w:rPr>
                <w:rFonts w:ascii="Century Gothic" w:hAnsi="Century Gothic"/>
                <w:bCs/>
                <w:color w:val="8EAADB" w:themeColor="accent5" w:themeTint="99"/>
                <w:sz w:val="24"/>
                <w:szCs w:val="24"/>
                <w:lang w:val="es-ES"/>
              </w:rPr>
            </w:pPr>
          </w:p>
          <w:p w14:paraId="49FAD95A" w14:textId="39339ACA" w:rsidR="00CA4138" w:rsidRPr="005252C8" w:rsidRDefault="00CA4138" w:rsidP="00CA4138">
            <w:pPr>
              <w:jc w:val="center"/>
              <w:rPr>
                <w:rFonts w:ascii="Century Gothic" w:eastAsia="Times New Roman" w:hAnsi="Century Gothic" w:cs="Times New Roman"/>
                <w:bCs/>
                <w:color w:val="0070C0"/>
                <w:sz w:val="24"/>
                <w:szCs w:val="24"/>
                <w:lang w:eastAsia="es-ES_tradnl"/>
              </w:rPr>
            </w:pPr>
            <w:r w:rsidRPr="005252C8">
              <w:rPr>
                <w:rFonts w:ascii="Century Gothic" w:hAnsi="Century Gothic"/>
                <w:bCs/>
                <w:color w:val="0070C0"/>
                <w:sz w:val="24"/>
                <w:szCs w:val="24"/>
                <w:lang w:val="es-ES"/>
              </w:rPr>
              <w:t xml:space="preserve">Actividad 3: </w:t>
            </w:r>
            <w:r w:rsidR="00A84930" w:rsidRPr="005252C8">
              <w:rPr>
                <w:rFonts w:ascii="Century Gothic" w:hAnsi="Century Gothic"/>
                <w:bCs/>
                <w:color w:val="0070C0"/>
                <w:sz w:val="24"/>
                <w:szCs w:val="24"/>
                <w:lang w:val="es-ES"/>
              </w:rPr>
              <w:t>Adaptación del juego la pulga y la trampa.</w:t>
            </w:r>
          </w:p>
          <w:p w14:paraId="37713640" w14:textId="5C807A21" w:rsidR="00CA4138" w:rsidRPr="005252C8" w:rsidRDefault="00A84930" w:rsidP="00CA4138">
            <w:pPr>
              <w:rPr>
                <w:rFonts w:ascii="Century Gothic" w:eastAsia="Times New Roman" w:hAnsi="Century Gothic" w:cs="Times New Roman"/>
                <w:bCs/>
                <w:lang w:eastAsia="es-ES_tradnl"/>
              </w:rPr>
            </w:pPr>
            <w:r w:rsidRPr="005252C8">
              <w:rPr>
                <w:bCs/>
                <w:noProof/>
                <w:lang w:val="en-US"/>
              </w:rPr>
              <w:drawing>
                <wp:anchor distT="0" distB="0" distL="114300" distR="114300" simplePos="0" relativeHeight="251765760" behindDoc="0" locked="0" layoutInCell="1" allowOverlap="1" wp14:anchorId="2C6006CE" wp14:editId="2F51A487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15570</wp:posOffset>
                  </wp:positionV>
                  <wp:extent cx="559957" cy="606055"/>
                  <wp:effectExtent l="0" t="0" r="0" b="3810"/>
                  <wp:wrapSquare wrapText="bothSides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957" cy="60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3B05F4" w14:textId="53839C7A" w:rsidR="00CA4138" w:rsidRPr="009B4EF8" w:rsidRDefault="00CA4138" w:rsidP="00CA4138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Cs/>
              </w:rPr>
            </w:pPr>
            <w:r w:rsidRPr="005252C8">
              <w:rPr>
                <w:rFonts w:ascii="Century Gothic" w:eastAsia="Times New Roman" w:hAnsi="Century Gothic" w:cs="Times New Roman"/>
                <w:bCs/>
                <w:lang w:eastAsia="es-ES_tradnl"/>
              </w:rPr>
              <w:t>Leo con cuidado toda la actividad antes de realizarla.</w:t>
            </w:r>
          </w:p>
          <w:p w14:paraId="2461EEEB" w14:textId="7432E82D" w:rsidR="001E4DDD" w:rsidRPr="005252C8" w:rsidRDefault="001E4DDD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396F39B1" w14:textId="060F4ED1" w:rsidR="001E4DDD" w:rsidRPr="005252C8" w:rsidRDefault="001E4DDD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0B3FCC51" w14:textId="0F53DA20" w:rsidR="001E4DDD" w:rsidRPr="005252C8" w:rsidRDefault="00A84930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  <w:u w:val="single"/>
              </w:rPr>
            </w:pPr>
            <w:r w:rsidRPr="005252C8">
              <w:rPr>
                <w:rFonts w:ascii="Century Gothic" w:hAnsi="Century Gothic"/>
                <w:bCs/>
                <w:i/>
                <w:color w:val="000000" w:themeColor="text1"/>
                <w:u w:val="single"/>
              </w:rPr>
              <w:t>Materiales necesarios:</w:t>
            </w:r>
          </w:p>
          <w:p w14:paraId="293B36F1" w14:textId="451B0814" w:rsidR="00A84930" w:rsidRPr="005252C8" w:rsidRDefault="00A84930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1C506407" w14:textId="16F24FBD" w:rsidR="00A84930" w:rsidRPr="005252C8" w:rsidRDefault="00421696" w:rsidP="0042169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>Recta numérica con los números del 0 al 20.</w:t>
            </w:r>
          </w:p>
          <w:p w14:paraId="1986FAA5" w14:textId="2CBACCE1" w:rsidR="00421696" w:rsidRPr="005252C8" w:rsidRDefault="00421696" w:rsidP="0042169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 xml:space="preserve">Marcador para utilizar de trampa y otro marcador diferente para utilizar </w:t>
            </w:r>
            <w:proofErr w:type="gramStart"/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>de  pulga</w:t>
            </w:r>
            <w:proofErr w:type="gramEnd"/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>.</w:t>
            </w:r>
          </w:p>
          <w:p w14:paraId="7189995C" w14:textId="34F969C0" w:rsidR="006B07B7" w:rsidRPr="005252C8" w:rsidRDefault="006B07B7" w:rsidP="0042169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>Papel y lápiz.</w:t>
            </w:r>
          </w:p>
          <w:p w14:paraId="36CB3968" w14:textId="3A249D9B" w:rsidR="00421696" w:rsidRPr="005252C8" w:rsidRDefault="00421696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4613D4EF" w14:textId="4EF8B083" w:rsidR="001E4DDD" w:rsidRPr="005252C8" w:rsidRDefault="00421696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  <w:u w:val="single"/>
              </w:rPr>
            </w:pPr>
            <w:r w:rsidRPr="005252C8">
              <w:rPr>
                <w:rFonts w:ascii="Century Gothic" w:hAnsi="Century Gothic"/>
                <w:bCs/>
                <w:i/>
                <w:color w:val="000000" w:themeColor="text1"/>
                <w:u w:val="single"/>
              </w:rPr>
              <w:t>¿Cómo lo juego?</w:t>
            </w:r>
          </w:p>
          <w:p w14:paraId="0AD7B96A" w14:textId="47DBE88B" w:rsidR="001E4DDD" w:rsidRPr="005252C8" w:rsidRDefault="001E4DDD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028AF87D" w14:textId="63A9924E" w:rsidR="001E4DDD" w:rsidRPr="005252C8" w:rsidRDefault="00421696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>Se necesitan dos personas, por lo tanto, debo invitar a un miembro de la familia.</w:t>
            </w:r>
          </w:p>
          <w:p w14:paraId="7E093F72" w14:textId="43D3F53F" w:rsidR="00421696" w:rsidRPr="005252C8" w:rsidRDefault="00421696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35743D0A" w14:textId="2B0E5608" w:rsidR="00421696" w:rsidRPr="005252C8" w:rsidRDefault="00421696" w:rsidP="005252C8">
            <w:pPr>
              <w:pStyle w:val="Prrafodelista"/>
              <w:numPr>
                <w:ilvl w:val="0"/>
                <w:numId w:val="21"/>
              </w:numPr>
              <w:spacing w:after="240"/>
              <w:ind w:left="714" w:hanging="357"/>
              <w:contextualSpacing w:val="0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>Nos colocamos frente a la recta numérica.</w:t>
            </w:r>
          </w:p>
          <w:p w14:paraId="73E7A866" w14:textId="116748EA" w:rsidR="00421696" w:rsidRPr="005252C8" w:rsidRDefault="00421696" w:rsidP="005252C8">
            <w:pPr>
              <w:pStyle w:val="Prrafodelista"/>
              <w:numPr>
                <w:ilvl w:val="0"/>
                <w:numId w:val="21"/>
              </w:numPr>
              <w:spacing w:after="240"/>
              <w:ind w:left="714" w:hanging="357"/>
              <w:contextualSpacing w:val="0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>Uno de los dos participantes colocará la trampa y otro será la pulga.</w:t>
            </w:r>
          </w:p>
          <w:p w14:paraId="7B41207D" w14:textId="29BDD933" w:rsidR="00421696" w:rsidRPr="005252C8" w:rsidRDefault="00421696" w:rsidP="005252C8">
            <w:pPr>
              <w:pStyle w:val="Prrafodelista"/>
              <w:numPr>
                <w:ilvl w:val="0"/>
                <w:numId w:val="21"/>
              </w:numPr>
              <w:spacing w:after="240"/>
              <w:ind w:left="714" w:hanging="357"/>
              <w:contextualSpacing w:val="0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>El jugador de la trampa, coloca un marcador sobre cualquiera de los números de la recta</w:t>
            </w:r>
            <w:r w:rsidR="006B07B7" w:rsidRPr="005252C8">
              <w:rPr>
                <w:rFonts w:ascii="Century Gothic" w:hAnsi="Century Gothic"/>
                <w:bCs/>
                <w:i/>
                <w:color w:val="000000" w:themeColor="text1"/>
              </w:rPr>
              <w:t>, de forma que tape él número</w:t>
            </w:r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>.</w:t>
            </w:r>
          </w:p>
          <w:p w14:paraId="0E7C9095" w14:textId="19D23805" w:rsidR="00421696" w:rsidRPr="005252C8" w:rsidRDefault="00421696" w:rsidP="005252C8">
            <w:pPr>
              <w:pStyle w:val="Prrafodelista"/>
              <w:numPr>
                <w:ilvl w:val="0"/>
                <w:numId w:val="21"/>
              </w:numPr>
              <w:spacing w:after="240"/>
              <w:ind w:left="714" w:hanging="357"/>
              <w:contextualSpacing w:val="0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 xml:space="preserve">El jugador que hace de pulga </w:t>
            </w:r>
            <w:r w:rsidR="006B07B7" w:rsidRPr="005252C8">
              <w:rPr>
                <w:rFonts w:ascii="Century Gothic" w:hAnsi="Century Gothic"/>
                <w:bCs/>
                <w:i/>
                <w:color w:val="000000" w:themeColor="text1"/>
              </w:rPr>
              <w:t xml:space="preserve">y que estará colocado en el cero, </w:t>
            </w:r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>deberá decidir como brincar sobre la recta de forma que no tropiece con la trampa (por ejemplo</w:t>
            </w:r>
            <w:r w:rsidR="006B07B7" w:rsidRPr="005252C8">
              <w:rPr>
                <w:rFonts w:ascii="Century Gothic" w:hAnsi="Century Gothic"/>
                <w:bCs/>
                <w:i/>
                <w:color w:val="000000" w:themeColor="text1"/>
              </w:rPr>
              <w:t xml:space="preserve">, </w:t>
            </w:r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>brinca de 1 en 1, de 2 en 2, de 3 en 3, de 4 en 4, de 5 en 5, hasta pasar toda la recta</w:t>
            </w:r>
            <w:r w:rsidR="006B07B7" w:rsidRPr="005252C8">
              <w:rPr>
                <w:rFonts w:ascii="Century Gothic" w:hAnsi="Century Gothic"/>
                <w:bCs/>
                <w:i/>
                <w:color w:val="000000" w:themeColor="text1"/>
              </w:rPr>
              <w:t>). Antes de brincar, deberá comunicar a</w:t>
            </w:r>
            <w:r w:rsidR="0007530C" w:rsidRPr="005252C8">
              <w:rPr>
                <w:rFonts w:ascii="Century Gothic" w:hAnsi="Century Gothic"/>
                <w:bCs/>
                <w:i/>
                <w:color w:val="000000" w:themeColor="text1"/>
              </w:rPr>
              <w:t>l otro jugador como lo hará.</w:t>
            </w:r>
          </w:p>
          <w:p w14:paraId="30BBCA9E" w14:textId="1508695A" w:rsidR="005252C8" w:rsidRPr="005252C8" w:rsidRDefault="005252C8" w:rsidP="005252C8">
            <w:pPr>
              <w:spacing w:after="120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7EBE5192" w14:textId="77777777" w:rsidR="005252C8" w:rsidRPr="005252C8" w:rsidRDefault="005252C8" w:rsidP="005252C8">
            <w:pPr>
              <w:spacing w:after="120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1A6BE324" w14:textId="6045E4FD" w:rsidR="00421696" w:rsidRPr="005252C8" w:rsidRDefault="006B07B7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rFonts w:ascii="Century Gothic" w:hAnsi="Century Gothic"/>
                <w:bCs/>
                <w:i/>
                <w:noProof/>
                <w:color w:val="000000" w:themeColor="text1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16D6D68" wp14:editId="6A21ABA7">
                      <wp:simplePos x="0" y="0"/>
                      <wp:positionH relativeFrom="column">
                        <wp:posOffset>4591050</wp:posOffset>
                      </wp:positionH>
                      <wp:positionV relativeFrom="paragraph">
                        <wp:posOffset>173990</wp:posOffset>
                      </wp:positionV>
                      <wp:extent cx="485775" cy="228600"/>
                      <wp:effectExtent l="0" t="0" r="47625" b="38100"/>
                      <wp:wrapNone/>
                      <wp:docPr id="74" name="Flecha: curvada hacia abaj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2860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4858A5D8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Flecha: curvada hacia abajo 74" o:spid="_x0000_s1026" type="#_x0000_t105" style="position:absolute;margin-left:361.5pt;margin-top:13.7pt;width:38.25pt;height:1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" adj="16518,20330,16200" fillcolor="#5b9bd5 [3204]" strokecolor="#1f4d78 [1604]" strokeweight="1pt"/>
                  </w:pict>
                </mc:Fallback>
              </mc:AlternateContent>
            </w:r>
            <w:r w:rsidRPr="005252C8">
              <w:rPr>
                <w:rFonts w:ascii="Century Gothic" w:hAnsi="Century Gothic"/>
                <w:bCs/>
                <w:i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1EA093A" wp14:editId="28C312FD">
                      <wp:simplePos x="0" y="0"/>
                      <wp:positionH relativeFrom="column">
                        <wp:posOffset>3667125</wp:posOffset>
                      </wp:positionH>
                      <wp:positionV relativeFrom="paragraph">
                        <wp:posOffset>138430</wp:posOffset>
                      </wp:positionV>
                      <wp:extent cx="485775" cy="228600"/>
                      <wp:effectExtent l="0" t="0" r="47625" b="38100"/>
                      <wp:wrapNone/>
                      <wp:docPr id="72" name="Flecha: curvada hacia abaj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2860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13746BE" id="Flecha: curvada hacia abajo 72" o:spid="_x0000_s1026" type="#_x0000_t105" style="position:absolute;margin-left:288.75pt;margin-top:10.9pt;width:38.25pt;height:1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" adj="16518,20330,16200" fillcolor="#5b9bd5 [3204]" strokecolor="#1f4d78 [1604]" strokeweight="1pt"/>
                  </w:pict>
                </mc:Fallback>
              </mc:AlternateContent>
            </w:r>
            <w:r w:rsidRPr="005252C8">
              <w:rPr>
                <w:rFonts w:ascii="Century Gothic" w:hAnsi="Century Gothic"/>
                <w:bCs/>
                <w:i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AD4A083" wp14:editId="5EBC4E46">
                      <wp:simplePos x="0" y="0"/>
                      <wp:positionH relativeFrom="column">
                        <wp:posOffset>4133850</wp:posOffset>
                      </wp:positionH>
                      <wp:positionV relativeFrom="paragraph">
                        <wp:posOffset>156210</wp:posOffset>
                      </wp:positionV>
                      <wp:extent cx="485775" cy="228600"/>
                      <wp:effectExtent l="0" t="0" r="47625" b="38100"/>
                      <wp:wrapNone/>
                      <wp:docPr id="73" name="Flecha: curvada hacia abaj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2860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382EACD" id="Flecha: curvada hacia abajo 73" o:spid="_x0000_s1026" type="#_x0000_t105" style="position:absolute;margin-left:325.5pt;margin-top:12.3pt;width:38.25pt;height:1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" adj="16518,20330,16200" fillcolor="#5b9bd5 [3204]" strokecolor="#1f4d78 [1604]" strokeweight="1pt"/>
                  </w:pict>
                </mc:Fallback>
              </mc:AlternateContent>
            </w:r>
            <w:r w:rsidRPr="005252C8">
              <w:rPr>
                <w:rFonts w:ascii="Century Gothic" w:hAnsi="Century Gothic"/>
                <w:bCs/>
                <w:i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2825417" wp14:editId="7913AF83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157480</wp:posOffset>
                      </wp:positionV>
                      <wp:extent cx="485775" cy="228600"/>
                      <wp:effectExtent l="0" t="0" r="47625" b="38100"/>
                      <wp:wrapNone/>
                      <wp:docPr id="71" name="Flecha: curvada hacia abaj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2860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DC8C6E7" id="Flecha: curvada hacia abajo 71" o:spid="_x0000_s1026" type="#_x0000_t105" style="position:absolute;margin-left:252.75pt;margin-top:12.4pt;width:38.25pt;height:1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" adj="16518,20330,16200" fillcolor="#5b9bd5 [3204]" strokecolor="#1f4d78 [1604]" strokeweight="1pt"/>
                  </w:pict>
                </mc:Fallback>
              </mc:AlternateContent>
            </w:r>
            <w:r w:rsidRPr="005252C8">
              <w:rPr>
                <w:rFonts w:ascii="Century Gothic" w:hAnsi="Century Gothic"/>
                <w:bCs/>
                <w:i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A473898" wp14:editId="03413DDD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156210</wp:posOffset>
                      </wp:positionV>
                      <wp:extent cx="485775" cy="228600"/>
                      <wp:effectExtent l="0" t="0" r="47625" b="38100"/>
                      <wp:wrapNone/>
                      <wp:docPr id="70" name="Flecha: curvada hacia abaj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2860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733C25A" id="Flecha: curvada hacia abajo 70" o:spid="_x0000_s1026" type="#_x0000_t105" style="position:absolute;margin-left:213.75pt;margin-top:12.3pt;width:38.25pt;height:1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" adj="16518,20330,16200" fillcolor="#5b9bd5 [3204]" strokecolor="#1f4d78 [1604]" strokeweight="1pt"/>
                  </w:pict>
                </mc:Fallback>
              </mc:AlternateContent>
            </w:r>
            <w:r w:rsidRPr="005252C8">
              <w:rPr>
                <w:rFonts w:ascii="Century Gothic" w:hAnsi="Century Gothic"/>
                <w:bCs/>
                <w:i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4C9823F" wp14:editId="78EEF1C4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175895</wp:posOffset>
                      </wp:positionV>
                      <wp:extent cx="485775" cy="228600"/>
                      <wp:effectExtent l="0" t="0" r="47625" b="38100"/>
                      <wp:wrapNone/>
                      <wp:docPr id="68" name="Flecha: curvada hacia abaj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2860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59747F2" id="Flecha: curvada hacia abajo 68" o:spid="_x0000_s1026" type="#_x0000_t105" style="position:absolute;margin-left:142.5pt;margin-top:13.85pt;width:38.25pt;height:1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" adj="16518,20330,16200" fillcolor="#5b9bd5 [3204]" strokecolor="#1f4d78 [1604]" strokeweight="1pt"/>
                  </w:pict>
                </mc:Fallback>
              </mc:AlternateContent>
            </w:r>
            <w:r w:rsidRPr="005252C8">
              <w:rPr>
                <w:rFonts w:ascii="Century Gothic" w:hAnsi="Century Gothic"/>
                <w:bCs/>
                <w:i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6781273" wp14:editId="01BDEC0A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157480</wp:posOffset>
                      </wp:positionV>
                      <wp:extent cx="485775" cy="228600"/>
                      <wp:effectExtent l="0" t="0" r="47625" b="38100"/>
                      <wp:wrapNone/>
                      <wp:docPr id="67" name="Flecha: curvada hacia abaj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2860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20A1EB8" id="Flecha: curvada hacia abajo 67" o:spid="_x0000_s1026" type="#_x0000_t105" style="position:absolute;margin-left:105pt;margin-top:12.4pt;width:38.25pt;height:1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" adj="16518,20330,16200" fillcolor="#5b9bd5 [3204]" strokecolor="#1f4d78 [1604]" strokeweight="1pt"/>
                  </w:pict>
                </mc:Fallback>
              </mc:AlternateContent>
            </w:r>
            <w:r w:rsidRPr="005252C8">
              <w:rPr>
                <w:rFonts w:ascii="Century Gothic" w:hAnsi="Century Gothic"/>
                <w:bCs/>
                <w:i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40CE3AA" wp14:editId="6E14DB2D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145415</wp:posOffset>
                      </wp:positionV>
                      <wp:extent cx="485775" cy="228600"/>
                      <wp:effectExtent l="0" t="0" r="47625" b="38100"/>
                      <wp:wrapNone/>
                      <wp:docPr id="65" name="Flecha: curvada hacia abaj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2860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AF5CE15" id="Flecha: curvada hacia abajo 65" o:spid="_x0000_s1026" type="#_x0000_t105" style="position:absolute;margin-left:68.25pt;margin-top:11.45pt;width:38.25pt;height:1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" adj="16518,20330,16200" fillcolor="#5b9bd5 [3204]" strokecolor="#1f4d78 [1604]" strokeweight="1pt"/>
                  </w:pict>
                </mc:Fallback>
              </mc:AlternateContent>
            </w:r>
            <w:r w:rsidRPr="005252C8">
              <w:rPr>
                <w:rFonts w:ascii="Century Gothic" w:hAnsi="Century Gothic"/>
                <w:bCs/>
                <w:i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4BFE65B" wp14:editId="3129393F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173355</wp:posOffset>
                      </wp:positionV>
                      <wp:extent cx="485775" cy="228600"/>
                      <wp:effectExtent l="0" t="0" r="47625" b="38100"/>
                      <wp:wrapNone/>
                      <wp:docPr id="64" name="Flecha: curvada hacia abaj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2860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CDDCC55" id="Flecha: curvada hacia abajo 64" o:spid="_x0000_s1026" type="#_x0000_t105" style="position:absolute;margin-left:33.2pt;margin-top:13.65pt;width:38.25pt;height:1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" adj="16518,20330,16200" fillcolor="#5b9bd5 [3204]" strokecolor="#1f4d78 [1604]" strokeweight="1pt"/>
                  </w:pict>
                </mc:Fallback>
              </mc:AlternateContent>
            </w:r>
          </w:p>
          <w:p w14:paraId="672E771A" w14:textId="0DF53E1A" w:rsidR="00421696" w:rsidRPr="005252C8" w:rsidRDefault="006B07B7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rFonts w:ascii="Century Gothic" w:hAnsi="Century Gothic"/>
                <w:bCs/>
                <w:i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EDBFD7B" wp14:editId="15860606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13970</wp:posOffset>
                      </wp:positionV>
                      <wp:extent cx="485775" cy="228600"/>
                      <wp:effectExtent l="0" t="0" r="47625" b="38100"/>
                      <wp:wrapNone/>
                      <wp:docPr id="69" name="Flecha: curvada hacia abaj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2860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F7CCBE1" id="Flecha: curvada hacia abajo 69" o:spid="_x0000_s1026" type="#_x0000_t105" style="position:absolute;margin-left:179.25pt;margin-top:1.1pt;width:38.25pt;height:1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" adj="16518,20330,16200" fillcolor="#5b9bd5 [3204]" strokecolor="#1f4d78 [1604]" strokeweight="1pt"/>
                  </w:pict>
                </mc:Fallback>
              </mc:AlternateContent>
            </w:r>
            <w:r w:rsidRPr="005252C8">
              <w:rPr>
                <w:rFonts w:ascii="Century Gothic" w:hAnsi="Century Gothic"/>
                <w:bCs/>
                <w:i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715C40F" wp14:editId="51A1C961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58420</wp:posOffset>
                      </wp:positionV>
                      <wp:extent cx="200025" cy="161925"/>
                      <wp:effectExtent l="0" t="0" r="28575" b="28575"/>
                      <wp:wrapNone/>
                      <wp:docPr id="58" name="Elips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1B1D592C" id="Elipse 58" o:spid="_x0000_s1026" style="position:absolute;margin-left:24.2pt;margin-top:4.6pt;width:15.75pt;height:12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" fillcolor="#ed7d31 [3205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252C8">
              <w:rPr>
                <w:rFonts w:ascii="Century Gothic" w:hAnsi="Century Gothic"/>
                <w:bCs/>
                <w:i/>
                <w:noProof/>
                <w:color w:val="808080" w:themeColor="background1" w:themeShade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53D7E79" wp14:editId="46B766BA">
                      <wp:simplePos x="0" y="0"/>
                      <wp:positionH relativeFrom="column">
                        <wp:posOffset>2393315</wp:posOffset>
                      </wp:positionH>
                      <wp:positionV relativeFrom="paragraph">
                        <wp:posOffset>163830</wp:posOffset>
                      </wp:positionV>
                      <wp:extent cx="209550" cy="323850"/>
                      <wp:effectExtent l="0" t="0" r="19050" b="19050"/>
                      <wp:wrapNone/>
                      <wp:docPr id="57" name="Elips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323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6F82EDB4" id="Elipse 57" o:spid="_x0000_s1026" style="position:absolute;margin-left:188.45pt;margin-top:12.9pt;width:16.5pt;height:25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252C8">
              <w:rPr>
                <w:bCs/>
                <w:noProof/>
                <w:lang w:val="en-US"/>
              </w:rPr>
              <w:drawing>
                <wp:anchor distT="0" distB="0" distL="114300" distR="114300" simplePos="0" relativeHeight="251766784" behindDoc="0" locked="0" layoutInCell="1" allowOverlap="1" wp14:anchorId="6470CB49" wp14:editId="04ECDB45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25730</wp:posOffset>
                  </wp:positionV>
                  <wp:extent cx="5138043" cy="396875"/>
                  <wp:effectExtent l="0" t="0" r="5715" b="3175"/>
                  <wp:wrapNone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043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B0BC35" w14:textId="365B5650" w:rsidR="00421696" w:rsidRPr="005252C8" w:rsidRDefault="00421696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7F876271" w14:textId="78ABA343" w:rsidR="00421696" w:rsidRPr="005252C8" w:rsidRDefault="006B07B7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rFonts w:ascii="Century Gothic" w:hAnsi="Century Gothic"/>
                <w:bCs/>
                <w:i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B72F173" wp14:editId="0DA4968C">
                      <wp:simplePos x="0" y="0"/>
                      <wp:positionH relativeFrom="column">
                        <wp:posOffset>2259965</wp:posOffset>
                      </wp:positionH>
                      <wp:positionV relativeFrom="paragraph">
                        <wp:posOffset>154940</wp:posOffset>
                      </wp:positionV>
                      <wp:extent cx="257175" cy="104775"/>
                      <wp:effectExtent l="0" t="38100" r="47625" b="28575"/>
                      <wp:wrapNone/>
                      <wp:docPr id="63" name="Conector recto de flecha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" cy="10477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5B909D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63" o:spid="_x0000_s1026" type="#_x0000_t32" style="position:absolute;margin-left:177.95pt;margin-top:12.2pt;width:20.25pt;height:8.2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" strokecolor="black [3213]" strokeweight="2pt">
                      <v:stroke endarrow="block" joinstyle="miter"/>
                    </v:shape>
                  </w:pict>
                </mc:Fallback>
              </mc:AlternateContent>
            </w:r>
          </w:p>
          <w:p w14:paraId="41E73FC5" w14:textId="7EA84CD7" w:rsidR="001E4DDD" w:rsidRPr="005252C8" w:rsidRDefault="006B07B7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rFonts w:ascii="Century Gothic" w:hAnsi="Century Gothic"/>
                <w:bCs/>
                <w:i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2EEAA8C" wp14:editId="7E304056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8890</wp:posOffset>
                      </wp:positionV>
                      <wp:extent cx="9525" cy="431800"/>
                      <wp:effectExtent l="38100" t="38100" r="66675" b="25400"/>
                      <wp:wrapNone/>
                      <wp:docPr id="62" name="Conector recto de flecha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4318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653BDEE" id="Conector recto de flecha 62" o:spid="_x0000_s1026" type="#_x0000_t32" style="position:absolute;margin-left:32.45pt;margin-top:.7pt;width:.75pt;height:34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" strokecolor="black [3213]" strokeweight="2pt">
                      <v:stroke endarrow="block" joinstyle="miter"/>
                    </v:shape>
                  </w:pict>
                </mc:Fallback>
              </mc:AlternateContent>
            </w:r>
            <w:r w:rsidRPr="005252C8">
              <w:rPr>
                <w:rFonts w:ascii="Century Gothic" w:hAnsi="Century Gothic"/>
                <w:bCs/>
                <w:i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5DCCA2B" wp14:editId="1C212E63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31115</wp:posOffset>
                      </wp:positionV>
                      <wp:extent cx="1790700" cy="276225"/>
                      <wp:effectExtent l="0" t="0" r="0" b="0"/>
                      <wp:wrapNone/>
                      <wp:docPr id="60" name="Cuadro de tex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B4DF1E" w14:textId="0152E919" w:rsidR="006B07B7" w:rsidRDefault="006B07B7">
                                  <w:r w:rsidRPr="006B07B7">
                                    <w:rPr>
                                      <w:b/>
                                      <w:bCs/>
                                    </w:rPr>
                                    <w:t>Trampa</w:t>
                                  </w:r>
                                  <w:r>
                                    <w:t>, tapando el núme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CCA2B" id="Cuadro de texto 60" o:spid="_x0000_s1030" type="#_x0000_t202" style="position:absolute;left:0;text-align:left;margin-left:159.2pt;margin-top:2.45pt;width:141pt;height:21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" filled="f" stroked="f" strokeweight=".5pt">
                      <v:textbox>
                        <w:txbxContent>
                          <w:p w14:paraId="29B4DF1E" w14:textId="0152E919" w:rsidR="006B07B7" w:rsidRDefault="006B07B7">
                            <w:r w:rsidRPr="006B07B7">
                              <w:rPr>
                                <w:b/>
                                <w:bCs/>
                              </w:rPr>
                              <w:t>Trampa</w:t>
                            </w:r>
                            <w:r>
                              <w:t>, tapando el núme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A7063B" w14:textId="7933C441" w:rsidR="001E4DDD" w:rsidRPr="005252C8" w:rsidRDefault="001E4DDD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766C6243" w14:textId="71C07AAA" w:rsidR="003C2D38" w:rsidRPr="005252C8" w:rsidRDefault="006B07B7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5252C8">
              <w:rPr>
                <w:rFonts w:ascii="Century Gothic" w:hAnsi="Century Gothic"/>
                <w:bCs/>
                <w:i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50394C8" wp14:editId="3FFD4B48">
                      <wp:simplePos x="0" y="0"/>
                      <wp:positionH relativeFrom="column">
                        <wp:posOffset>193039</wp:posOffset>
                      </wp:positionH>
                      <wp:positionV relativeFrom="paragraph">
                        <wp:posOffset>41275</wp:posOffset>
                      </wp:positionV>
                      <wp:extent cx="5057775" cy="447675"/>
                      <wp:effectExtent l="0" t="0" r="0" b="0"/>
                      <wp:wrapNone/>
                      <wp:docPr id="61" name="Cuadro de tex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577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CC095B" w14:textId="3FF9E9A1" w:rsidR="006B07B7" w:rsidRDefault="006B07B7" w:rsidP="006B07B7">
                                  <w:r w:rsidRPr="006B07B7">
                                    <w:rPr>
                                      <w:b/>
                                      <w:bCs/>
                                    </w:rPr>
                                    <w:t>Pulga</w:t>
                                  </w:r>
                                  <w:r>
                                    <w:t xml:space="preserve">, inicia en cero, debe dar saltos iguales hasta llegar a 20 sin tocar la trampa.  En este caso brincará de dos en dos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394C8" id="Cuadro de texto 61" o:spid="_x0000_s1031" type="#_x0000_t202" style="position:absolute;left:0;text-align:left;margin-left:15.2pt;margin-top:3.25pt;width:398.25pt;height:35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" filled="f" stroked="f" strokeweight=".5pt">
                      <v:textbox>
                        <w:txbxContent>
                          <w:p w14:paraId="15CC095B" w14:textId="3FF9E9A1" w:rsidR="006B07B7" w:rsidRDefault="006B07B7" w:rsidP="006B07B7">
                            <w:r w:rsidRPr="006B07B7">
                              <w:rPr>
                                <w:b/>
                                <w:bCs/>
                              </w:rPr>
                              <w:t>Pulga</w:t>
                            </w:r>
                            <w:r>
                              <w:t xml:space="preserve">, inicia en cero, debe dar saltos iguales hasta llegar a 20 sin tocar la trampa.  En este caso brincará de dos en do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B15757" w14:textId="44D09265" w:rsidR="003C2D38" w:rsidRPr="005252C8" w:rsidRDefault="003C2D38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44C012E9" w14:textId="27D74C4E" w:rsidR="003C2D38" w:rsidRPr="005252C8" w:rsidRDefault="003C2D38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481CE30E" w14:textId="0E54A4E0" w:rsidR="003C2D38" w:rsidRPr="005252C8" w:rsidRDefault="003C2D38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78424A15" w14:textId="6DB42167" w:rsidR="003C2D38" w:rsidRPr="005252C8" w:rsidRDefault="006B07B7" w:rsidP="006B07B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/>
                <w:bCs/>
                <w:i/>
              </w:rPr>
            </w:pPr>
            <w:r w:rsidRPr="005252C8">
              <w:rPr>
                <w:rFonts w:ascii="Century Gothic" w:hAnsi="Century Gothic"/>
                <w:bCs/>
                <w:i/>
              </w:rPr>
              <w:t xml:space="preserve">Si la pulga logra </w:t>
            </w:r>
            <w:r w:rsidR="00627E2A" w:rsidRPr="005252C8">
              <w:rPr>
                <w:rFonts w:ascii="Century Gothic" w:hAnsi="Century Gothic"/>
                <w:bCs/>
                <w:i/>
              </w:rPr>
              <w:t>saltar toda la recta se anota como puntaje el número sucesor del número donde estaba la trampa.  Si no logra, los puntos los gana el que colocó la trampa.</w:t>
            </w:r>
          </w:p>
          <w:p w14:paraId="0AFECC27" w14:textId="16DC775A" w:rsidR="00222133" w:rsidRPr="005252C8" w:rsidRDefault="00222133" w:rsidP="00222133">
            <w:pPr>
              <w:pStyle w:val="Prrafodelista"/>
              <w:jc w:val="both"/>
              <w:rPr>
                <w:rFonts w:ascii="Century Gothic" w:hAnsi="Century Gothic"/>
                <w:bCs/>
                <w:i/>
              </w:rPr>
            </w:pPr>
          </w:p>
          <w:p w14:paraId="49F44015" w14:textId="593478E7" w:rsidR="00222133" w:rsidRPr="005252C8" w:rsidRDefault="00222133" w:rsidP="006B07B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/>
                <w:bCs/>
                <w:i/>
              </w:rPr>
            </w:pPr>
            <w:r w:rsidRPr="005252C8">
              <w:rPr>
                <w:rFonts w:ascii="Century Gothic" w:hAnsi="Century Gothic"/>
                <w:bCs/>
                <w:i/>
              </w:rPr>
              <w:t xml:space="preserve">Podemos hacer modificaciones al juego como que el puntaje sea el antecesor del número donde está la trampa, o elaborar una recta con más cantidad de números. </w:t>
            </w:r>
          </w:p>
          <w:p w14:paraId="4DE98673" w14:textId="77777777" w:rsidR="00222133" w:rsidRPr="005252C8" w:rsidRDefault="00222133" w:rsidP="00222133">
            <w:pPr>
              <w:pStyle w:val="Prrafodelista"/>
              <w:rPr>
                <w:rFonts w:ascii="Century Gothic" w:hAnsi="Century Gothic"/>
                <w:bCs/>
                <w:i/>
              </w:rPr>
            </w:pPr>
          </w:p>
          <w:p w14:paraId="1AD73A6F" w14:textId="6A3D6E42" w:rsidR="00222133" w:rsidRPr="005252C8" w:rsidRDefault="00222133" w:rsidP="006B07B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/>
                <w:bCs/>
                <w:i/>
              </w:rPr>
            </w:pPr>
            <w:r w:rsidRPr="005252C8">
              <w:rPr>
                <w:rFonts w:ascii="Century Gothic" w:hAnsi="Century Gothic"/>
                <w:bCs/>
                <w:i/>
              </w:rPr>
              <w:t xml:space="preserve">También puedo establecer mis propias reglas. </w:t>
            </w:r>
          </w:p>
          <w:p w14:paraId="245C348C" w14:textId="77777777" w:rsidR="00222133" w:rsidRPr="005252C8" w:rsidRDefault="00222133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62852CCE" w14:textId="12A5722F" w:rsidR="00222133" w:rsidRPr="005252C8" w:rsidRDefault="00222133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5252C8">
              <w:rPr>
                <w:bCs/>
                <w:noProof/>
                <w:lang w:val="en-US"/>
              </w:rPr>
              <w:drawing>
                <wp:anchor distT="0" distB="0" distL="114300" distR="114300" simplePos="0" relativeHeight="251796480" behindDoc="0" locked="0" layoutInCell="1" allowOverlap="1" wp14:anchorId="31000F6E" wp14:editId="733DCF49">
                  <wp:simplePos x="0" y="0"/>
                  <wp:positionH relativeFrom="column">
                    <wp:posOffset>4138930</wp:posOffset>
                  </wp:positionH>
                  <wp:positionV relativeFrom="paragraph">
                    <wp:posOffset>156845</wp:posOffset>
                  </wp:positionV>
                  <wp:extent cx="867318" cy="952500"/>
                  <wp:effectExtent l="0" t="0" r="9525" b="0"/>
                  <wp:wrapNone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318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D9320D" w14:textId="4D0BD3C1" w:rsidR="00222133" w:rsidRPr="005252C8" w:rsidRDefault="00222133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5252C8">
              <w:rPr>
                <w:rFonts w:cs="Arial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578B25B" wp14:editId="2546245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2860</wp:posOffset>
                      </wp:positionV>
                      <wp:extent cx="3552825" cy="828675"/>
                      <wp:effectExtent l="0" t="0" r="28575" b="28575"/>
                      <wp:wrapNone/>
                      <wp:docPr id="76" name="Cuadro de text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2825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FC21CD" w14:textId="17099AF0" w:rsidR="00627E2A" w:rsidRPr="0007530C" w:rsidRDefault="00627E2A" w:rsidP="00627E2A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lang w:val="es-ES"/>
                                    </w:rPr>
                                  </w:pPr>
                                  <w:r w:rsidRPr="0007530C">
                                    <w:rPr>
                                      <w:rFonts w:ascii="Century Gothic" w:hAnsi="Century Gothic"/>
                                      <w:i/>
                                      <w:lang w:val="es-ES"/>
                                    </w:rPr>
                                    <w:t xml:space="preserve">¿Comprendí el juego? </w:t>
                                  </w:r>
                                </w:p>
                                <w:p w14:paraId="74A998F9" w14:textId="3A4F15D6" w:rsidR="00627E2A" w:rsidRPr="0007530C" w:rsidRDefault="00627E2A" w:rsidP="00627E2A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lang w:val="es-ES"/>
                                    </w:rPr>
                                  </w:pPr>
                                  <w:r w:rsidRPr="0007530C">
                                    <w:rPr>
                                      <w:rFonts w:ascii="Century Gothic" w:hAnsi="Century Gothic"/>
                                      <w:i/>
                                      <w:lang w:val="es-ES"/>
                                    </w:rPr>
                                    <w:t xml:space="preserve">¿Es necesario volver a leer las indicaciones? </w:t>
                                  </w:r>
                                </w:p>
                                <w:p w14:paraId="295E910E" w14:textId="0CA002AA" w:rsidR="00627E2A" w:rsidRPr="0007530C" w:rsidRDefault="00627E2A" w:rsidP="00627E2A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lang w:val="es-ES"/>
                                    </w:rPr>
                                  </w:pPr>
                                  <w:r w:rsidRPr="0007530C">
                                    <w:rPr>
                                      <w:rFonts w:ascii="Century Gothic" w:hAnsi="Century Gothic"/>
                                      <w:i/>
                                      <w:lang w:val="es-ES"/>
                                    </w:rPr>
                                    <w:t>¿Cuento con los materiales necesarios?</w:t>
                                  </w:r>
                                </w:p>
                                <w:p w14:paraId="2BEF7EA9" w14:textId="561D343D" w:rsidR="00627E2A" w:rsidRPr="0007530C" w:rsidRDefault="00627E2A" w:rsidP="00627E2A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lang w:val="es-ES"/>
                                    </w:rPr>
                                  </w:pPr>
                                  <w:r w:rsidRPr="0007530C">
                                    <w:rPr>
                                      <w:rFonts w:ascii="Century Gothic" w:hAnsi="Century Gothic"/>
                                      <w:i/>
                                      <w:lang w:val="es-ES"/>
                                    </w:rPr>
                                    <w:t>¿Ya invité a algún miembro de mi familia?</w:t>
                                  </w:r>
                                </w:p>
                                <w:p w14:paraId="1DDAD231" w14:textId="77777777" w:rsidR="00627E2A" w:rsidRDefault="00627E2A" w:rsidP="00627E2A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8B25B" id="Cuadro de texto 76" o:spid="_x0000_s1032" type="#_x0000_t202" style="position:absolute;left:0;text-align:left;margin-left:24pt;margin-top:1.8pt;width:279.75pt;height:65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" fillcolor="#fbe4d5 [661]" strokeweight=".5pt">
                      <v:textbox>
                        <w:txbxContent>
                          <w:p w14:paraId="45FC21CD" w14:textId="17099AF0" w:rsidR="00627E2A" w:rsidRPr="0007530C" w:rsidRDefault="00627E2A" w:rsidP="00627E2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lang w:val="es-ES"/>
                              </w:rPr>
                            </w:pPr>
                            <w:r w:rsidRPr="0007530C">
                              <w:rPr>
                                <w:rFonts w:ascii="Century Gothic" w:hAnsi="Century Gothic"/>
                                <w:i/>
                                <w:lang w:val="es-ES"/>
                              </w:rPr>
                              <w:t xml:space="preserve">¿Comprendí el juego? </w:t>
                            </w:r>
                          </w:p>
                          <w:p w14:paraId="74A998F9" w14:textId="3A4F15D6" w:rsidR="00627E2A" w:rsidRPr="0007530C" w:rsidRDefault="00627E2A" w:rsidP="00627E2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lang w:val="es-ES"/>
                              </w:rPr>
                            </w:pPr>
                            <w:r w:rsidRPr="0007530C">
                              <w:rPr>
                                <w:rFonts w:ascii="Century Gothic" w:hAnsi="Century Gothic"/>
                                <w:i/>
                                <w:lang w:val="es-ES"/>
                              </w:rPr>
                              <w:t xml:space="preserve">¿Es necesario volver a leer las indicaciones? </w:t>
                            </w:r>
                          </w:p>
                          <w:p w14:paraId="295E910E" w14:textId="0CA002AA" w:rsidR="00627E2A" w:rsidRPr="0007530C" w:rsidRDefault="00627E2A" w:rsidP="00627E2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lang w:val="es-ES"/>
                              </w:rPr>
                            </w:pPr>
                            <w:r w:rsidRPr="0007530C">
                              <w:rPr>
                                <w:rFonts w:ascii="Century Gothic" w:hAnsi="Century Gothic"/>
                                <w:i/>
                                <w:lang w:val="es-ES"/>
                              </w:rPr>
                              <w:t>¿Cuento con los materiales necesarios?</w:t>
                            </w:r>
                          </w:p>
                          <w:p w14:paraId="2BEF7EA9" w14:textId="561D343D" w:rsidR="00627E2A" w:rsidRPr="0007530C" w:rsidRDefault="00627E2A" w:rsidP="00627E2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lang w:val="es-ES"/>
                              </w:rPr>
                            </w:pPr>
                            <w:r w:rsidRPr="0007530C">
                              <w:rPr>
                                <w:rFonts w:ascii="Century Gothic" w:hAnsi="Century Gothic"/>
                                <w:i/>
                                <w:lang w:val="es-ES"/>
                              </w:rPr>
                              <w:t>¿Ya invité a algún miembro de mi familia?</w:t>
                            </w:r>
                          </w:p>
                          <w:p w14:paraId="1DDAD231" w14:textId="77777777" w:rsidR="00627E2A" w:rsidRDefault="00627E2A" w:rsidP="00627E2A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02989B" w14:textId="5AB3C537" w:rsidR="00222133" w:rsidRPr="005252C8" w:rsidRDefault="00222133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68F6DF89" w14:textId="196D56BE" w:rsidR="003C2D38" w:rsidRPr="005252C8" w:rsidRDefault="003C2D38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79059C20" w14:textId="4E2BFD2A" w:rsidR="003C2D38" w:rsidRPr="005252C8" w:rsidRDefault="003C2D38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1F7BD2AB" w14:textId="671CD752" w:rsidR="003C2D38" w:rsidRPr="005252C8" w:rsidRDefault="003C2D38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7AD44F08" w14:textId="01ED9277" w:rsidR="003C2D38" w:rsidRPr="005252C8" w:rsidRDefault="00222133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5252C8">
              <w:rPr>
                <w:rFonts w:ascii="Century Gothic" w:hAnsi="Century Gothic"/>
                <w:bCs/>
                <w:i/>
                <w:noProof/>
                <w:color w:val="808080" w:themeColor="background1" w:themeShade="80"/>
                <w:lang w:val="en-US"/>
              </w:rPr>
              <w:drawing>
                <wp:anchor distT="0" distB="0" distL="114300" distR="114300" simplePos="0" relativeHeight="251801600" behindDoc="0" locked="0" layoutInCell="1" allowOverlap="1" wp14:anchorId="0060B0F4" wp14:editId="0EEC40EC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63830</wp:posOffset>
                  </wp:positionV>
                  <wp:extent cx="3836670" cy="733425"/>
                  <wp:effectExtent l="0" t="0" r="0" b="9525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67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0FCF13" w14:textId="0A39CA1F" w:rsidR="003C2D38" w:rsidRPr="005252C8" w:rsidRDefault="00222133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5252C8">
              <w:rPr>
                <w:rFonts w:ascii="Century Gothic" w:hAnsi="Century Gothic"/>
                <w:bCs/>
                <w:i/>
                <w:noProof/>
                <w:color w:val="808080" w:themeColor="background1" w:themeShade="80"/>
                <w:lang w:val="en-US"/>
              </w:rPr>
              <w:drawing>
                <wp:anchor distT="0" distB="0" distL="114300" distR="114300" simplePos="0" relativeHeight="251800576" behindDoc="0" locked="0" layoutInCell="1" allowOverlap="1" wp14:anchorId="756BC3AE" wp14:editId="18835D20">
                  <wp:simplePos x="0" y="0"/>
                  <wp:positionH relativeFrom="column">
                    <wp:posOffset>4483100</wp:posOffset>
                  </wp:positionH>
                  <wp:positionV relativeFrom="paragraph">
                    <wp:posOffset>51435</wp:posOffset>
                  </wp:positionV>
                  <wp:extent cx="489097" cy="818623"/>
                  <wp:effectExtent l="0" t="0" r="6350" b="635"/>
                  <wp:wrapNone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97" cy="818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7B4E2A" w14:textId="5D831E99" w:rsidR="003C2D38" w:rsidRPr="005252C8" w:rsidRDefault="003C2D38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12EBC89C" w14:textId="1B423185" w:rsidR="003C2D38" w:rsidRPr="005252C8" w:rsidRDefault="003C2D38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768C3F61" w14:textId="4A9FE2B5" w:rsidR="003C2D38" w:rsidRPr="005252C8" w:rsidRDefault="003C2D38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2B3FEF59" w14:textId="1452B5B1" w:rsidR="003C2D38" w:rsidRPr="005252C8" w:rsidRDefault="003C2D38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0977A6DD" w14:textId="77777777" w:rsidR="005252C8" w:rsidRPr="005252C8" w:rsidRDefault="005252C8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068FD3E2" w14:textId="77777777" w:rsidR="009D25EA" w:rsidRPr="005252C8" w:rsidRDefault="009D25EA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6193ED88" w14:textId="77777777" w:rsidR="00FB0986" w:rsidRPr="005252C8" w:rsidRDefault="00FB0986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7E52D3AE" w14:textId="2ED64E92" w:rsidR="00FB0986" w:rsidRPr="005252C8" w:rsidRDefault="00FB0986" w:rsidP="00FB0986">
            <w:pPr>
              <w:jc w:val="center"/>
              <w:rPr>
                <w:rFonts w:ascii="Century Gothic" w:eastAsia="Times New Roman" w:hAnsi="Century Gothic" w:cs="Times New Roman"/>
                <w:b/>
                <w:color w:val="0070C0"/>
                <w:sz w:val="24"/>
                <w:szCs w:val="24"/>
                <w:lang w:eastAsia="es-ES_tradnl"/>
              </w:rPr>
            </w:pPr>
            <w:r w:rsidRPr="005252C8">
              <w:rPr>
                <w:rFonts w:ascii="Century Gothic" w:hAnsi="Century Gothic"/>
                <w:b/>
                <w:color w:val="0070C0"/>
                <w:sz w:val="24"/>
                <w:szCs w:val="24"/>
                <w:lang w:val="es-ES"/>
              </w:rPr>
              <w:t xml:space="preserve">Actividad 4: </w:t>
            </w:r>
            <w:r w:rsidR="006B0F11" w:rsidRPr="005252C8">
              <w:rPr>
                <w:rFonts w:ascii="Century Gothic" w:hAnsi="Century Gothic"/>
                <w:b/>
                <w:color w:val="0070C0"/>
                <w:sz w:val="24"/>
                <w:szCs w:val="24"/>
                <w:lang w:val="es-ES"/>
              </w:rPr>
              <w:t>Un poquito más allá.</w:t>
            </w:r>
          </w:p>
          <w:p w14:paraId="4A8FA762" w14:textId="77777777" w:rsidR="00FB0986" w:rsidRPr="005252C8" w:rsidRDefault="00FB0986" w:rsidP="00FB0986">
            <w:pPr>
              <w:rPr>
                <w:rFonts w:ascii="Century Gothic" w:eastAsia="Times New Roman" w:hAnsi="Century Gothic" w:cs="Times New Roman"/>
                <w:b/>
                <w:lang w:eastAsia="es-ES_tradnl"/>
              </w:rPr>
            </w:pPr>
            <w:r w:rsidRPr="005252C8">
              <w:rPr>
                <w:b/>
                <w:noProof/>
                <w:lang w:val="en-US"/>
              </w:rPr>
              <w:drawing>
                <wp:anchor distT="0" distB="0" distL="114300" distR="114300" simplePos="0" relativeHeight="251810816" behindDoc="0" locked="0" layoutInCell="1" allowOverlap="1" wp14:anchorId="5A8B860F" wp14:editId="029861B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160</wp:posOffset>
                  </wp:positionV>
                  <wp:extent cx="559957" cy="606055"/>
                  <wp:effectExtent l="0" t="0" r="0" b="381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957" cy="60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15271B" w14:textId="77777777" w:rsidR="00FB0986" w:rsidRPr="009B4EF8" w:rsidRDefault="00FB0986" w:rsidP="00FB0986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</w:rPr>
            </w:pPr>
            <w:r w:rsidRPr="005252C8">
              <w:rPr>
                <w:rFonts w:ascii="Century Gothic" w:eastAsia="Times New Roman" w:hAnsi="Century Gothic" w:cs="Times New Roman"/>
                <w:b/>
                <w:lang w:eastAsia="es-ES_tradnl"/>
              </w:rPr>
              <w:t>Leo con cuidado toda la actividad antes de realizarla.</w:t>
            </w:r>
          </w:p>
          <w:p w14:paraId="02CF6FD4" w14:textId="77777777" w:rsidR="00FB0986" w:rsidRPr="005252C8" w:rsidRDefault="00FB0986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37A2D471" w14:textId="465C9D38" w:rsidR="002F3D5D" w:rsidRPr="005252C8" w:rsidRDefault="00482E30" w:rsidP="002F3D5D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>Utilizo el siguiente dibujo de una “máquina convertidora”</w:t>
            </w:r>
            <w:r w:rsidR="002F3D5D" w:rsidRPr="005252C8">
              <w:rPr>
                <w:rFonts w:ascii="Century Gothic" w:hAnsi="Century Gothic"/>
                <w:bCs/>
                <w:i/>
                <w:color w:val="000000" w:themeColor="text1"/>
              </w:rPr>
              <w:t xml:space="preserve"> y</w:t>
            </w:r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 xml:space="preserve"> </w:t>
            </w:r>
            <w:proofErr w:type="gramStart"/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>determin</w:t>
            </w:r>
            <w:r w:rsidR="002F3D5D" w:rsidRPr="005252C8">
              <w:rPr>
                <w:rFonts w:ascii="Century Gothic" w:hAnsi="Century Gothic"/>
                <w:bCs/>
                <w:i/>
                <w:color w:val="000000" w:themeColor="text1"/>
              </w:rPr>
              <w:t>o</w:t>
            </w:r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 xml:space="preserve"> </w:t>
            </w:r>
            <w:r w:rsidR="00FB0986" w:rsidRPr="005252C8">
              <w:rPr>
                <w:rFonts w:ascii="Century Gothic" w:hAnsi="Century Gothic"/>
                <w:bCs/>
                <w:i/>
                <w:color w:val="000000" w:themeColor="text1"/>
              </w:rPr>
              <w:t xml:space="preserve"> </w:t>
            </w:r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>reglas</w:t>
            </w:r>
            <w:proofErr w:type="gramEnd"/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 xml:space="preserve"> que permita</w:t>
            </w:r>
            <w:r w:rsidR="002F3D5D" w:rsidRPr="005252C8">
              <w:rPr>
                <w:rFonts w:ascii="Century Gothic" w:hAnsi="Century Gothic"/>
                <w:bCs/>
                <w:i/>
                <w:color w:val="000000" w:themeColor="text1"/>
              </w:rPr>
              <w:t>n</w:t>
            </w:r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 xml:space="preserve"> convertir un número cualquiera  que entra en su a</w:t>
            </w:r>
            <w:r w:rsidR="00FB0986" w:rsidRPr="005252C8">
              <w:rPr>
                <w:rFonts w:ascii="Century Gothic" w:hAnsi="Century Gothic"/>
                <w:bCs/>
                <w:i/>
                <w:color w:val="000000" w:themeColor="text1"/>
              </w:rPr>
              <w:t xml:space="preserve">ntecesor </w:t>
            </w:r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>o su</w:t>
            </w:r>
            <w:r w:rsidR="00FB0986" w:rsidRPr="005252C8">
              <w:rPr>
                <w:rFonts w:ascii="Century Gothic" w:hAnsi="Century Gothic"/>
                <w:bCs/>
                <w:i/>
                <w:color w:val="000000" w:themeColor="text1"/>
              </w:rPr>
              <w:t xml:space="preserve"> sucesores </w:t>
            </w:r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 xml:space="preserve">(número que sale).  </w:t>
            </w:r>
          </w:p>
          <w:p w14:paraId="5AB53617" w14:textId="7C1C3AA6" w:rsidR="002F3D5D" w:rsidRPr="005252C8" w:rsidRDefault="002F3D5D" w:rsidP="002F3D5D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288F7944" w14:textId="4980C8D5" w:rsidR="002F3D5D" w:rsidRDefault="002F3D5D" w:rsidP="002F3D5D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6CA55D2E" w14:textId="1EF4AAB2" w:rsidR="009D054F" w:rsidRDefault="009D054F" w:rsidP="002F3D5D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2B45213E" w14:textId="77777777" w:rsidR="009D054F" w:rsidRPr="005252C8" w:rsidRDefault="009D054F" w:rsidP="002F3D5D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678A651A" w14:textId="17AEC897" w:rsidR="002F3D5D" w:rsidRPr="005252C8" w:rsidRDefault="002F3D5D" w:rsidP="002F3D5D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40DB2585" w14:textId="275210F0" w:rsidR="002F3D5D" w:rsidRPr="005252C8" w:rsidRDefault="005252C8" w:rsidP="002F3D5D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rFonts w:ascii="Century Gothic" w:hAnsi="Century Gothic"/>
                <w:bCs/>
                <w:i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44608" behindDoc="0" locked="0" layoutInCell="1" allowOverlap="1" wp14:anchorId="55DCCC3C" wp14:editId="2AE9F2E4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9050</wp:posOffset>
                      </wp:positionV>
                      <wp:extent cx="5048250" cy="2314575"/>
                      <wp:effectExtent l="0" t="0" r="0" b="0"/>
                      <wp:wrapNone/>
                      <wp:docPr id="38" name="Grupo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8250" cy="2314575"/>
                                <a:chOff x="0" y="0"/>
                                <a:chExt cx="5276850" cy="2219325"/>
                              </a:xfrm>
                            </wpg:grpSpPr>
                            <wps:wsp>
                              <wps:cNvPr id="23" name="Flecha: doblada 23"/>
                              <wps:cNvSpPr/>
                              <wps:spPr>
                                <a:xfrm rot="5400000" flipV="1">
                                  <a:off x="1516063" y="1096962"/>
                                  <a:ext cx="495938" cy="527052"/>
                                </a:xfrm>
                                <a:prstGeom prst="bentArrow">
                                  <a:avLst/>
                                </a:prstGeom>
                                <a:solidFill>
                                  <a:srgbClr val="FF66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Flecha: doblada 22"/>
                              <wps:cNvSpPr/>
                              <wps:spPr>
                                <a:xfrm rot="5400000">
                                  <a:off x="3285490" y="1079500"/>
                                  <a:ext cx="511177" cy="582294"/>
                                </a:xfrm>
                                <a:prstGeom prst="bentArrow">
                                  <a:avLst/>
                                </a:prstGeom>
                                <a:solidFill>
                                  <a:srgbClr val="66FF33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7" name="Grupo 37"/>
                              <wpg:cNvGrpSpPr/>
                              <wpg:grpSpPr>
                                <a:xfrm>
                                  <a:off x="0" y="0"/>
                                  <a:ext cx="5276850" cy="2219325"/>
                                  <a:chOff x="0" y="0"/>
                                  <a:chExt cx="5276850" cy="2219325"/>
                                </a:xfrm>
                              </wpg:grpSpPr>
                              <wps:wsp>
                                <wps:cNvPr id="20" name="Cuadro de texto 20"/>
                                <wps:cNvSpPr txBox="1"/>
                                <wps:spPr>
                                  <a:xfrm>
                                    <a:off x="1838325" y="171450"/>
                                    <a:ext cx="15525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ACF569C" w14:textId="77777777" w:rsidR="00482E30" w:rsidRDefault="00482E30" w:rsidP="002F3D5D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ENTRA</w:t>
                                      </w:r>
                                    </w:p>
                                    <w:p w14:paraId="1F85A941" w14:textId="65BAEF6A" w:rsidR="00482E30" w:rsidRDefault="00482E30" w:rsidP="002F3D5D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</w:p>
                                    <w:p w14:paraId="4F7F9651" w14:textId="6CB66EF9" w:rsidR="00482E30" w:rsidRDefault="00482E30" w:rsidP="002F3D5D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</w:p>
                                    <w:p w14:paraId="2DCC4696" w14:textId="10BCB359" w:rsidR="00482E30" w:rsidRDefault="00482E30" w:rsidP="002F3D5D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</w:p>
                                    <w:p w14:paraId="3239226B" w14:textId="54EA287B" w:rsidR="00482E30" w:rsidRDefault="00482E30" w:rsidP="002F3D5D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</w:p>
                                    <w:p w14:paraId="361FC6B5" w14:textId="77777777" w:rsidR="00482E30" w:rsidRPr="006B0F11" w:rsidRDefault="00482E30" w:rsidP="002F3D5D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ectángulo 11"/>
                                <wps:cNvSpPr/>
                                <wps:spPr>
                                  <a:xfrm rot="5400000">
                                    <a:off x="1898015" y="774065"/>
                                    <a:ext cx="546420" cy="383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66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Cilindro 21"/>
                                <wps:cNvSpPr/>
                                <wps:spPr>
                                  <a:xfrm>
                                    <a:off x="2362200" y="428625"/>
                                    <a:ext cx="543560" cy="871220"/>
                                  </a:xfrm>
                                  <a:prstGeom prst="ca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ángulo 15"/>
                                <wps:cNvSpPr/>
                                <wps:spPr>
                                  <a:xfrm rot="5400000">
                                    <a:off x="2789238" y="760412"/>
                                    <a:ext cx="587375" cy="383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FF3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Cuadro de texto 25"/>
                                <wps:cNvSpPr txBox="1"/>
                                <wps:spPr>
                                  <a:xfrm>
                                    <a:off x="0" y="619125"/>
                                    <a:ext cx="173355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4DD7714" w14:textId="1A5804F7" w:rsidR="002F3D5D" w:rsidRDefault="002F3D5D" w:rsidP="002F3D5D">
                                      <w:r>
                                        <w:t xml:space="preserve">Escribir aquí la regla para convertir en antecesor.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Cuadro de texto 27"/>
                                <wps:cNvSpPr txBox="1"/>
                                <wps:spPr>
                                  <a:xfrm>
                                    <a:off x="3543300" y="619125"/>
                                    <a:ext cx="173355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6520AE" w14:textId="709635D3" w:rsidR="002F3D5D" w:rsidRDefault="002F3D5D" w:rsidP="002F3D5D">
                                      <w:r>
                                        <w:t xml:space="preserve">Escribir aquí la regla para convertir en sucesor.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Conector recto de flecha 28"/>
                                <wps:cNvCnPr/>
                                <wps:spPr>
                                  <a:xfrm flipH="1">
                                    <a:off x="3333750" y="857250"/>
                                    <a:ext cx="276225" cy="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chemeClr val="accent1">
                                        <a:alpha val="94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" name="Conector recto de flecha 33"/>
                                <wps:cNvCnPr/>
                                <wps:spPr>
                                  <a:xfrm>
                                    <a:off x="1590675" y="885825"/>
                                    <a:ext cx="342900" cy="9525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Cuadro de texto 34"/>
                                <wps:cNvSpPr txBox="1"/>
                                <wps:spPr>
                                  <a:xfrm>
                                    <a:off x="885825" y="1600200"/>
                                    <a:ext cx="110490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1FD6E19" w14:textId="72ABAE45" w:rsidR="002F3D5D" w:rsidRPr="002F3D5D" w:rsidRDefault="002F3D5D" w:rsidP="002F3D5D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2F3D5D">
                                        <w:rPr>
                                          <w:b/>
                                          <w:bCs/>
                                        </w:rPr>
                                        <w:t>SALIDA</w:t>
                                      </w:r>
                                    </w:p>
                                    <w:p w14:paraId="3F4971EC" w14:textId="08E82E1B" w:rsidR="002F3D5D" w:rsidRDefault="002F3D5D" w:rsidP="002F3D5D">
                                      <w:pPr>
                                        <w:jc w:val="center"/>
                                      </w:pPr>
                                      <w:r>
                                        <w:t>Sale anteceso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Cuadro de texto 35"/>
                                <wps:cNvSpPr txBox="1"/>
                                <wps:spPr>
                                  <a:xfrm>
                                    <a:off x="3133725" y="1628775"/>
                                    <a:ext cx="110490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BACA864" w14:textId="77777777" w:rsidR="002F3D5D" w:rsidRPr="002F3D5D" w:rsidRDefault="002F3D5D" w:rsidP="002F3D5D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2F3D5D">
                                        <w:rPr>
                                          <w:b/>
                                          <w:bCs/>
                                        </w:rPr>
                                        <w:t>SALIDA</w:t>
                                      </w:r>
                                    </w:p>
                                    <w:p w14:paraId="69C4C98F" w14:textId="4CAFD2D3" w:rsidR="002F3D5D" w:rsidRDefault="002F3D5D" w:rsidP="002F3D5D">
                                      <w:pPr>
                                        <w:jc w:val="center"/>
                                      </w:pPr>
                                      <w:r>
                                        <w:t>Sale suceso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Cuadro de texto 36"/>
                                <wps:cNvSpPr txBox="1"/>
                                <wps:spPr>
                                  <a:xfrm>
                                    <a:off x="1190625" y="0"/>
                                    <a:ext cx="308610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E6F867E" w14:textId="2CD07F0C" w:rsidR="002F3D5D" w:rsidRDefault="002F3D5D" w:rsidP="002F3D5D">
                                      <w:pPr>
                                        <w:jc w:val="center"/>
                                      </w:pPr>
                                      <w:r>
                                        <w:t>Entra cualquier número a la máquin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DCCC3C" id="Grupo 38" o:spid="_x0000_s1033" style="position:absolute;left:0;text-align:left;margin-left:16.15pt;margin-top:1.5pt;width:397.5pt;height:182.25pt;z-index:251844608;mso-width-relative:margin;mso-height-relative:margin" coordsize="52768,2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">
                      <v:shape id="Flecha: doblada 23" o:spid="_x0000_s1034" style="position:absolute;left:15160;top:10970;width:4959;height:5270;rotation:-90;flip:y;visibility:visible;mso-wrap-style:square;v-text-anchor:middle" coordsize="495938,527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" path="m,527052l,278965c,159134,97142,61992,216973,61992r154981,l371954,,495938,123985,371954,247969r,-61992l216973,185977v-51356,,-92988,41632,-92988,92988l123985,527052,,527052xe" fillcolor="#f60" stroked="f" strokeweight="1pt">
                        <v:stroke joinstyle="miter"/>
                        <v:path arrowok="t" o:connecttype="custom" o:connectlocs="0,527052;0,278965;216973,61992;371954,61992;371954,0;495938,123985;371954,247969;371954,185977;216973,185977;123985,278965;123985,527052;0,527052" o:connectangles="0,0,0,0,0,0,0,0,0,0,0,0"/>
                      </v:shape>
                      <v:shape id="Flecha: doblada 22" o:spid="_x0000_s1035" style="position:absolute;left:32855;top:10794;width:5112;height:5823;rotation:90;visibility:visible;mso-wrap-style:square;v-text-anchor:middle" coordsize="511177,58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" path="m,582294l,287537c,164024,100127,63897,223640,63897r159743,l383383,,511177,127794,383383,255589r,-63898l223640,191691v-52934,,-95846,42912,-95846,95846l127794,582294,,582294xe" fillcolor="#6f3" stroked="f" strokeweight="1pt">
                        <v:stroke joinstyle="miter"/>
                        <v:path arrowok="t" o:connecttype="custom" o:connectlocs="0,582294;0,287537;223640,63897;383383,63897;383383,0;511177,127794;383383,255589;383383,191691;223640,191691;127794,287537;127794,582294;0,582294" o:connectangles="0,0,0,0,0,0,0,0,0,0,0,0"/>
                      </v:shape>
                      <v:group id="Grupo 37" o:spid="_x0000_s1036" style="position:absolute;width:52768;height:22193" coordsize="52768,2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Cuadro de texto 20" o:spid="_x0000_s1037" type="#_x0000_t202" style="position:absolute;left:18383;top:1714;width:1552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  <v:textbox>
                            <w:txbxContent>
                              <w:p w14:paraId="4ACF569C" w14:textId="77777777" w:rsidR="00482E30" w:rsidRDefault="00482E30" w:rsidP="002F3D5D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ENTRA</w:t>
                                </w:r>
                              </w:p>
                              <w:p w14:paraId="1F85A941" w14:textId="65BAEF6A" w:rsidR="00482E30" w:rsidRDefault="00482E30" w:rsidP="002F3D5D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  <w:p w14:paraId="4F7F9651" w14:textId="6CB66EF9" w:rsidR="00482E30" w:rsidRDefault="00482E30" w:rsidP="002F3D5D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  <w:p w14:paraId="2DCC4696" w14:textId="10BCB359" w:rsidR="00482E30" w:rsidRDefault="00482E30" w:rsidP="002F3D5D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  <w:p w14:paraId="3239226B" w14:textId="54EA287B" w:rsidR="00482E30" w:rsidRDefault="00482E30" w:rsidP="002F3D5D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  <w:p w14:paraId="361FC6B5" w14:textId="77777777" w:rsidR="00482E30" w:rsidRPr="006B0F11" w:rsidRDefault="00482E30" w:rsidP="002F3D5D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ángulo 11" o:spid="_x0000_s1038" style="position:absolute;left:18980;top:7740;width:5464;height:383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" fillcolor="#f60" stroked="f" strokeweight="1pt"/>
                        <v:shapetype id="_x0000_t22" coordsize="21600,21600" o:spt="22" adj="5400" path="m10800,qx0@1l0@2qy10800,21600,21600@2l21600@1qy10800,xem0@1qy10800@0,21600@1nfe">
                          <v:formulas>
                            <v:f eqn="val #0"/>
                            <v:f eqn="prod #0 1 2"/>
                            <v:f eqn="sum height 0 @1"/>
                          </v:formulas>
                          <v:path o:extrusionok="f" gradientshapeok="t" o:connecttype="custom" o:connectlocs="10800,@0;10800,0;0,10800;10800,21600;21600,10800" o:connectangles="270,270,180,90,0" textboxrect="0,@0,21600,@2"/>
                          <v:handles>
                            <v:h position="center,#0" yrange="0,10800"/>
                          </v:handles>
                          <o:complex v:ext="view"/>
                        </v:shapetype>
                        <v:shape id="Cilindro 21" o:spid="_x0000_s1039" type="#_x0000_t22" style="position:absolute;left:23622;top:4286;width:5435;height:8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" adj="3369" fillcolor="#5b9bd5 [3204]" strokecolor="#1f4d78 [1604]" strokeweight="1pt">
                          <v:stroke joinstyle="miter"/>
                        </v:shape>
                        <v:rect id="Rectángulo 15" o:spid="_x0000_s1040" style="position:absolute;left:27892;top:7603;width:5874;height:383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" fillcolor="#6f3" stroked="f" strokeweight="1pt"/>
                        <v:shape id="Cuadro de texto 25" o:spid="_x0000_s1041" type="#_x0000_t202" style="position:absolute;top:6191;width:1733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  <v:textbox>
                            <w:txbxContent>
                              <w:p w14:paraId="64DD7714" w14:textId="1A5804F7" w:rsidR="002F3D5D" w:rsidRDefault="002F3D5D" w:rsidP="002F3D5D">
                                <w:r>
                                  <w:t xml:space="preserve">Escribir aquí la regla para convertir en antecesor. </w:t>
                                </w:r>
                              </w:p>
                            </w:txbxContent>
                          </v:textbox>
                        </v:shape>
                        <v:shape id="Cuadro de texto 27" o:spid="_x0000_s1042" type="#_x0000_t202" style="position:absolute;left:35433;top:6191;width:1733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    <v:textbox>
                            <w:txbxContent>
                              <w:p w14:paraId="456520AE" w14:textId="709635D3" w:rsidR="002F3D5D" w:rsidRDefault="002F3D5D" w:rsidP="002F3D5D">
                                <w:r>
                                  <w:t xml:space="preserve">Escribir aquí la regla para convertir en sucesor. 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ector recto de flecha 28" o:spid="_x0000_s1043" type="#_x0000_t32" style="position:absolute;left:33337;top:8572;width:276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" strokecolor="#5b9bd5 [3204]" strokeweight="3pt">
                          <v:stroke endarrow="block" opacity="61680f" joinstyle="miter"/>
                        </v:shape>
                        <v:shape id="Conector recto de flecha 33" o:spid="_x0000_s1044" type="#_x0000_t32" style="position:absolute;left:15906;top:8858;width:3429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" strokecolor="#5b9bd5 [3204]" strokeweight="3pt">
                          <v:stroke endarrow="block" joinstyle="miter"/>
                        </v:shape>
                        <v:shape id="Cuadro de texto 34" o:spid="_x0000_s1045" type="#_x0000_t202" style="position:absolute;left:8858;top:16002;width:11049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    <v:textbox>
                            <w:txbxContent>
                              <w:p w14:paraId="01FD6E19" w14:textId="72ABAE45" w:rsidR="002F3D5D" w:rsidRPr="002F3D5D" w:rsidRDefault="002F3D5D" w:rsidP="002F3D5D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2F3D5D">
                                  <w:rPr>
                                    <w:b/>
                                    <w:bCs/>
                                  </w:rPr>
                                  <w:t>SALIDA</w:t>
                                </w:r>
                              </w:p>
                              <w:p w14:paraId="3F4971EC" w14:textId="08E82E1B" w:rsidR="002F3D5D" w:rsidRDefault="002F3D5D" w:rsidP="002F3D5D">
                                <w:pPr>
                                  <w:jc w:val="center"/>
                                </w:pPr>
                                <w:r>
                                  <w:t>Sale antecesor</w:t>
                                </w:r>
                              </w:p>
                            </w:txbxContent>
                          </v:textbox>
                        </v:shape>
                        <v:shape id="Cuadro de texto 35" o:spid="_x0000_s1046" type="#_x0000_t202" style="position:absolute;left:31337;top:16287;width:11049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  <v:textbox>
                            <w:txbxContent>
                              <w:p w14:paraId="3BACA864" w14:textId="77777777" w:rsidR="002F3D5D" w:rsidRPr="002F3D5D" w:rsidRDefault="002F3D5D" w:rsidP="002F3D5D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2F3D5D">
                                  <w:rPr>
                                    <w:b/>
                                    <w:bCs/>
                                  </w:rPr>
                                  <w:t>SALIDA</w:t>
                                </w:r>
                              </w:p>
                              <w:p w14:paraId="69C4C98F" w14:textId="4CAFD2D3" w:rsidR="002F3D5D" w:rsidRDefault="002F3D5D" w:rsidP="002F3D5D">
                                <w:pPr>
                                  <w:jc w:val="center"/>
                                </w:pPr>
                                <w:r>
                                  <w:t>Sale sucesor</w:t>
                                </w:r>
                              </w:p>
                            </w:txbxContent>
                          </v:textbox>
                        </v:shape>
                        <v:shape id="Cuadro de texto 36" o:spid="_x0000_s1047" type="#_x0000_t202" style="position:absolute;left:11906;width:3086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      <v:textbox>
                            <w:txbxContent>
                              <w:p w14:paraId="4E6F867E" w14:textId="2CD07F0C" w:rsidR="002F3D5D" w:rsidRDefault="002F3D5D" w:rsidP="002F3D5D">
                                <w:pPr>
                                  <w:jc w:val="center"/>
                                </w:pPr>
                                <w:r>
                                  <w:t>Entra cualquier número a la máquina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21F328E6" w14:textId="4C45E49A" w:rsidR="002F3D5D" w:rsidRPr="005252C8" w:rsidRDefault="002F3D5D" w:rsidP="002F3D5D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03AE216C" w14:textId="28DDA9F7" w:rsidR="002F3D5D" w:rsidRPr="005252C8" w:rsidRDefault="002F3D5D" w:rsidP="002F3D5D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18FEBB0C" w14:textId="0D4D6E33" w:rsidR="00482E30" w:rsidRPr="005252C8" w:rsidRDefault="00482E30" w:rsidP="00482E30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4BFAF592" w14:textId="18CA3767" w:rsidR="00482E30" w:rsidRPr="005252C8" w:rsidRDefault="00482E30" w:rsidP="00482E30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6D16A85E" w14:textId="18EAFDB8" w:rsidR="006B0F11" w:rsidRPr="005252C8" w:rsidRDefault="006B0F11" w:rsidP="006B0F11">
            <w:pPr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252C339B" w14:textId="16EF4CC4" w:rsidR="006B0F11" w:rsidRPr="005252C8" w:rsidRDefault="006B0F11" w:rsidP="006B0F11">
            <w:pPr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2E41EC58" w14:textId="0C9268AC" w:rsidR="006B0F11" w:rsidRPr="005252C8" w:rsidRDefault="006B0F11" w:rsidP="006B0F11">
            <w:pPr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5EED4ACA" w14:textId="363CAEC0" w:rsidR="006B0F11" w:rsidRPr="005252C8" w:rsidRDefault="006B0F11" w:rsidP="006B0F11">
            <w:pPr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4E3F39E5" w14:textId="137B52E7" w:rsidR="006B0F11" w:rsidRPr="005252C8" w:rsidRDefault="006B0F11" w:rsidP="006B0F11">
            <w:pPr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7AD9DDD1" w14:textId="0E3D2CEA" w:rsidR="00FB0986" w:rsidRPr="005252C8" w:rsidRDefault="00FB0986" w:rsidP="00FB0986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61CB386E" w14:textId="178F3BDB" w:rsidR="00482E30" w:rsidRPr="005252C8" w:rsidRDefault="00482E30" w:rsidP="00FB0986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58B74250" w14:textId="660A6C46" w:rsidR="009D25EA" w:rsidRPr="005252C8" w:rsidRDefault="009D25EA" w:rsidP="009D25EA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38E8A913" w14:textId="50AB0A1B" w:rsidR="005252C8" w:rsidRPr="005252C8" w:rsidRDefault="005252C8" w:rsidP="009D25EA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4CAF7D3B" w14:textId="03642EF5" w:rsidR="005252C8" w:rsidRPr="005252C8" w:rsidRDefault="005252C8" w:rsidP="009D25EA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6A083D11" w14:textId="53ADD7DD" w:rsidR="009D25EA" w:rsidRPr="005252C8" w:rsidRDefault="009D25EA" w:rsidP="009D25EA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>Explico a mi familia como funciona la “máquina convertidora”.</w:t>
            </w:r>
          </w:p>
          <w:p w14:paraId="107FD3F8" w14:textId="1174F286" w:rsidR="00482E30" w:rsidRPr="005252C8" w:rsidRDefault="00482E30" w:rsidP="00FB0986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6CDCAD56" w14:textId="112D8611" w:rsidR="00482E30" w:rsidRPr="005252C8" w:rsidRDefault="00482E30" w:rsidP="00FB0986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131F888D" w14:textId="273D50EE" w:rsidR="00FB0986" w:rsidRPr="005252C8" w:rsidRDefault="009D25EA" w:rsidP="009D25EA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bCs/>
                <w:noProof/>
                <w:lang w:val="en-US"/>
              </w:rPr>
              <w:drawing>
                <wp:anchor distT="0" distB="0" distL="114300" distR="114300" simplePos="0" relativeHeight="251808768" behindDoc="0" locked="0" layoutInCell="1" allowOverlap="1" wp14:anchorId="5CCF4F77" wp14:editId="6C17D1E5">
                  <wp:simplePos x="0" y="0"/>
                  <wp:positionH relativeFrom="column">
                    <wp:posOffset>4012565</wp:posOffset>
                  </wp:positionH>
                  <wp:positionV relativeFrom="paragraph">
                    <wp:posOffset>63500</wp:posOffset>
                  </wp:positionV>
                  <wp:extent cx="1285589" cy="1523929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ackgroundRemoval t="3318" b="91469" l="8427" r="98315">
                                        <a14:foregroundMark x1="16292" y1="7583" x2="41573" y2="8531"/>
                                        <a14:foregroundMark x1="22472" y1="3318" x2="36517" y2="4265"/>
                                        <a14:foregroundMark x1="8427" y1="13744" x2="10112" y2="25118"/>
                                        <a14:foregroundMark x1="43932" y1="91621" x2="51685" y2="91943"/>
                                        <a14:foregroundMark x1="17416" y1="90521" x2="34500" y2="91230"/>
                                        <a14:foregroundMark x1="51685" y1="91943" x2="61236" y2="91943"/>
                                        <a14:foregroundMark x1="93820" y1="61611" x2="98315" y2="70616"/>
                                        <a14:foregroundMark x1="14045" y1="8531" x2="19663" y2="9953"/>
                                        <a14:backgroundMark x1="35955" y1="87204" x2="33146" y2="905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589" cy="1523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0986" w:rsidRPr="005252C8">
              <w:rPr>
                <w:rFonts w:ascii="Century Gothic" w:hAnsi="Century Gothic"/>
                <w:bCs/>
                <w:i/>
                <w:color w:val="000000" w:themeColor="text1"/>
              </w:rPr>
              <w:t>Utilice la “</w:t>
            </w:r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 xml:space="preserve">máquina convertidora para </w:t>
            </w:r>
            <w:r w:rsidR="00FB0986" w:rsidRPr="005252C8">
              <w:rPr>
                <w:rFonts w:ascii="Century Gothic" w:hAnsi="Century Gothic"/>
                <w:bCs/>
                <w:i/>
                <w:color w:val="000000" w:themeColor="text1"/>
              </w:rPr>
              <w:t>encontrar:</w:t>
            </w:r>
          </w:p>
          <w:p w14:paraId="3BC632CF" w14:textId="10F508B6" w:rsidR="00FB0986" w:rsidRPr="005252C8" w:rsidRDefault="00FB0986" w:rsidP="00FB0986">
            <w:pPr>
              <w:pStyle w:val="Prrafodelista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3D9801C5" w14:textId="2734DA58" w:rsidR="00FB0986" w:rsidRPr="005252C8" w:rsidRDefault="00FB0986" w:rsidP="00FB098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>Sucesor de 31           ________.</w:t>
            </w:r>
          </w:p>
          <w:p w14:paraId="0B88C2DA" w14:textId="77777777" w:rsidR="00FB0986" w:rsidRPr="005252C8" w:rsidRDefault="00FB0986" w:rsidP="00FB098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>Antecesor de 45      ________.</w:t>
            </w:r>
          </w:p>
          <w:p w14:paraId="18A7E855" w14:textId="77777777" w:rsidR="00FB0986" w:rsidRPr="005252C8" w:rsidRDefault="00FB0986" w:rsidP="00FB098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>Sucesor de 97          ________.</w:t>
            </w:r>
          </w:p>
          <w:p w14:paraId="7C88D520" w14:textId="77777777" w:rsidR="00FB0986" w:rsidRPr="005252C8" w:rsidRDefault="00FB0986" w:rsidP="00FB098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>Antecesor de 100   ________.</w:t>
            </w:r>
          </w:p>
          <w:p w14:paraId="28651B12" w14:textId="77777777" w:rsidR="00FB0986" w:rsidRPr="005252C8" w:rsidRDefault="00FB0986" w:rsidP="00FB098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>Sucesor de 127       ________.</w:t>
            </w:r>
          </w:p>
          <w:p w14:paraId="49CC517D" w14:textId="4472884F" w:rsidR="00FB0986" w:rsidRPr="005252C8" w:rsidRDefault="00FB0986" w:rsidP="00FB098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 xml:space="preserve">Antecesor de </w:t>
            </w:r>
            <w:proofErr w:type="gramStart"/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>111  _</w:t>
            </w:r>
            <w:proofErr w:type="gramEnd"/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>_______.</w:t>
            </w:r>
          </w:p>
          <w:p w14:paraId="3E5EFAFB" w14:textId="374556B5" w:rsidR="00FB0986" w:rsidRPr="005252C8" w:rsidRDefault="00FB0986" w:rsidP="00FB0986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347AF8EB" w14:textId="1EF72B62" w:rsidR="00FB0986" w:rsidRPr="005252C8" w:rsidRDefault="009D25EA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5252C8">
              <w:rPr>
                <w:rFonts w:ascii="Century Gothic" w:hAnsi="Century Gothic"/>
                <w:bCs/>
                <w:i/>
                <w:noProof/>
                <w:color w:val="808080" w:themeColor="background1" w:themeShade="80"/>
                <w:lang w:val="en-US"/>
              </w:rPr>
              <w:drawing>
                <wp:anchor distT="0" distB="0" distL="114300" distR="114300" simplePos="0" relativeHeight="251846656" behindDoc="0" locked="0" layoutInCell="1" allowOverlap="1" wp14:anchorId="6B84A372" wp14:editId="68DC3074">
                  <wp:simplePos x="0" y="0"/>
                  <wp:positionH relativeFrom="column">
                    <wp:posOffset>4412615</wp:posOffset>
                  </wp:positionH>
                  <wp:positionV relativeFrom="paragraph">
                    <wp:posOffset>136525</wp:posOffset>
                  </wp:positionV>
                  <wp:extent cx="771913" cy="847725"/>
                  <wp:effectExtent l="0" t="0" r="9525" b="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913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62F492" w14:textId="7F5B019E" w:rsidR="00FB0986" w:rsidRPr="005252C8" w:rsidRDefault="009D25EA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5252C8">
              <w:rPr>
                <w:rFonts w:ascii="Century Gothic" w:hAnsi="Century Gothic"/>
                <w:bCs/>
                <w:i/>
                <w:noProof/>
                <w:color w:val="808080" w:themeColor="background1" w:themeShade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F71C951" wp14:editId="623BD27E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22860</wp:posOffset>
                      </wp:positionV>
                      <wp:extent cx="4086225" cy="676275"/>
                      <wp:effectExtent l="0" t="0" r="28575" b="28575"/>
                      <wp:wrapNone/>
                      <wp:docPr id="39" name="Cuadro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6225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AE5820" w14:textId="20314B4F" w:rsidR="009D25EA" w:rsidRDefault="009D25EA" w:rsidP="009D25EA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lang w:val="es-ES"/>
                                    </w:rPr>
                                  </w:pPr>
                                  <w:r w:rsidRPr="0007530C">
                                    <w:rPr>
                                      <w:rFonts w:ascii="Century Gothic" w:hAnsi="Century Gothic"/>
                                      <w:i/>
                                      <w:lang w:val="es-ES"/>
                                    </w:rPr>
                                    <w:t>¿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  <w:lang w:val="es-ES"/>
                                    </w:rPr>
                                    <w:t>Comprendí en que consiste la máquina convertidora</w:t>
                                  </w:r>
                                  <w:r w:rsidRPr="0007530C">
                                    <w:rPr>
                                      <w:rFonts w:ascii="Century Gothic" w:hAnsi="Century Gothic"/>
                                      <w:i/>
                                      <w:lang w:val="es-ES"/>
                                    </w:rPr>
                                    <w:t>?</w:t>
                                  </w:r>
                                </w:p>
                                <w:p w14:paraId="1E22C6B4" w14:textId="1A00CA3D" w:rsidR="009D25EA" w:rsidRDefault="009D25EA" w:rsidP="009D25EA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  <w:lang w:val="es-ES"/>
                                    </w:rPr>
                                    <w:t>¿Necesito volver a leer?</w:t>
                                  </w:r>
                                </w:p>
                                <w:p w14:paraId="2B5B4879" w14:textId="1964AEDE" w:rsidR="009D25EA" w:rsidRDefault="009D25EA" w:rsidP="009D25EA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  <w:lang w:val="es-ES"/>
                                    </w:rPr>
                                    <w:t xml:space="preserve">¿Pedí ayuda a mi familia? </w:t>
                                  </w:r>
                                </w:p>
                                <w:p w14:paraId="4695413B" w14:textId="77777777" w:rsidR="009D25EA" w:rsidRDefault="009D25EA" w:rsidP="009D25EA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lang w:val="es-ES"/>
                                    </w:rPr>
                                  </w:pPr>
                                </w:p>
                                <w:p w14:paraId="391572A3" w14:textId="77777777" w:rsidR="009D25EA" w:rsidRDefault="009D25EA" w:rsidP="009D25EA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1C951" id="Cuadro de texto 39" o:spid="_x0000_s1048" type="#_x0000_t202" style="position:absolute;left:0;text-align:left;margin-left:9.2pt;margin-top:1.8pt;width:321.75pt;height:53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" fillcolor="#fbe4d5 [661]" strokeweight=".5pt">
                      <v:textbox>
                        <w:txbxContent>
                          <w:p w14:paraId="08AE5820" w14:textId="20314B4F" w:rsidR="009D25EA" w:rsidRDefault="009D25EA" w:rsidP="009D25E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lang w:val="es-ES"/>
                              </w:rPr>
                            </w:pPr>
                            <w:r w:rsidRPr="0007530C">
                              <w:rPr>
                                <w:rFonts w:ascii="Century Gothic" w:hAnsi="Century Gothic"/>
                                <w:i/>
                                <w:lang w:val="es-ES"/>
                              </w:rPr>
                              <w:t>¿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lang w:val="es-ES"/>
                              </w:rPr>
                              <w:t>Comprendí en que consiste la máquina convertidora</w:t>
                            </w:r>
                            <w:r w:rsidRPr="0007530C">
                              <w:rPr>
                                <w:rFonts w:ascii="Century Gothic" w:hAnsi="Century Gothic"/>
                                <w:i/>
                                <w:lang w:val="es-ES"/>
                              </w:rPr>
                              <w:t>?</w:t>
                            </w:r>
                          </w:p>
                          <w:p w14:paraId="1E22C6B4" w14:textId="1A00CA3D" w:rsidR="009D25EA" w:rsidRDefault="009D25EA" w:rsidP="009D25E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lang w:val="es-ES"/>
                              </w:rPr>
                              <w:t>¿Necesito volver a leer?</w:t>
                            </w:r>
                          </w:p>
                          <w:p w14:paraId="2B5B4879" w14:textId="1964AEDE" w:rsidR="009D25EA" w:rsidRDefault="009D25EA" w:rsidP="009D25E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lang w:val="es-ES"/>
                              </w:rPr>
                              <w:t xml:space="preserve">¿Pedí ayuda a mi familia? </w:t>
                            </w:r>
                          </w:p>
                          <w:p w14:paraId="4695413B" w14:textId="77777777" w:rsidR="009D25EA" w:rsidRDefault="009D25EA" w:rsidP="009D25E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lang w:val="es-ES"/>
                              </w:rPr>
                            </w:pPr>
                          </w:p>
                          <w:p w14:paraId="391572A3" w14:textId="77777777" w:rsidR="009D25EA" w:rsidRDefault="009D25EA" w:rsidP="009D25EA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073D61" w14:textId="77777777" w:rsidR="00FB0986" w:rsidRPr="005252C8" w:rsidRDefault="00FB0986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70110818" w14:textId="1CAC96FC" w:rsidR="00FB0986" w:rsidRPr="005252C8" w:rsidRDefault="00FB0986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6C73CD7B" w14:textId="77777777" w:rsidR="00FB0986" w:rsidRPr="005252C8" w:rsidRDefault="00FB0986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38B9DB36" w14:textId="46859C6D" w:rsidR="00FB0986" w:rsidRPr="005252C8" w:rsidRDefault="00FB0986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2F19A859" w14:textId="1579D872" w:rsidR="00FB0986" w:rsidRPr="005252C8" w:rsidRDefault="00FB0986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17154D80" w14:textId="7E715A70" w:rsidR="00FB0986" w:rsidRPr="005252C8" w:rsidRDefault="009D25EA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5252C8">
              <w:rPr>
                <w:rFonts w:ascii="Century Gothic" w:hAnsi="Century Gothic"/>
                <w:bCs/>
                <w:i/>
                <w:noProof/>
                <w:color w:val="808080" w:themeColor="background1" w:themeShade="80"/>
                <w:lang w:val="en-US"/>
              </w:rPr>
              <w:drawing>
                <wp:anchor distT="0" distB="0" distL="114300" distR="114300" simplePos="0" relativeHeight="251849728" behindDoc="0" locked="0" layoutInCell="1" allowOverlap="1" wp14:anchorId="33C136ED" wp14:editId="2C070B62">
                  <wp:simplePos x="0" y="0"/>
                  <wp:positionH relativeFrom="column">
                    <wp:posOffset>1000125</wp:posOffset>
                  </wp:positionH>
                  <wp:positionV relativeFrom="paragraph">
                    <wp:posOffset>99060</wp:posOffset>
                  </wp:positionV>
                  <wp:extent cx="489097" cy="818623"/>
                  <wp:effectExtent l="0" t="0" r="6350" b="635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97" cy="818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52C8">
              <w:rPr>
                <w:bCs/>
                <w:noProof/>
                <w:lang w:val="en-US"/>
              </w:rPr>
              <w:drawing>
                <wp:anchor distT="0" distB="0" distL="114300" distR="114300" simplePos="0" relativeHeight="251851776" behindDoc="0" locked="0" layoutInCell="1" allowOverlap="1" wp14:anchorId="41217444" wp14:editId="254C7FC0">
                  <wp:simplePos x="0" y="0"/>
                  <wp:positionH relativeFrom="column">
                    <wp:posOffset>1755140</wp:posOffset>
                  </wp:positionH>
                  <wp:positionV relativeFrom="paragraph">
                    <wp:posOffset>118745</wp:posOffset>
                  </wp:positionV>
                  <wp:extent cx="1914525" cy="760230"/>
                  <wp:effectExtent l="0" t="0" r="0" b="1905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76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01341B" w14:textId="7638A262" w:rsidR="009D25EA" w:rsidRPr="005252C8" w:rsidRDefault="009D25EA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75BA7ABE" w14:textId="168FB379" w:rsidR="009D25EA" w:rsidRPr="005252C8" w:rsidRDefault="009D25EA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3E767169" w14:textId="31C64CC7" w:rsidR="009D25EA" w:rsidRPr="005252C8" w:rsidRDefault="009D25EA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7C66A301" w14:textId="08884777" w:rsidR="009D25EA" w:rsidRPr="005252C8" w:rsidRDefault="009D25EA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6F2A5B7F" w14:textId="77777777" w:rsidR="009D25EA" w:rsidRPr="005252C8" w:rsidRDefault="009D25EA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00127FBA" w14:textId="77777777" w:rsidR="00FB0986" w:rsidRPr="005252C8" w:rsidRDefault="00FB0986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5ADFF873" w14:textId="77777777" w:rsidR="00FB0986" w:rsidRDefault="00FB0986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2B7791A9" w14:textId="77777777" w:rsidR="009D054F" w:rsidRDefault="009D054F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22C980A7" w14:textId="5D4B43DE" w:rsidR="009D054F" w:rsidRPr="005252C8" w:rsidRDefault="009D054F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</w:tc>
      </w:tr>
      <w:tr w:rsidR="008D5D67" w14:paraId="13C7BC97" w14:textId="77777777" w:rsidTr="00627E2A">
        <w:tc>
          <w:tcPr>
            <w:tcW w:w="1410" w:type="dxa"/>
            <w:shd w:val="clear" w:color="auto" w:fill="FBE4D5" w:themeFill="accent2" w:themeFillTint="33"/>
          </w:tcPr>
          <w:p w14:paraId="2A3A1403" w14:textId="1DD42E8C" w:rsidR="008D5D67" w:rsidRPr="00627E2A" w:rsidRDefault="00B73143" w:rsidP="00B73143">
            <w:pPr>
              <w:rPr>
                <w:rFonts w:ascii="Century Gothic" w:hAnsi="Century Gothic"/>
                <w:b/>
                <w:bCs/>
              </w:rPr>
            </w:pPr>
            <w:r w:rsidRPr="00627E2A">
              <w:rPr>
                <w:rFonts w:ascii="Century Gothic" w:hAnsi="Century Gothic"/>
                <w:b/>
                <w:bCs/>
              </w:rPr>
              <w:lastRenderedPageBreak/>
              <w:t xml:space="preserve">Indicaciones o preguntas </w:t>
            </w:r>
            <w:r w:rsidR="00C962AE" w:rsidRPr="00627E2A">
              <w:rPr>
                <w:rFonts w:ascii="Century Gothic" w:hAnsi="Century Gothic"/>
                <w:b/>
                <w:bCs/>
              </w:rPr>
              <w:t xml:space="preserve">o matrices </w:t>
            </w:r>
            <w:r w:rsidRPr="00627E2A">
              <w:rPr>
                <w:rFonts w:ascii="Century Gothic" w:hAnsi="Century Gothic"/>
                <w:b/>
                <w:bCs/>
              </w:rPr>
              <w:t>para auto regularse</w:t>
            </w:r>
            <w:r w:rsidR="006F2510" w:rsidRPr="00627E2A">
              <w:rPr>
                <w:rFonts w:ascii="Century Gothic" w:hAnsi="Century Gothic"/>
                <w:b/>
                <w:bCs/>
              </w:rPr>
              <w:t xml:space="preserve"> y evaluarse</w:t>
            </w:r>
            <w:r w:rsidR="00627E2A" w:rsidRPr="00627E2A">
              <w:rPr>
                <w:rFonts w:ascii="Century Gothic" w:hAnsi="Century Gothic"/>
                <w:b/>
                <w:bCs/>
              </w:rPr>
              <w:t>.</w:t>
            </w:r>
          </w:p>
        </w:tc>
        <w:tc>
          <w:tcPr>
            <w:tcW w:w="8654" w:type="dxa"/>
          </w:tcPr>
          <w:p w14:paraId="111E8CF6" w14:textId="7E5D56C5" w:rsidR="008D5D67" w:rsidRDefault="00627E2A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04672" behindDoc="0" locked="0" layoutInCell="1" allowOverlap="1" wp14:anchorId="3E2BB019" wp14:editId="02CDB7BA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45085</wp:posOffset>
                  </wp:positionV>
                  <wp:extent cx="559957" cy="606055"/>
                  <wp:effectExtent l="0" t="0" r="0" b="3810"/>
                  <wp:wrapSquare wrapText="bothSides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957" cy="60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802624" behindDoc="0" locked="0" layoutInCell="1" allowOverlap="1" wp14:anchorId="60A9669A" wp14:editId="290E1F48">
                  <wp:simplePos x="0" y="0"/>
                  <wp:positionH relativeFrom="column">
                    <wp:posOffset>993140</wp:posOffset>
                  </wp:positionH>
                  <wp:positionV relativeFrom="paragraph">
                    <wp:posOffset>166370</wp:posOffset>
                  </wp:positionV>
                  <wp:extent cx="3143250" cy="340848"/>
                  <wp:effectExtent l="0" t="0" r="0" b="2540"/>
                  <wp:wrapNone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340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A6CD45" w14:textId="3EF5FFA6" w:rsidR="00627E2A" w:rsidRDefault="00627E2A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657BCA6" w14:textId="419675C5" w:rsidR="00627E2A" w:rsidRDefault="00627E2A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94D65DD" w14:textId="4C3BA443" w:rsidR="00627E2A" w:rsidRDefault="00627E2A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520D74C" w14:textId="08295AF8" w:rsidR="00627E2A" w:rsidRDefault="00520634" w:rsidP="008D5D6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scribo una </w:t>
            </w:r>
            <w:r w:rsidRPr="00DB67BA">
              <w:rPr>
                <w:rFonts w:ascii="Century Gothic" w:hAnsi="Century Gothic"/>
              </w:rPr>
              <w:t xml:space="preserve">X </w:t>
            </w:r>
            <w:r>
              <w:rPr>
                <w:rFonts w:ascii="Century Gothic" w:hAnsi="Century Gothic"/>
              </w:rPr>
              <w:t>sobr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</w:t>
            </w:r>
            <w:r w:rsidR="009D054F">
              <w:rPr>
                <w:rFonts w:ascii="Century Gothic" w:hAnsi="Century Gothic"/>
              </w:rPr>
              <w:t>de acuerdo con el enunciado</w:t>
            </w:r>
            <w:r>
              <w:rPr>
                <w:rFonts w:ascii="Century Gothic" w:hAnsi="Century Gothic"/>
              </w:rPr>
              <w:t>:</w:t>
            </w:r>
          </w:p>
          <w:p w14:paraId="0A08AD1D" w14:textId="43C93F16" w:rsidR="00222133" w:rsidRDefault="00F6309E" w:rsidP="008D5D67">
            <w:pPr>
              <w:jc w:val="both"/>
              <w:rPr>
                <w:rFonts w:ascii="Century Gothic" w:hAnsi="Century Gothic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52800" behindDoc="0" locked="0" layoutInCell="1" allowOverlap="1" wp14:anchorId="326D3AB3" wp14:editId="1DD2D64B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87325</wp:posOffset>
                  </wp:positionV>
                  <wp:extent cx="5358130" cy="2534285"/>
                  <wp:effectExtent l="0" t="0" r="0" b="0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130" cy="253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EBFADA" w14:textId="2DF42E18" w:rsidR="00222133" w:rsidRDefault="00222133" w:rsidP="008D5D67">
            <w:pPr>
              <w:jc w:val="both"/>
              <w:rPr>
                <w:rFonts w:ascii="Century Gothic" w:hAnsi="Century Gothic"/>
              </w:rPr>
            </w:pPr>
          </w:p>
          <w:p w14:paraId="125F7850" w14:textId="7ACA73CB" w:rsidR="00222133" w:rsidRDefault="00222133" w:rsidP="008D5D67">
            <w:pPr>
              <w:jc w:val="both"/>
              <w:rPr>
                <w:rFonts w:ascii="Century Gothic" w:hAnsi="Century Gothic"/>
              </w:rPr>
            </w:pPr>
          </w:p>
          <w:p w14:paraId="0C8A7609" w14:textId="60CFDE29" w:rsidR="00222133" w:rsidRDefault="00222133" w:rsidP="008D5D67">
            <w:pPr>
              <w:jc w:val="both"/>
              <w:rPr>
                <w:rFonts w:ascii="Century Gothic" w:hAnsi="Century Gothic"/>
              </w:rPr>
            </w:pPr>
          </w:p>
          <w:p w14:paraId="1FC0FFFE" w14:textId="4A2982C6" w:rsidR="00222133" w:rsidRDefault="00222133" w:rsidP="008D5D67">
            <w:pPr>
              <w:jc w:val="both"/>
              <w:rPr>
                <w:rFonts w:ascii="Century Gothic" w:hAnsi="Century Gothic"/>
              </w:rPr>
            </w:pPr>
          </w:p>
          <w:p w14:paraId="358AB50E" w14:textId="2550ACBC" w:rsidR="00222133" w:rsidRDefault="00222133" w:rsidP="008D5D67">
            <w:pPr>
              <w:jc w:val="both"/>
              <w:rPr>
                <w:rFonts w:ascii="Century Gothic" w:hAnsi="Century Gothic"/>
              </w:rPr>
            </w:pPr>
          </w:p>
          <w:p w14:paraId="22FF6930" w14:textId="3D2FDC30" w:rsidR="00222133" w:rsidRDefault="00222133" w:rsidP="008D5D67">
            <w:pPr>
              <w:jc w:val="both"/>
              <w:rPr>
                <w:rFonts w:ascii="Century Gothic" w:hAnsi="Century Gothic"/>
              </w:rPr>
            </w:pPr>
          </w:p>
          <w:p w14:paraId="490AD3C3" w14:textId="3F6ACAC3" w:rsidR="00222133" w:rsidRDefault="00222133" w:rsidP="008D5D67">
            <w:pPr>
              <w:jc w:val="both"/>
              <w:rPr>
                <w:rFonts w:ascii="Century Gothic" w:hAnsi="Century Gothic"/>
              </w:rPr>
            </w:pPr>
          </w:p>
          <w:p w14:paraId="7EF17C65" w14:textId="4C50C294" w:rsidR="00222133" w:rsidRDefault="00222133" w:rsidP="008D5D67">
            <w:pPr>
              <w:jc w:val="both"/>
              <w:rPr>
                <w:rFonts w:ascii="Century Gothic" w:hAnsi="Century Gothic"/>
              </w:rPr>
            </w:pPr>
          </w:p>
          <w:p w14:paraId="16B43A4F" w14:textId="1B2D97C2" w:rsidR="00222133" w:rsidRDefault="00222133" w:rsidP="008D5D67">
            <w:pPr>
              <w:jc w:val="both"/>
              <w:rPr>
                <w:rFonts w:ascii="Century Gothic" w:hAnsi="Century Gothic"/>
              </w:rPr>
            </w:pPr>
          </w:p>
          <w:p w14:paraId="3F23A3A6" w14:textId="5549FDA8" w:rsidR="00222133" w:rsidRDefault="00222133" w:rsidP="008D5D67">
            <w:pPr>
              <w:jc w:val="both"/>
              <w:rPr>
                <w:rFonts w:ascii="Century Gothic" w:hAnsi="Century Gothic"/>
              </w:rPr>
            </w:pPr>
          </w:p>
          <w:p w14:paraId="1294F485" w14:textId="777547AA" w:rsidR="00222133" w:rsidRDefault="00222133" w:rsidP="008D5D67">
            <w:pPr>
              <w:jc w:val="both"/>
              <w:rPr>
                <w:rFonts w:ascii="Century Gothic" w:hAnsi="Century Gothic"/>
              </w:rPr>
            </w:pPr>
          </w:p>
          <w:p w14:paraId="694B2B2F" w14:textId="1255D004" w:rsidR="00222133" w:rsidRDefault="00222133" w:rsidP="008D5D67">
            <w:pPr>
              <w:jc w:val="both"/>
              <w:rPr>
                <w:rFonts w:ascii="Century Gothic" w:hAnsi="Century Gothic"/>
              </w:rPr>
            </w:pPr>
          </w:p>
          <w:p w14:paraId="26C5E582" w14:textId="1102688C" w:rsidR="00222133" w:rsidRDefault="00222133" w:rsidP="008D5D67">
            <w:pPr>
              <w:jc w:val="both"/>
              <w:rPr>
                <w:rFonts w:ascii="Century Gothic" w:hAnsi="Century Gothic"/>
              </w:rPr>
            </w:pPr>
          </w:p>
          <w:p w14:paraId="25F0871F" w14:textId="5FA08A63" w:rsidR="00117EE0" w:rsidRDefault="00520634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20BF211" wp14:editId="3C73AA27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3072765</wp:posOffset>
                      </wp:positionV>
                      <wp:extent cx="504825" cy="333375"/>
                      <wp:effectExtent l="0" t="0" r="0" b="0"/>
                      <wp:wrapNone/>
                      <wp:docPr id="79" name="Cuadro de text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36476E" w14:textId="25C47672" w:rsidR="00520634" w:rsidRDefault="00520634"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0BF211" id="Cuadro de texto 79" o:spid="_x0000_s1049" type="#_x0000_t202" style="position:absolute;left:0;text-align:left;margin-left:52.7pt;margin-top:241.95pt;width:39.75pt;height:26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" filled="f" stroked="f" strokeweight=".5pt">
                      <v:textbox>
                        <w:txbxContent>
                          <w:p w14:paraId="2136476E" w14:textId="25C47672" w:rsidR="00520634" w:rsidRDefault="00520634"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4219ED" w14:textId="0BE9490E" w:rsidR="00520634" w:rsidRDefault="00520634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2C53D25" w14:textId="6CD7A4BC" w:rsidR="008D5D67" w:rsidRPr="00520634" w:rsidRDefault="00520634" w:rsidP="00F974A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E8F573" wp14:editId="431D1B43">
                  <wp:extent cx="5358130" cy="147383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130" cy="147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AA1FA" w14:textId="6F92AF72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73CFD43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51D041CE" w14:textId="77777777" w:rsidR="00520634" w:rsidRPr="0013186B" w:rsidRDefault="00520634" w:rsidP="00520634">
      <w:pPr>
        <w:jc w:val="both"/>
        <w:rPr>
          <w:rFonts w:ascii="Century Gothic" w:hAnsi="Century Gothic"/>
          <w:b/>
          <w:bCs/>
          <w:i/>
          <w:color w:val="5B9BD5" w:themeColor="accent1"/>
          <w:sz w:val="24"/>
          <w:szCs w:val="24"/>
        </w:rPr>
      </w:pPr>
      <w:r w:rsidRPr="0013186B">
        <w:rPr>
          <w:rFonts w:ascii="Century Gothic" w:hAnsi="Century Gothic"/>
          <w:b/>
          <w:bCs/>
          <w:i/>
          <w:color w:val="5B9BD5" w:themeColor="accent1"/>
          <w:sz w:val="24"/>
          <w:szCs w:val="24"/>
        </w:rPr>
        <w:t>HOJA CON RESPUESTAS PARA QUE EL ESTUDIANTE SE AUTOEVALUE UNA VEZ QUE TERMINA LA GUÍA</w:t>
      </w:r>
    </w:p>
    <w:p w14:paraId="3100C8F2" w14:textId="77777777" w:rsidR="00520634" w:rsidRPr="00520634" w:rsidRDefault="00520634" w:rsidP="00520634">
      <w:pPr>
        <w:spacing w:line="240" w:lineRule="auto"/>
        <w:jc w:val="both"/>
        <w:rPr>
          <w:rFonts w:ascii="Century Gothic" w:hAnsi="Century Gothic"/>
          <w:i/>
          <w:color w:val="000000" w:themeColor="text1"/>
        </w:rPr>
      </w:pPr>
      <w:r w:rsidRPr="00520634">
        <w:rPr>
          <w:rFonts w:ascii="Century Gothic" w:hAnsi="Century Gothic"/>
          <w:i/>
          <w:color w:val="000000" w:themeColor="text1"/>
        </w:rPr>
        <w:t>Usando la recta, completo la siguiente información:</w:t>
      </w:r>
    </w:p>
    <w:p w14:paraId="0629A982" w14:textId="77777777" w:rsidR="00520634" w:rsidRDefault="00520634" w:rsidP="00520634">
      <w:pPr>
        <w:jc w:val="both"/>
        <w:rPr>
          <w:rFonts w:ascii="Century Gothic" w:hAnsi="Century Gothic"/>
          <w:i/>
          <w:color w:val="000000" w:themeColor="text1"/>
        </w:rPr>
      </w:pPr>
    </w:p>
    <w:p w14:paraId="07589F8B" w14:textId="19A9EE60" w:rsidR="00520634" w:rsidRPr="00520634" w:rsidRDefault="00520634" w:rsidP="00520634">
      <w:pPr>
        <w:pStyle w:val="Prrafodelista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Century Gothic" w:hAnsi="Century Gothic"/>
          <w:b/>
          <w:bCs/>
          <w:i/>
          <w:color w:val="000000" w:themeColor="text1"/>
        </w:rPr>
      </w:pPr>
      <w:r>
        <w:rPr>
          <w:rFonts w:ascii="Century Gothic" w:hAnsi="Century Gothic"/>
          <w:i/>
          <w:color w:val="000000" w:themeColor="text1"/>
        </w:rPr>
        <w:t xml:space="preserve">¿Qué número está antes del 5?  </w:t>
      </w:r>
      <w:r w:rsidRPr="00520634">
        <w:rPr>
          <w:rFonts w:ascii="Century Gothic" w:hAnsi="Century Gothic"/>
          <w:b/>
          <w:bCs/>
          <w:i/>
          <w:color w:val="000000" w:themeColor="text1"/>
        </w:rPr>
        <w:t>4.</w:t>
      </w:r>
    </w:p>
    <w:p w14:paraId="6DED5DA0" w14:textId="14847DA9" w:rsidR="00520634" w:rsidRDefault="00520634" w:rsidP="00520634">
      <w:pPr>
        <w:pStyle w:val="Prrafodelista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Century Gothic" w:hAnsi="Century Gothic"/>
          <w:i/>
          <w:color w:val="000000" w:themeColor="text1"/>
        </w:rPr>
      </w:pPr>
      <w:r>
        <w:rPr>
          <w:rFonts w:ascii="Century Gothic" w:hAnsi="Century Gothic"/>
          <w:i/>
          <w:color w:val="000000" w:themeColor="text1"/>
        </w:rPr>
        <w:t>¿Qué número está después del 18?</w:t>
      </w:r>
      <w:r w:rsidRPr="00520634">
        <w:rPr>
          <w:rFonts w:ascii="Century Gothic" w:hAnsi="Century Gothic"/>
          <w:b/>
          <w:bCs/>
          <w:i/>
          <w:color w:val="000000" w:themeColor="text1"/>
        </w:rPr>
        <w:t xml:space="preserve"> 19</w:t>
      </w:r>
      <w:r>
        <w:rPr>
          <w:rFonts w:ascii="Century Gothic" w:hAnsi="Century Gothic"/>
          <w:i/>
          <w:color w:val="000000" w:themeColor="text1"/>
        </w:rPr>
        <w:t>.</w:t>
      </w:r>
    </w:p>
    <w:p w14:paraId="462DC3ED" w14:textId="4279B473" w:rsidR="00520634" w:rsidRPr="00520634" w:rsidRDefault="00520634" w:rsidP="00520634">
      <w:pPr>
        <w:pStyle w:val="Prrafodelista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Century Gothic" w:hAnsi="Century Gothic"/>
          <w:b/>
          <w:bCs/>
          <w:i/>
          <w:color w:val="000000" w:themeColor="text1"/>
        </w:rPr>
      </w:pPr>
      <w:r>
        <w:rPr>
          <w:rFonts w:ascii="Century Gothic" w:hAnsi="Century Gothic"/>
          <w:i/>
          <w:color w:val="000000" w:themeColor="text1"/>
        </w:rPr>
        <w:t xml:space="preserve">¿Qué número está después del 20? </w:t>
      </w:r>
      <w:r w:rsidRPr="00520634">
        <w:rPr>
          <w:rFonts w:ascii="Century Gothic" w:hAnsi="Century Gothic"/>
          <w:b/>
          <w:bCs/>
          <w:i/>
          <w:color w:val="000000" w:themeColor="text1"/>
        </w:rPr>
        <w:t>21</w:t>
      </w:r>
      <w:r>
        <w:rPr>
          <w:rFonts w:ascii="Century Gothic" w:hAnsi="Century Gothic"/>
          <w:i/>
          <w:color w:val="000000" w:themeColor="text1"/>
        </w:rPr>
        <w:t xml:space="preserve">.  Justifique su respuesta.  </w:t>
      </w:r>
      <w:r w:rsidRPr="00520634">
        <w:rPr>
          <w:rFonts w:ascii="Century Gothic" w:hAnsi="Century Gothic"/>
          <w:b/>
          <w:bCs/>
          <w:i/>
          <w:color w:val="000000" w:themeColor="text1"/>
        </w:rPr>
        <w:t>No se ve, pero la recta continúa</w:t>
      </w:r>
    </w:p>
    <w:p w14:paraId="64C23E3A" w14:textId="71A13AC3" w:rsidR="00520634" w:rsidRPr="00520634" w:rsidRDefault="00520634" w:rsidP="00520634">
      <w:pPr>
        <w:pStyle w:val="Prrafodelista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Century Gothic" w:hAnsi="Century Gothic"/>
          <w:b/>
          <w:bCs/>
          <w:i/>
          <w:color w:val="000000" w:themeColor="text1"/>
        </w:rPr>
      </w:pPr>
      <w:r>
        <w:rPr>
          <w:rFonts w:ascii="Century Gothic" w:hAnsi="Century Gothic"/>
          <w:i/>
          <w:color w:val="000000" w:themeColor="text1"/>
        </w:rPr>
        <w:t xml:space="preserve">¿Qué número está antes del 0? </w:t>
      </w:r>
      <w:r w:rsidRPr="00520634">
        <w:rPr>
          <w:rFonts w:ascii="Century Gothic" w:hAnsi="Century Gothic"/>
          <w:b/>
          <w:bCs/>
          <w:i/>
          <w:color w:val="000000" w:themeColor="text1"/>
        </w:rPr>
        <w:t>Ninguno</w:t>
      </w:r>
      <w:r>
        <w:rPr>
          <w:rFonts w:ascii="Century Gothic" w:hAnsi="Century Gothic"/>
          <w:b/>
          <w:bCs/>
          <w:i/>
          <w:color w:val="000000" w:themeColor="text1"/>
        </w:rPr>
        <w:t xml:space="preserve"> (por el momento)</w:t>
      </w:r>
      <w:r>
        <w:rPr>
          <w:rFonts w:ascii="Century Gothic" w:hAnsi="Century Gothic"/>
          <w:i/>
          <w:color w:val="000000" w:themeColor="text1"/>
        </w:rPr>
        <w:t xml:space="preserve">. Justifique su respuesta.  </w:t>
      </w:r>
      <w:r w:rsidRPr="00520634">
        <w:rPr>
          <w:rFonts w:ascii="Century Gothic" w:hAnsi="Century Gothic"/>
          <w:b/>
          <w:bCs/>
          <w:i/>
          <w:color w:val="000000" w:themeColor="text1"/>
        </w:rPr>
        <w:t>Hay otros números que se estudiarán más adelante.</w:t>
      </w:r>
    </w:p>
    <w:p w14:paraId="0ADA1CD4" w14:textId="77777777" w:rsidR="00520634" w:rsidRPr="008633F7" w:rsidRDefault="00520634" w:rsidP="00520634">
      <w:pPr>
        <w:spacing w:line="240" w:lineRule="auto"/>
        <w:jc w:val="both"/>
        <w:rPr>
          <w:rFonts w:ascii="Century Gothic" w:hAnsi="Century Gothic"/>
          <w:i/>
          <w:color w:val="000000" w:themeColor="text1"/>
        </w:rPr>
      </w:pPr>
    </w:p>
    <w:p w14:paraId="2CE9D2AB" w14:textId="77777777" w:rsidR="005252C8" w:rsidRPr="00222133" w:rsidRDefault="005252C8" w:rsidP="005252C8">
      <w:pPr>
        <w:pStyle w:val="Prrafodelista"/>
        <w:spacing w:after="120"/>
        <w:ind w:left="714"/>
        <w:contextualSpacing w:val="0"/>
        <w:jc w:val="both"/>
        <w:rPr>
          <w:rFonts w:ascii="Century Gothic" w:hAnsi="Century Gothic"/>
          <w:i/>
          <w:color w:val="000000" w:themeColor="text1"/>
        </w:rPr>
      </w:pPr>
    </w:p>
    <w:p w14:paraId="2143AC0F" w14:textId="6617B244" w:rsidR="005252C8" w:rsidRPr="005252C8" w:rsidRDefault="005252C8" w:rsidP="005252C8">
      <w:pPr>
        <w:pStyle w:val="Prrafodelista"/>
        <w:numPr>
          <w:ilvl w:val="0"/>
          <w:numId w:val="30"/>
        </w:numPr>
        <w:jc w:val="both"/>
        <w:rPr>
          <w:rFonts w:ascii="Century Gothic" w:hAnsi="Century Gothic"/>
          <w:i/>
          <w:color w:val="000000" w:themeColor="text1"/>
        </w:rPr>
      </w:pPr>
      <w:r w:rsidRPr="005252C8">
        <w:rPr>
          <w:rFonts w:ascii="Century Gothic" w:hAnsi="Century Gothic"/>
          <w:i/>
          <w:color w:val="000000" w:themeColor="text1"/>
        </w:rPr>
        <w:t>Utilice la regla para completar la siguiente información:</w:t>
      </w:r>
    </w:p>
    <w:p w14:paraId="3C2C8F4B" w14:textId="77777777" w:rsidR="005252C8" w:rsidRDefault="005252C8" w:rsidP="005252C8">
      <w:pPr>
        <w:jc w:val="both"/>
        <w:rPr>
          <w:rFonts w:ascii="Century Gothic" w:hAnsi="Century Gothic"/>
          <w:i/>
          <w:color w:val="000000" w:themeColor="text1"/>
        </w:rPr>
      </w:pPr>
    </w:p>
    <w:tbl>
      <w:tblPr>
        <w:tblStyle w:val="Tablaconcuadrcula"/>
        <w:tblW w:w="0" w:type="auto"/>
        <w:tblInd w:w="875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</w:tblGrid>
      <w:tr w:rsidR="005252C8" w14:paraId="5CC7A897" w14:textId="77777777" w:rsidTr="001F3FC2">
        <w:tc>
          <w:tcPr>
            <w:tcW w:w="1418" w:type="dxa"/>
            <w:shd w:val="clear" w:color="auto" w:fill="DEEAF6" w:themeFill="accent1" w:themeFillTint="33"/>
          </w:tcPr>
          <w:p w14:paraId="148213E7" w14:textId="77777777" w:rsidR="005252C8" w:rsidRPr="008633F7" w:rsidRDefault="005252C8" w:rsidP="001F3FC2">
            <w:pPr>
              <w:spacing w:after="120"/>
              <w:jc w:val="center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/>
                <w:bCs/>
                <w:i/>
                <w:color w:val="000000" w:themeColor="text1"/>
              </w:rPr>
              <w:t>Antecesor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D424EB9" w14:textId="77777777" w:rsidR="005252C8" w:rsidRPr="00360AFC" w:rsidRDefault="005252C8" w:rsidP="001F3FC2">
            <w:pPr>
              <w:spacing w:after="120"/>
              <w:jc w:val="center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 w:rsidRPr="00360AFC">
              <w:rPr>
                <w:rFonts w:ascii="Century Gothic" w:hAnsi="Century Gothic"/>
                <w:b/>
                <w:bCs/>
                <w:i/>
                <w:color w:val="000000" w:themeColor="text1"/>
              </w:rPr>
              <w:t>Número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3D2E5D3" w14:textId="77777777" w:rsidR="005252C8" w:rsidRPr="008633F7" w:rsidRDefault="005252C8" w:rsidP="001F3FC2">
            <w:pPr>
              <w:spacing w:after="120"/>
              <w:jc w:val="center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/>
                <w:bCs/>
                <w:i/>
                <w:color w:val="000000" w:themeColor="text1"/>
              </w:rPr>
              <w:t>Sucesor</w:t>
            </w:r>
          </w:p>
        </w:tc>
      </w:tr>
      <w:tr w:rsidR="005252C8" w14:paraId="23C02803" w14:textId="77777777" w:rsidTr="001F3FC2">
        <w:tc>
          <w:tcPr>
            <w:tcW w:w="1418" w:type="dxa"/>
          </w:tcPr>
          <w:p w14:paraId="729B99FF" w14:textId="058C4044" w:rsidR="005252C8" w:rsidRDefault="005252C8" w:rsidP="001F3FC2">
            <w:pPr>
              <w:spacing w:after="120"/>
              <w:jc w:val="center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5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66FB01D" w14:textId="77777777" w:rsidR="005252C8" w:rsidRPr="00360AFC" w:rsidRDefault="005252C8" w:rsidP="001F3FC2">
            <w:pPr>
              <w:spacing w:after="120"/>
              <w:jc w:val="center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/>
                <w:bCs/>
                <w:i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14:paraId="15C438B5" w14:textId="3B5D3E46" w:rsidR="005252C8" w:rsidRDefault="005252C8" w:rsidP="001F3FC2">
            <w:pPr>
              <w:spacing w:after="120"/>
              <w:jc w:val="center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7</w:t>
            </w:r>
          </w:p>
        </w:tc>
      </w:tr>
      <w:tr w:rsidR="005252C8" w14:paraId="11782A01" w14:textId="77777777" w:rsidTr="001F3FC2">
        <w:tc>
          <w:tcPr>
            <w:tcW w:w="1418" w:type="dxa"/>
          </w:tcPr>
          <w:p w14:paraId="1DCBADAB" w14:textId="01554AF6" w:rsidR="005252C8" w:rsidRDefault="005252C8" w:rsidP="001F3FC2">
            <w:pPr>
              <w:spacing w:after="120"/>
              <w:jc w:val="center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14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29D243E7" w14:textId="77777777" w:rsidR="005252C8" w:rsidRPr="00360AFC" w:rsidRDefault="005252C8" w:rsidP="001F3FC2">
            <w:pPr>
              <w:spacing w:after="120"/>
              <w:jc w:val="center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/>
                <w:bCs/>
                <w:i/>
                <w:color w:val="000000" w:themeColor="text1"/>
              </w:rPr>
              <w:t>15</w:t>
            </w:r>
          </w:p>
        </w:tc>
        <w:tc>
          <w:tcPr>
            <w:tcW w:w="1701" w:type="dxa"/>
          </w:tcPr>
          <w:p w14:paraId="0283B30A" w14:textId="1E0476EA" w:rsidR="005252C8" w:rsidRDefault="005252C8" w:rsidP="001F3FC2">
            <w:pPr>
              <w:spacing w:after="120"/>
              <w:jc w:val="center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16</w:t>
            </w:r>
          </w:p>
        </w:tc>
      </w:tr>
      <w:tr w:rsidR="005252C8" w14:paraId="61B91FA8" w14:textId="77777777" w:rsidTr="001F3FC2">
        <w:tc>
          <w:tcPr>
            <w:tcW w:w="1418" w:type="dxa"/>
          </w:tcPr>
          <w:p w14:paraId="49F011A7" w14:textId="1080E1A5" w:rsidR="005252C8" w:rsidRDefault="005252C8" w:rsidP="001F3FC2">
            <w:pPr>
              <w:spacing w:after="120"/>
              <w:jc w:val="center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18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19E2015F" w14:textId="77777777" w:rsidR="005252C8" w:rsidRPr="00360AFC" w:rsidRDefault="005252C8" w:rsidP="001F3FC2">
            <w:pPr>
              <w:spacing w:after="120"/>
              <w:jc w:val="center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/>
                <w:bCs/>
                <w:i/>
                <w:color w:val="000000" w:themeColor="text1"/>
              </w:rPr>
              <w:t>19</w:t>
            </w:r>
          </w:p>
        </w:tc>
        <w:tc>
          <w:tcPr>
            <w:tcW w:w="1701" w:type="dxa"/>
          </w:tcPr>
          <w:p w14:paraId="0E5B5ADA" w14:textId="7AD404D6" w:rsidR="005252C8" w:rsidRDefault="005252C8" w:rsidP="001F3FC2">
            <w:pPr>
              <w:spacing w:after="120"/>
              <w:jc w:val="center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20</w:t>
            </w:r>
          </w:p>
        </w:tc>
      </w:tr>
    </w:tbl>
    <w:p w14:paraId="021A9D6F" w14:textId="6A64C5AD" w:rsidR="00520634" w:rsidRDefault="00520634" w:rsidP="00520634">
      <w:pPr>
        <w:jc w:val="both"/>
        <w:rPr>
          <w:rFonts w:ascii="Century Gothic" w:hAnsi="Century Gothic"/>
          <w:i/>
          <w:color w:val="000000" w:themeColor="text1"/>
        </w:rPr>
      </w:pPr>
    </w:p>
    <w:p w14:paraId="03149F84" w14:textId="77777777" w:rsidR="005252C8" w:rsidRDefault="005252C8" w:rsidP="005252C8">
      <w:pPr>
        <w:jc w:val="both"/>
        <w:rPr>
          <w:rFonts w:ascii="Century Gothic" w:hAnsi="Century Gothic"/>
          <w:i/>
          <w:color w:val="000000" w:themeColor="text1"/>
        </w:rPr>
      </w:pPr>
    </w:p>
    <w:p w14:paraId="49383E34" w14:textId="1E4DD4BF" w:rsidR="005252C8" w:rsidRPr="005252C8" w:rsidRDefault="005252C8" w:rsidP="005252C8">
      <w:pPr>
        <w:pStyle w:val="Prrafodelista"/>
        <w:numPr>
          <w:ilvl w:val="0"/>
          <w:numId w:val="30"/>
        </w:numPr>
        <w:jc w:val="both"/>
        <w:rPr>
          <w:rFonts w:ascii="Century Gothic" w:hAnsi="Century Gothic"/>
          <w:i/>
          <w:color w:val="000000" w:themeColor="text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AE759A3" wp14:editId="0846BBC0">
                <wp:simplePos x="0" y="0"/>
                <wp:positionH relativeFrom="column">
                  <wp:posOffset>2876550</wp:posOffset>
                </wp:positionH>
                <wp:positionV relativeFrom="paragraph">
                  <wp:posOffset>168910</wp:posOffset>
                </wp:positionV>
                <wp:extent cx="504825" cy="952500"/>
                <wp:effectExtent l="0" t="0" r="28575" b="19050"/>
                <wp:wrapNone/>
                <wp:docPr id="85" name="E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952500"/>
                        </a:xfrm>
                        <a:prstGeom prst="ellipse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21F21EFB" id="Elipse 85" o:spid="_x0000_s1026" style="position:absolute;margin-left:226.5pt;margin-top:13.3pt;width:39.75pt;height:7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" filled="f" strokecolor="#1f4d78 [1604]" strokeweight="2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40612912" wp14:editId="76160EBE">
                <wp:simplePos x="0" y="0"/>
                <wp:positionH relativeFrom="column">
                  <wp:posOffset>135890</wp:posOffset>
                </wp:positionH>
                <wp:positionV relativeFrom="paragraph">
                  <wp:posOffset>264795</wp:posOffset>
                </wp:positionV>
                <wp:extent cx="5153025" cy="725170"/>
                <wp:effectExtent l="0" t="0" r="9525" b="0"/>
                <wp:wrapNone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725170"/>
                          <a:chOff x="0" y="0"/>
                          <a:chExt cx="5153025" cy="725170"/>
                        </a:xfrm>
                      </wpg:grpSpPr>
                      <pic:pic xmlns:pic="http://schemas.openxmlformats.org/drawingml/2006/picture">
                        <pic:nvPicPr>
                          <pic:cNvPr id="52" name="Imagen 52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3850"/>
                            <a:ext cx="5153025" cy="401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Imagen 5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00" y="0"/>
                            <a:ext cx="304800" cy="486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F3BDB56" id="Grupo 49" o:spid="_x0000_s1026" style="position:absolute;margin-left:10.7pt;margin-top:20.85pt;width:405.75pt;height:57.1pt;z-index:251863040" coordsize="51530,7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">
                <v:shape id="Imagen 52" o:spid="_x0000_s1027" type="#_x0000_t75" style="position:absolute;top:3238;width:51530;height:4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">
                  <v:imagedata r:id="rId29" o:title=""/>
                </v:shape>
                <v:shape id="Imagen 53" o:spid="_x0000_s1028" type="#_x0000_t75" style="position:absolute;left:28575;width:3048;height:4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">
                  <v:imagedata r:id="rId30" o:title=""/>
                </v:shape>
              </v:group>
            </w:pict>
          </mc:Fallback>
        </mc:AlternateContent>
      </w:r>
      <w:r w:rsidRPr="005252C8">
        <w:rPr>
          <w:rFonts w:ascii="Century Gothic" w:hAnsi="Century Gothic"/>
          <w:i/>
          <w:color w:val="000000" w:themeColor="text1"/>
        </w:rPr>
        <w:t>Determino el número que representa cada animalito en la recta numérica</w:t>
      </w:r>
    </w:p>
    <w:p w14:paraId="0DB73407" w14:textId="78D5CCD7" w:rsidR="005252C8" w:rsidRDefault="005252C8" w:rsidP="005252C8">
      <w:pPr>
        <w:jc w:val="both"/>
        <w:rPr>
          <w:rFonts w:ascii="Century Gothic" w:hAnsi="Century Gothic"/>
          <w:i/>
          <w:color w:val="000000" w:themeColor="text1"/>
        </w:rPr>
      </w:pPr>
    </w:p>
    <w:p w14:paraId="4853A092" w14:textId="65F251EF" w:rsidR="005252C8" w:rsidRDefault="005252C8" w:rsidP="005252C8">
      <w:pPr>
        <w:jc w:val="both"/>
        <w:rPr>
          <w:rFonts w:ascii="Century Gothic" w:hAnsi="Century Gothic"/>
          <w:i/>
          <w:color w:val="000000" w:themeColor="text1"/>
        </w:rPr>
      </w:pPr>
    </w:p>
    <w:p w14:paraId="4B43EB70" w14:textId="395D3C5C" w:rsidR="005252C8" w:rsidRDefault="005252C8" w:rsidP="005252C8">
      <w:pPr>
        <w:jc w:val="both"/>
        <w:rPr>
          <w:rFonts w:ascii="Century Gothic" w:hAnsi="Century Gothic"/>
          <w:i/>
          <w:color w:val="000000" w:themeColor="text1"/>
        </w:rPr>
      </w:pPr>
      <w:r>
        <w:rPr>
          <w:rFonts w:ascii="Century Gothic" w:hAnsi="Century Gothic"/>
          <w:i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59571E5" wp14:editId="0D113C86">
                <wp:simplePos x="0" y="0"/>
                <wp:positionH relativeFrom="column">
                  <wp:posOffset>3590925</wp:posOffset>
                </wp:positionH>
                <wp:positionV relativeFrom="paragraph">
                  <wp:posOffset>8890</wp:posOffset>
                </wp:positionV>
                <wp:extent cx="371475" cy="266700"/>
                <wp:effectExtent l="0" t="0" r="0" b="0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FBFCB" w14:textId="38C9B89B" w:rsidR="005252C8" w:rsidRPr="005252C8" w:rsidRDefault="005252C8" w:rsidP="005252C8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252C8">
                              <w:rPr>
                                <w:b/>
                                <w:bCs/>
                                <w:color w:val="FF0000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71E5" id="Cuadro de texto 84" o:spid="_x0000_s1050" type="#_x0000_t202" style="position:absolute;left:0;text-align:left;margin-left:282.75pt;margin-top:.7pt;width:29.25pt;height:21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" filled="f" stroked="f" strokeweight=".5pt">
                <v:textbox>
                  <w:txbxContent>
                    <w:p w14:paraId="522FBFCB" w14:textId="38C9B89B" w:rsidR="005252C8" w:rsidRPr="005252C8" w:rsidRDefault="005252C8" w:rsidP="005252C8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5252C8">
                        <w:rPr>
                          <w:b/>
                          <w:bCs/>
                          <w:color w:val="FF0000"/>
                        </w:rPr>
                        <w:t>9</w:t>
                      </w:r>
                      <w:r>
                        <w:rPr>
                          <w:b/>
                          <w:bCs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i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1531B5A" wp14:editId="422E4E1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71475" cy="266700"/>
                <wp:effectExtent l="0" t="0" r="0" b="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997C6" w14:textId="354FD1C8" w:rsidR="005252C8" w:rsidRPr="005252C8" w:rsidRDefault="005252C8" w:rsidP="005252C8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252C8">
                              <w:rPr>
                                <w:b/>
                                <w:bCs/>
                                <w:color w:val="FF0000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31B5A" id="Cuadro de texto 83" o:spid="_x0000_s1051" type="#_x0000_t202" style="position:absolute;left:0;text-align:left;margin-left:0;margin-top:.6pt;width:29.25pt;height:21pt;z-index:251869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" filled="f" stroked="f" strokeweight=".5pt">
                <v:textbox>
                  <w:txbxContent>
                    <w:p w14:paraId="69B997C6" w14:textId="354FD1C8" w:rsidR="005252C8" w:rsidRPr="005252C8" w:rsidRDefault="005252C8" w:rsidP="005252C8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5252C8">
                        <w:rPr>
                          <w:b/>
                          <w:bCs/>
                          <w:color w:val="FF0000"/>
                        </w:rPr>
                        <w:t>9</w:t>
                      </w: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i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0AB0133" wp14:editId="09682B33">
                <wp:simplePos x="0" y="0"/>
                <wp:positionH relativeFrom="column">
                  <wp:posOffset>2476500</wp:posOffset>
                </wp:positionH>
                <wp:positionV relativeFrom="paragraph">
                  <wp:posOffset>22860</wp:posOffset>
                </wp:positionV>
                <wp:extent cx="371475" cy="266700"/>
                <wp:effectExtent l="0" t="0" r="0" b="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2CE3A" w14:textId="1FED3291" w:rsidR="005252C8" w:rsidRPr="005252C8" w:rsidRDefault="005252C8" w:rsidP="005252C8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252C8">
                              <w:rPr>
                                <w:b/>
                                <w:bCs/>
                                <w:color w:val="FF0000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0133" id="Cuadro de texto 82" o:spid="_x0000_s1052" type="#_x0000_t202" style="position:absolute;left:0;text-align:left;margin-left:195pt;margin-top:1.8pt;width:29.25pt;height:2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" filled="f" stroked="f" strokeweight=".5pt">
                <v:textbox>
                  <w:txbxContent>
                    <w:p w14:paraId="61A2CE3A" w14:textId="1FED3291" w:rsidR="005252C8" w:rsidRPr="005252C8" w:rsidRDefault="005252C8" w:rsidP="005252C8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5252C8">
                        <w:rPr>
                          <w:b/>
                          <w:bCs/>
                          <w:color w:val="FF0000"/>
                        </w:rPr>
                        <w:t>9</w:t>
                      </w: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i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1922A3E" wp14:editId="02A57700">
                <wp:simplePos x="0" y="0"/>
                <wp:positionH relativeFrom="column">
                  <wp:posOffset>1924050</wp:posOffset>
                </wp:positionH>
                <wp:positionV relativeFrom="paragraph">
                  <wp:posOffset>10795</wp:posOffset>
                </wp:positionV>
                <wp:extent cx="371475" cy="266700"/>
                <wp:effectExtent l="0" t="0" r="0" b="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805CE" w14:textId="6F8ABA8A" w:rsidR="005252C8" w:rsidRPr="005252C8" w:rsidRDefault="005252C8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252C8">
                              <w:rPr>
                                <w:b/>
                                <w:bCs/>
                                <w:color w:val="FF0000"/>
                              </w:rPr>
                              <w:t>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22A3E" id="Cuadro de texto 81" o:spid="_x0000_s1053" type="#_x0000_t202" style="position:absolute;left:0;text-align:left;margin-left:151.5pt;margin-top:.85pt;width:29.25pt;height:2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" filled="f" stroked="f" strokeweight=".5pt">
                <v:textbox>
                  <w:txbxContent>
                    <w:p w14:paraId="768805CE" w14:textId="6F8ABA8A" w:rsidR="005252C8" w:rsidRPr="005252C8" w:rsidRDefault="005252C8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5252C8">
                        <w:rPr>
                          <w:b/>
                          <w:bCs/>
                          <w:color w:val="FF0000"/>
                        </w:rPr>
                        <w:t>92</w:t>
                      </w:r>
                    </w:p>
                  </w:txbxContent>
                </v:textbox>
              </v:shape>
            </w:pict>
          </mc:Fallback>
        </mc:AlternateContent>
      </w:r>
    </w:p>
    <w:p w14:paraId="07ABFED5" w14:textId="2E9CC3B0" w:rsidR="005252C8" w:rsidRDefault="005252C8" w:rsidP="005252C8">
      <w:pPr>
        <w:jc w:val="both"/>
        <w:rPr>
          <w:rFonts w:ascii="Century Gothic" w:hAnsi="Century Gothic"/>
          <w:i/>
          <w:color w:val="000000" w:themeColor="text1"/>
        </w:rPr>
      </w:pPr>
    </w:p>
    <w:p w14:paraId="6C5BEE5E" w14:textId="01E05D9C" w:rsidR="005252C8" w:rsidRDefault="005252C8" w:rsidP="005252C8">
      <w:pPr>
        <w:jc w:val="both"/>
        <w:rPr>
          <w:rFonts w:ascii="Century Gothic" w:hAnsi="Century Gothic"/>
          <w:i/>
          <w:color w:val="000000" w:themeColor="text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EFE83A2" wp14:editId="1A464547">
                <wp:simplePos x="0" y="0"/>
                <wp:positionH relativeFrom="column">
                  <wp:posOffset>2352675</wp:posOffset>
                </wp:positionH>
                <wp:positionV relativeFrom="paragraph">
                  <wp:posOffset>7620</wp:posOffset>
                </wp:positionV>
                <wp:extent cx="504825" cy="952500"/>
                <wp:effectExtent l="0" t="0" r="28575" b="19050"/>
                <wp:wrapNone/>
                <wp:docPr id="88" name="Elips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952500"/>
                        </a:xfrm>
                        <a:prstGeom prst="ellipse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77915DDF" id="Elipse 88" o:spid="_x0000_s1026" style="position:absolute;margin-left:185.25pt;margin-top:.6pt;width:39.75pt;height:75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" filled="f" strokecolor="#1f4d78 [1604]" strokeweight="2pt">
                <v:stroke joinstyle="miter"/>
              </v:oval>
            </w:pict>
          </mc:Fallback>
        </mc:AlternateContent>
      </w:r>
      <w:r>
        <w:rPr>
          <w:rFonts w:ascii="Century Gothic" w:hAnsi="Century Gothic"/>
          <w:i/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1EC69483" wp14:editId="1D9F17BA">
                <wp:simplePos x="0" y="0"/>
                <wp:positionH relativeFrom="column">
                  <wp:posOffset>88265</wp:posOffset>
                </wp:positionH>
                <wp:positionV relativeFrom="paragraph">
                  <wp:posOffset>55880</wp:posOffset>
                </wp:positionV>
                <wp:extent cx="5105400" cy="761365"/>
                <wp:effectExtent l="0" t="0" r="0" b="635"/>
                <wp:wrapNone/>
                <wp:docPr id="54" name="Gru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0" cy="761365"/>
                          <a:chOff x="0" y="0"/>
                          <a:chExt cx="5105400" cy="761365"/>
                        </a:xfrm>
                      </wpg:grpSpPr>
                      <pic:pic xmlns:pic="http://schemas.openxmlformats.org/drawingml/2006/picture">
                        <pic:nvPicPr>
                          <pic:cNvPr id="55" name="Imagen 55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3850"/>
                            <a:ext cx="5105400" cy="437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Imagen 66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2675" y="0"/>
                            <a:ext cx="393700" cy="4527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8B1FE30" id="Grupo 54" o:spid="_x0000_s1026" style="position:absolute;margin-left:6.95pt;margin-top:4.4pt;width:402pt;height:59.95pt;z-index:251864064" coordsize="51054,7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">
                <v:shape id="Imagen 55" o:spid="_x0000_s1027" type="#_x0000_t75" style="position:absolute;top:3238;width:51054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">
                  <v:imagedata r:id="rId33" o:title=""/>
                </v:shape>
                <v:shape id="Imagen 66" o:spid="_x0000_s1028" type="#_x0000_t75" style="position:absolute;left:23526;width:3937;height:4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">
                  <v:imagedata r:id="rId34" o:title=""/>
                </v:shape>
              </v:group>
            </w:pict>
          </mc:Fallback>
        </mc:AlternateContent>
      </w:r>
    </w:p>
    <w:p w14:paraId="1DD486CF" w14:textId="71809886" w:rsidR="005252C8" w:rsidRDefault="005252C8" w:rsidP="005252C8">
      <w:pPr>
        <w:jc w:val="both"/>
        <w:rPr>
          <w:rFonts w:ascii="Century Gothic" w:hAnsi="Century Gothic"/>
          <w:i/>
          <w:color w:val="000000" w:themeColor="text1"/>
        </w:rPr>
      </w:pPr>
    </w:p>
    <w:p w14:paraId="7D447402" w14:textId="58181B71" w:rsidR="005252C8" w:rsidRPr="005252C8" w:rsidRDefault="005252C8" w:rsidP="005252C8">
      <w:pPr>
        <w:spacing w:line="240" w:lineRule="auto"/>
        <w:jc w:val="both"/>
        <w:rPr>
          <w:rFonts w:ascii="Century Gothic" w:hAnsi="Century Gothic"/>
          <w:i/>
          <w:color w:val="000000" w:themeColor="text1"/>
        </w:rPr>
      </w:pPr>
      <w:r>
        <w:rPr>
          <w:rFonts w:ascii="Century Gothic" w:hAnsi="Century Gothic"/>
          <w:i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3A3CC3A" wp14:editId="4C9AA3A9">
                <wp:simplePos x="0" y="0"/>
                <wp:positionH relativeFrom="column">
                  <wp:posOffset>2403475</wp:posOffset>
                </wp:positionH>
                <wp:positionV relativeFrom="paragraph">
                  <wp:posOffset>53975</wp:posOffset>
                </wp:positionV>
                <wp:extent cx="428625" cy="266700"/>
                <wp:effectExtent l="0" t="0" r="0" b="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E7168" w14:textId="1EF21591" w:rsidR="005252C8" w:rsidRPr="005252C8" w:rsidRDefault="005252C8" w:rsidP="005252C8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3CC3A" id="Cuadro de texto 87" o:spid="_x0000_s1054" type="#_x0000_t202" style="position:absolute;left:0;text-align:left;margin-left:189.25pt;margin-top:4.25pt;width:33.75pt;height:21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" filled="f" stroked="f" strokeweight=".5pt">
                <v:textbox>
                  <w:txbxContent>
                    <w:p w14:paraId="239E7168" w14:textId="1EF21591" w:rsidR="005252C8" w:rsidRPr="005252C8" w:rsidRDefault="005252C8" w:rsidP="005252C8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1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i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ECDED16" wp14:editId="45369FAA">
                <wp:simplePos x="0" y="0"/>
                <wp:positionH relativeFrom="column">
                  <wp:posOffset>1314450</wp:posOffset>
                </wp:positionH>
                <wp:positionV relativeFrom="paragraph">
                  <wp:posOffset>55880</wp:posOffset>
                </wp:positionV>
                <wp:extent cx="428625" cy="266700"/>
                <wp:effectExtent l="0" t="0" r="0" b="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D7724" w14:textId="15F0EADE" w:rsidR="005252C8" w:rsidRPr="005252C8" w:rsidRDefault="005252C8" w:rsidP="005252C8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DED16" id="Cuadro de texto 86" o:spid="_x0000_s1055" type="#_x0000_t202" style="position:absolute;left:0;text-align:left;margin-left:103.5pt;margin-top:4.4pt;width:33.75pt;height:2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" filled="f" stroked="f" strokeweight=".5pt">
                <v:textbox>
                  <w:txbxContent>
                    <w:p w14:paraId="1C9D7724" w14:textId="15F0EADE" w:rsidR="005252C8" w:rsidRPr="005252C8" w:rsidRDefault="005252C8" w:rsidP="005252C8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14:paraId="46237580" w14:textId="0EBD1748" w:rsidR="005252C8" w:rsidRDefault="005252C8" w:rsidP="005252C8">
      <w:pPr>
        <w:jc w:val="both"/>
        <w:rPr>
          <w:rFonts w:ascii="Century Gothic" w:hAnsi="Century Gothic"/>
          <w:i/>
          <w:color w:val="000000" w:themeColor="text1"/>
        </w:rPr>
      </w:pPr>
    </w:p>
    <w:p w14:paraId="5FD6F588" w14:textId="77777777" w:rsidR="005252C8" w:rsidRDefault="005252C8" w:rsidP="005252C8">
      <w:pPr>
        <w:jc w:val="center"/>
        <w:rPr>
          <w:rFonts w:ascii="Century Gothic" w:hAnsi="Century Gothic"/>
          <w:b/>
          <w:color w:val="0070C0"/>
          <w:sz w:val="24"/>
          <w:szCs w:val="24"/>
          <w:lang w:val="es-ES"/>
        </w:rPr>
      </w:pPr>
    </w:p>
    <w:p w14:paraId="53683EB7" w14:textId="5A573D49" w:rsidR="005252C8" w:rsidRPr="005252C8" w:rsidRDefault="005252C8" w:rsidP="005252C8">
      <w:pPr>
        <w:jc w:val="center"/>
        <w:rPr>
          <w:rFonts w:ascii="Century Gothic" w:eastAsia="Times New Roman" w:hAnsi="Century Gothic" w:cs="Times New Roman"/>
          <w:b/>
          <w:color w:val="0070C0"/>
          <w:sz w:val="24"/>
          <w:szCs w:val="24"/>
          <w:lang w:eastAsia="es-ES_tradnl"/>
        </w:rPr>
      </w:pPr>
      <w:r w:rsidRPr="005252C8">
        <w:rPr>
          <w:rFonts w:ascii="Century Gothic" w:hAnsi="Century Gothic"/>
          <w:b/>
          <w:color w:val="0070C0"/>
          <w:sz w:val="24"/>
          <w:szCs w:val="24"/>
          <w:lang w:val="es-ES"/>
        </w:rPr>
        <w:t>Actividad 4: Un poquito más allá.</w:t>
      </w:r>
    </w:p>
    <w:p w14:paraId="12519B11" w14:textId="77777777" w:rsidR="005252C8" w:rsidRPr="005252C8" w:rsidRDefault="005252C8" w:rsidP="00A00EFC">
      <w:pPr>
        <w:pStyle w:val="Prrafodelista"/>
        <w:numPr>
          <w:ilvl w:val="0"/>
          <w:numId w:val="32"/>
        </w:numPr>
        <w:jc w:val="both"/>
        <w:rPr>
          <w:rFonts w:ascii="Century Gothic" w:hAnsi="Century Gothic"/>
          <w:bCs/>
          <w:i/>
          <w:color w:val="000000" w:themeColor="text1"/>
        </w:rPr>
      </w:pPr>
      <w:r w:rsidRPr="005252C8">
        <w:rPr>
          <w:rFonts w:ascii="Century Gothic" w:hAnsi="Century Gothic"/>
          <w:bCs/>
          <w:i/>
          <w:color w:val="000000" w:themeColor="text1"/>
        </w:rPr>
        <w:t xml:space="preserve">Utilizo el siguiente dibujo de una “máquina convertidora” y </w:t>
      </w:r>
      <w:proofErr w:type="gramStart"/>
      <w:r w:rsidRPr="005252C8">
        <w:rPr>
          <w:rFonts w:ascii="Century Gothic" w:hAnsi="Century Gothic"/>
          <w:bCs/>
          <w:i/>
          <w:color w:val="000000" w:themeColor="text1"/>
        </w:rPr>
        <w:t>determino  reglas</w:t>
      </w:r>
      <w:proofErr w:type="gramEnd"/>
      <w:r w:rsidRPr="005252C8">
        <w:rPr>
          <w:rFonts w:ascii="Century Gothic" w:hAnsi="Century Gothic"/>
          <w:bCs/>
          <w:i/>
          <w:color w:val="000000" w:themeColor="text1"/>
        </w:rPr>
        <w:t xml:space="preserve"> que permitan convertir un número cualquiera  que entra en su antecesor o su sucesores (número que sale).  </w:t>
      </w:r>
    </w:p>
    <w:p w14:paraId="5FB69A44" w14:textId="7D17F7EF" w:rsidR="005252C8" w:rsidRPr="005252C8" w:rsidRDefault="00A00EFC" w:rsidP="005252C8">
      <w:pPr>
        <w:jc w:val="both"/>
        <w:rPr>
          <w:rFonts w:ascii="Century Gothic" w:hAnsi="Century Gothic"/>
          <w:bCs/>
          <w:i/>
          <w:color w:val="000000" w:themeColor="text1"/>
        </w:rPr>
      </w:pPr>
      <w:r w:rsidRPr="005252C8">
        <w:rPr>
          <w:rFonts w:ascii="Century Gothic" w:hAnsi="Century Gothic"/>
          <w:bCs/>
          <w:i/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4429DF81" wp14:editId="5861FEC2">
                <wp:simplePos x="0" y="0"/>
                <wp:positionH relativeFrom="column">
                  <wp:posOffset>209550</wp:posOffset>
                </wp:positionH>
                <wp:positionV relativeFrom="paragraph">
                  <wp:posOffset>97790</wp:posOffset>
                </wp:positionV>
                <wp:extent cx="5048250" cy="2524125"/>
                <wp:effectExtent l="0" t="0" r="0" b="0"/>
                <wp:wrapNone/>
                <wp:docPr id="90" name="Grupo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2524125"/>
                          <a:chOff x="0" y="-200927"/>
                          <a:chExt cx="5276850" cy="2420252"/>
                        </a:xfrm>
                      </wpg:grpSpPr>
                      <wps:wsp>
                        <wps:cNvPr id="91" name="Flecha: doblada 91"/>
                        <wps:cNvSpPr/>
                        <wps:spPr>
                          <a:xfrm rot="5400000" flipV="1">
                            <a:off x="1516063" y="1096962"/>
                            <a:ext cx="495938" cy="527052"/>
                          </a:xfrm>
                          <a:prstGeom prst="bentArrow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Flecha: doblada 92"/>
                        <wps:cNvSpPr/>
                        <wps:spPr>
                          <a:xfrm rot="5400000">
                            <a:off x="3285490" y="1079500"/>
                            <a:ext cx="511177" cy="582294"/>
                          </a:xfrm>
                          <a:prstGeom prst="bentArrow">
                            <a:avLst/>
                          </a:prstGeom>
                          <a:solidFill>
                            <a:srgbClr val="66FF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3" name="Grupo 93"/>
                        <wpg:cNvGrpSpPr/>
                        <wpg:grpSpPr>
                          <a:xfrm>
                            <a:off x="0" y="-200927"/>
                            <a:ext cx="5276850" cy="2420252"/>
                            <a:chOff x="0" y="-200927"/>
                            <a:chExt cx="5276850" cy="2420252"/>
                          </a:xfrm>
                        </wpg:grpSpPr>
                        <wps:wsp>
                          <wps:cNvPr id="94" name="Cuadro de texto 94"/>
                          <wps:cNvSpPr txBox="1"/>
                          <wps:spPr>
                            <a:xfrm>
                              <a:off x="1838325" y="171450"/>
                              <a:ext cx="155257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5743E8" w14:textId="77777777" w:rsidR="005252C8" w:rsidRDefault="005252C8" w:rsidP="005252C8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ENTRA</w:t>
                                </w:r>
                              </w:p>
                              <w:p w14:paraId="1ED4DDBF" w14:textId="77777777" w:rsidR="005252C8" w:rsidRDefault="005252C8" w:rsidP="005252C8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  <w:p w14:paraId="674BA048" w14:textId="77777777" w:rsidR="005252C8" w:rsidRDefault="005252C8" w:rsidP="005252C8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  <w:p w14:paraId="5B50D753" w14:textId="77777777" w:rsidR="005252C8" w:rsidRDefault="005252C8" w:rsidP="005252C8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  <w:p w14:paraId="47617DF1" w14:textId="77777777" w:rsidR="005252C8" w:rsidRDefault="005252C8" w:rsidP="005252C8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  <w:p w14:paraId="02296AE2" w14:textId="77777777" w:rsidR="005252C8" w:rsidRPr="006B0F11" w:rsidRDefault="005252C8" w:rsidP="005252C8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Rectángulo 95"/>
                          <wps:cNvSpPr/>
                          <wps:spPr>
                            <a:xfrm rot="5400000">
                              <a:off x="1898015" y="774065"/>
                              <a:ext cx="546420" cy="383540"/>
                            </a:xfrm>
                            <a:prstGeom prst="rect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Cilindro 96"/>
                          <wps:cNvSpPr/>
                          <wps:spPr>
                            <a:xfrm>
                              <a:off x="2362200" y="428625"/>
                              <a:ext cx="543560" cy="871220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Rectángulo 98"/>
                          <wps:cNvSpPr/>
                          <wps:spPr>
                            <a:xfrm rot="5400000">
                              <a:off x="2789238" y="760412"/>
                              <a:ext cx="587375" cy="383540"/>
                            </a:xfrm>
                            <a:prstGeom prst="rect">
                              <a:avLst/>
                            </a:prstGeom>
                            <a:solidFill>
                              <a:srgbClr val="66FF3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Cuadro de texto 99"/>
                          <wps:cNvSpPr txBox="1"/>
                          <wps:spPr>
                            <a:xfrm>
                              <a:off x="0" y="619125"/>
                              <a:ext cx="1733550" cy="466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98F816" w14:textId="69E7C84C" w:rsidR="005252C8" w:rsidRDefault="005252C8" w:rsidP="005252C8">
                                <w:r w:rsidRPr="005252C8">
                                  <w:rPr>
                                    <w:b/>
                                    <w:bCs/>
                                  </w:rPr>
                                  <w:t>Regla:</w:t>
                                </w:r>
                                <w:r>
                                  <w:t xml:space="preserve"> el número que entra menos uno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Cuadro de texto 100"/>
                          <wps:cNvSpPr txBox="1"/>
                          <wps:spPr>
                            <a:xfrm>
                              <a:off x="3543300" y="619125"/>
                              <a:ext cx="1733550" cy="466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CC2048" w14:textId="4B944E95" w:rsidR="005252C8" w:rsidRDefault="005252C8" w:rsidP="005252C8">
                                <w:r w:rsidRPr="005252C8">
                                  <w:rPr>
                                    <w:b/>
                                    <w:bCs/>
                                  </w:rPr>
                                  <w:t>Regla:</w:t>
                                </w:r>
                                <w:r>
                                  <w:t xml:space="preserve"> el número más u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Conector recto de flecha 101"/>
                          <wps:cNvCnPr/>
                          <wps:spPr>
                            <a:xfrm flipH="1">
                              <a:off x="3333750" y="857250"/>
                              <a:ext cx="276225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1">
                                  <a:alpha val="94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Conector recto de flecha 103"/>
                          <wps:cNvCnPr/>
                          <wps:spPr>
                            <a:xfrm>
                              <a:off x="1590675" y="885825"/>
                              <a:ext cx="342900" cy="9525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Cuadro de texto 104"/>
                          <wps:cNvSpPr txBox="1"/>
                          <wps:spPr>
                            <a:xfrm>
                              <a:off x="885825" y="1600200"/>
                              <a:ext cx="1104900" cy="590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3C0427" w14:textId="47A06302" w:rsidR="005252C8" w:rsidRDefault="005252C8" w:rsidP="005252C8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2F3D5D">
                                  <w:rPr>
                                    <w:b/>
                                    <w:bCs/>
                                  </w:rPr>
                                  <w:t>SALIDA</w:t>
                                </w:r>
                              </w:p>
                              <w:p w14:paraId="6F031505" w14:textId="43F7DB16" w:rsidR="005252C8" w:rsidRPr="002F3D5D" w:rsidRDefault="005252C8" w:rsidP="005252C8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25 – 1 = 24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Cuadro de texto 105"/>
                          <wps:cNvSpPr txBox="1"/>
                          <wps:spPr>
                            <a:xfrm>
                              <a:off x="3133725" y="1628775"/>
                              <a:ext cx="1104900" cy="590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67165E" w14:textId="77777777" w:rsidR="005252C8" w:rsidRPr="002F3D5D" w:rsidRDefault="005252C8" w:rsidP="005252C8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2F3D5D">
                                  <w:rPr>
                                    <w:b/>
                                    <w:bCs/>
                                  </w:rPr>
                                  <w:t>SALIDA</w:t>
                                </w:r>
                              </w:p>
                              <w:p w14:paraId="49D20E6E" w14:textId="2D90B0A9" w:rsidR="005252C8" w:rsidRDefault="00A00EFC" w:rsidP="005252C8">
                                <w:pPr>
                                  <w:jc w:val="center"/>
                                </w:pPr>
                                <w:r>
                                  <w:t xml:space="preserve">25 + 1 = 26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Cuadro de texto 106"/>
                          <wps:cNvSpPr txBox="1"/>
                          <wps:spPr>
                            <a:xfrm>
                              <a:off x="1031324" y="-200927"/>
                              <a:ext cx="3086100" cy="3723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384C2D" w14:textId="3948DE88" w:rsidR="005252C8" w:rsidRPr="00A00EFC" w:rsidRDefault="005252C8" w:rsidP="005252C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A00EFC">
                                  <w:rPr>
                                    <w:sz w:val="28"/>
                                    <w:szCs w:val="28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9DF81" id="Grupo 90" o:spid="_x0000_s1056" style="position:absolute;left:0;text-align:left;margin-left:16.5pt;margin-top:7.7pt;width:397.5pt;height:198.75pt;z-index:251882496;mso-width-relative:margin;mso-height-relative:margin" coordorigin=",-2009" coordsize="52768,24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">
                <v:shape id="Flecha: doblada 91" o:spid="_x0000_s1057" style="position:absolute;left:15160;top:10970;width:4959;height:5270;rotation:-90;flip:y;visibility:visible;mso-wrap-style:square;v-text-anchor:middle" coordsize="495938,527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" path="m,527052l,278965c,159134,97142,61992,216973,61992r154981,l371954,,495938,123985,371954,247969r,-61992l216973,185977v-51356,,-92988,41632,-92988,92988l123985,527052,,527052xe" fillcolor="#f60" stroked="f" strokeweight="1pt">
                  <v:stroke joinstyle="miter"/>
                  <v:path arrowok="t" o:connecttype="custom" o:connectlocs="0,527052;0,278965;216973,61992;371954,61992;371954,0;495938,123985;371954,247969;371954,185977;216973,185977;123985,278965;123985,527052;0,527052" o:connectangles="0,0,0,0,0,0,0,0,0,0,0,0"/>
                </v:shape>
                <v:shape id="Flecha: doblada 92" o:spid="_x0000_s1058" style="position:absolute;left:32855;top:10794;width:5112;height:5823;rotation:90;visibility:visible;mso-wrap-style:square;v-text-anchor:middle" coordsize="511177,58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" path="m,582294l,287537c,164024,100127,63897,223640,63897r159743,l383383,,511177,127794,383383,255589r,-63898l223640,191691v-52934,,-95846,42912,-95846,95846l127794,582294,,582294xe" fillcolor="#6f3" stroked="f" strokeweight="1pt">
                  <v:stroke joinstyle="miter"/>
                  <v:path arrowok="t" o:connecttype="custom" o:connectlocs="0,582294;0,287537;223640,63897;383383,63897;383383,0;511177,127794;383383,255589;383383,191691;223640,191691;127794,287537;127794,582294;0,582294" o:connectangles="0,0,0,0,0,0,0,0,0,0,0,0"/>
                </v:shape>
                <v:group id="Grupo 93" o:spid="_x0000_s1059" style="position:absolute;top:-2009;width:52768;height:24202" coordorigin=",-2009" coordsize="52768,24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Cuadro de texto 94" o:spid="_x0000_s1060" type="#_x0000_t202" style="position:absolute;left:18383;top:1714;width:1552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  <v:textbox>
                      <w:txbxContent>
                        <w:p w14:paraId="305743E8" w14:textId="77777777" w:rsidR="005252C8" w:rsidRDefault="005252C8" w:rsidP="005252C8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ENTRA</w:t>
                          </w:r>
                        </w:p>
                        <w:p w14:paraId="1ED4DDBF" w14:textId="77777777" w:rsidR="005252C8" w:rsidRDefault="005252C8" w:rsidP="005252C8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  <w:p w14:paraId="674BA048" w14:textId="77777777" w:rsidR="005252C8" w:rsidRDefault="005252C8" w:rsidP="005252C8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  <w:p w14:paraId="5B50D753" w14:textId="77777777" w:rsidR="005252C8" w:rsidRDefault="005252C8" w:rsidP="005252C8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  <w:p w14:paraId="47617DF1" w14:textId="77777777" w:rsidR="005252C8" w:rsidRDefault="005252C8" w:rsidP="005252C8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  <w:p w14:paraId="02296AE2" w14:textId="77777777" w:rsidR="005252C8" w:rsidRPr="006B0F11" w:rsidRDefault="005252C8" w:rsidP="005252C8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rect id="Rectángulo 95" o:spid="_x0000_s1061" style="position:absolute;left:18980;top:7740;width:5464;height:383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" fillcolor="#f60" stroked="f" strokeweight="1pt"/>
                  <v:shape id="Cilindro 96" o:spid="_x0000_s1062" type="#_x0000_t22" style="position:absolute;left:23622;top:4286;width:5435;height:8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" adj="3369" fillcolor="#5b9bd5 [3204]" strokecolor="#1f4d78 [1604]" strokeweight="1pt">
                    <v:stroke joinstyle="miter"/>
                  </v:shape>
                  <v:rect id="Rectángulo 98" o:spid="_x0000_s1063" style="position:absolute;left:27892;top:7603;width:5874;height:383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" fillcolor="#6f3" stroked="f" strokeweight="1pt"/>
                  <v:shape id="Cuadro de texto 99" o:spid="_x0000_s1064" type="#_x0000_t202" style="position:absolute;top:6191;width:1733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  <v:textbox>
                      <w:txbxContent>
                        <w:p w14:paraId="4198F816" w14:textId="69E7C84C" w:rsidR="005252C8" w:rsidRDefault="005252C8" w:rsidP="005252C8">
                          <w:r w:rsidRPr="005252C8">
                            <w:rPr>
                              <w:b/>
                              <w:bCs/>
                            </w:rPr>
                            <w:t>Regla:</w:t>
                          </w:r>
                          <w:r>
                            <w:t xml:space="preserve"> el número que entra menos uno. </w:t>
                          </w:r>
                        </w:p>
                      </w:txbxContent>
                    </v:textbox>
                  </v:shape>
                  <v:shape id="Cuadro de texto 100" o:spid="_x0000_s1065" type="#_x0000_t202" style="position:absolute;left:35433;top:6191;width:1733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  <v:textbox>
                      <w:txbxContent>
                        <w:p w14:paraId="4BCC2048" w14:textId="4B944E95" w:rsidR="005252C8" w:rsidRDefault="005252C8" w:rsidP="005252C8">
                          <w:r w:rsidRPr="005252C8">
                            <w:rPr>
                              <w:b/>
                              <w:bCs/>
                            </w:rPr>
                            <w:t>Regla:</w:t>
                          </w:r>
                          <w:r>
                            <w:t xml:space="preserve"> el número más uno</w:t>
                          </w:r>
                        </w:p>
                      </w:txbxContent>
                    </v:textbox>
                  </v:shape>
                  <v:shape id="Conector recto de flecha 101" o:spid="_x0000_s1066" type="#_x0000_t32" style="position:absolute;left:33337;top:8572;width:276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" strokecolor="#5b9bd5 [3204]" strokeweight="3pt">
                    <v:stroke endarrow="block" opacity="61680f" joinstyle="miter"/>
                  </v:shape>
                  <v:shape id="Conector recto de flecha 103" o:spid="_x0000_s1067" type="#_x0000_t32" style="position:absolute;left:15906;top:8858;width:3429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" strokecolor="#5b9bd5 [3204]" strokeweight="3pt">
                    <v:stroke endarrow="block" joinstyle="miter"/>
                  </v:shape>
                  <v:shape id="Cuadro de texto 104" o:spid="_x0000_s1068" type="#_x0000_t202" style="position:absolute;left:8858;top:16002;width:11049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  <v:textbox>
                      <w:txbxContent>
                        <w:p w14:paraId="0E3C0427" w14:textId="47A06302" w:rsidR="005252C8" w:rsidRDefault="005252C8" w:rsidP="005252C8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2F3D5D">
                            <w:rPr>
                              <w:b/>
                              <w:bCs/>
                            </w:rPr>
                            <w:t>SALIDA</w:t>
                          </w:r>
                        </w:p>
                        <w:p w14:paraId="6F031505" w14:textId="43F7DB16" w:rsidR="005252C8" w:rsidRPr="002F3D5D" w:rsidRDefault="005252C8" w:rsidP="005252C8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25 – 1 = 24 </w:t>
                          </w:r>
                        </w:p>
                      </w:txbxContent>
                    </v:textbox>
                  </v:shape>
                  <v:shape id="Cuadro de texto 105" o:spid="_x0000_s1069" type="#_x0000_t202" style="position:absolute;left:31337;top:16287;width:11049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  <v:textbox>
                      <w:txbxContent>
                        <w:p w14:paraId="6C67165E" w14:textId="77777777" w:rsidR="005252C8" w:rsidRPr="002F3D5D" w:rsidRDefault="005252C8" w:rsidP="005252C8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2F3D5D">
                            <w:rPr>
                              <w:b/>
                              <w:bCs/>
                            </w:rPr>
                            <w:t>SALIDA</w:t>
                          </w:r>
                        </w:p>
                        <w:p w14:paraId="49D20E6E" w14:textId="2D90B0A9" w:rsidR="005252C8" w:rsidRDefault="00A00EFC" w:rsidP="005252C8">
                          <w:pPr>
                            <w:jc w:val="center"/>
                          </w:pPr>
                          <w:r>
                            <w:t xml:space="preserve">25 + 1 = 26 </w:t>
                          </w:r>
                        </w:p>
                      </w:txbxContent>
                    </v:textbox>
                  </v:shape>
                  <v:shape id="Cuadro de texto 106" o:spid="_x0000_s1070" type="#_x0000_t202" style="position:absolute;left:10313;top:-2009;width:30861;height:3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  <v:textbox>
                      <w:txbxContent>
                        <w:p w14:paraId="4E384C2D" w14:textId="3948DE88" w:rsidR="005252C8" w:rsidRPr="00A00EFC" w:rsidRDefault="005252C8" w:rsidP="005252C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A00EFC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B0A0C4B" w14:textId="713443BF" w:rsidR="005252C8" w:rsidRPr="005252C8" w:rsidRDefault="005252C8" w:rsidP="005252C8">
      <w:pPr>
        <w:jc w:val="both"/>
        <w:rPr>
          <w:rFonts w:ascii="Century Gothic" w:hAnsi="Century Gothic"/>
          <w:bCs/>
          <w:i/>
          <w:color w:val="000000" w:themeColor="text1"/>
        </w:rPr>
      </w:pPr>
    </w:p>
    <w:p w14:paraId="0B865C3C" w14:textId="77777777" w:rsidR="005252C8" w:rsidRPr="005252C8" w:rsidRDefault="005252C8" w:rsidP="005252C8">
      <w:pPr>
        <w:jc w:val="both"/>
        <w:rPr>
          <w:rFonts w:ascii="Century Gothic" w:hAnsi="Century Gothic"/>
          <w:bCs/>
          <w:i/>
          <w:color w:val="000000" w:themeColor="text1"/>
        </w:rPr>
      </w:pPr>
    </w:p>
    <w:p w14:paraId="3C8D2C1C" w14:textId="77777777" w:rsidR="005252C8" w:rsidRPr="005252C8" w:rsidRDefault="005252C8" w:rsidP="005252C8">
      <w:pPr>
        <w:jc w:val="both"/>
        <w:rPr>
          <w:rFonts w:ascii="Century Gothic" w:hAnsi="Century Gothic"/>
          <w:bCs/>
          <w:i/>
          <w:color w:val="000000" w:themeColor="text1"/>
        </w:rPr>
      </w:pPr>
    </w:p>
    <w:p w14:paraId="0EE1FE80" w14:textId="77777777" w:rsidR="005252C8" w:rsidRPr="005252C8" w:rsidRDefault="005252C8" w:rsidP="005252C8">
      <w:pPr>
        <w:jc w:val="both"/>
        <w:rPr>
          <w:rFonts w:ascii="Century Gothic" w:hAnsi="Century Gothic"/>
          <w:bCs/>
          <w:i/>
          <w:color w:val="000000" w:themeColor="text1"/>
        </w:rPr>
      </w:pPr>
    </w:p>
    <w:p w14:paraId="0EED1D30" w14:textId="77777777" w:rsidR="005252C8" w:rsidRPr="005252C8" w:rsidRDefault="005252C8" w:rsidP="005252C8">
      <w:pPr>
        <w:jc w:val="both"/>
        <w:rPr>
          <w:rFonts w:ascii="Century Gothic" w:hAnsi="Century Gothic"/>
          <w:bCs/>
          <w:i/>
          <w:color w:val="000000" w:themeColor="text1"/>
        </w:rPr>
      </w:pPr>
    </w:p>
    <w:p w14:paraId="3985861E" w14:textId="77777777" w:rsidR="005252C8" w:rsidRPr="005252C8" w:rsidRDefault="005252C8" w:rsidP="005252C8">
      <w:pPr>
        <w:rPr>
          <w:rFonts w:ascii="Century Gothic" w:hAnsi="Century Gothic"/>
          <w:bCs/>
          <w:i/>
          <w:color w:val="000000" w:themeColor="text1"/>
        </w:rPr>
      </w:pPr>
    </w:p>
    <w:p w14:paraId="5276F1E8" w14:textId="77777777" w:rsidR="005252C8" w:rsidRPr="005252C8" w:rsidRDefault="005252C8" w:rsidP="005252C8">
      <w:pPr>
        <w:rPr>
          <w:rFonts w:ascii="Century Gothic" w:hAnsi="Century Gothic"/>
          <w:bCs/>
          <w:i/>
          <w:color w:val="000000" w:themeColor="text1"/>
        </w:rPr>
      </w:pPr>
    </w:p>
    <w:p w14:paraId="382B3649" w14:textId="77777777" w:rsidR="005252C8" w:rsidRPr="005252C8" w:rsidRDefault="005252C8" w:rsidP="005252C8">
      <w:pPr>
        <w:rPr>
          <w:rFonts w:ascii="Century Gothic" w:hAnsi="Century Gothic"/>
          <w:bCs/>
          <w:i/>
          <w:color w:val="000000" w:themeColor="text1"/>
        </w:rPr>
      </w:pPr>
    </w:p>
    <w:p w14:paraId="2B3850B0" w14:textId="0C908D55" w:rsidR="005252C8" w:rsidRPr="00A00EFC" w:rsidRDefault="005252C8" w:rsidP="00A00EFC">
      <w:pPr>
        <w:pStyle w:val="Prrafodelista"/>
        <w:numPr>
          <w:ilvl w:val="0"/>
          <w:numId w:val="32"/>
        </w:numPr>
        <w:jc w:val="both"/>
        <w:rPr>
          <w:rFonts w:ascii="Century Gothic" w:hAnsi="Century Gothic"/>
          <w:b/>
          <w:i/>
          <w:color w:val="000000" w:themeColor="text1"/>
        </w:rPr>
      </w:pPr>
      <w:r w:rsidRPr="005252C8">
        <w:rPr>
          <w:rFonts w:ascii="Century Gothic" w:hAnsi="Century Gothic"/>
          <w:bCs/>
          <w:i/>
          <w:color w:val="000000" w:themeColor="text1"/>
        </w:rPr>
        <w:t>Explico a mi familia como funciona la “máquina convertidora”.</w:t>
      </w:r>
      <w:r w:rsidR="00A00EFC">
        <w:rPr>
          <w:rFonts w:ascii="Century Gothic" w:hAnsi="Century Gothic"/>
          <w:bCs/>
          <w:i/>
          <w:color w:val="000000" w:themeColor="text1"/>
        </w:rPr>
        <w:t xml:space="preserve">  </w:t>
      </w:r>
      <w:r w:rsidR="00A00EFC" w:rsidRPr="00A00EFC">
        <w:rPr>
          <w:rFonts w:ascii="Century Gothic" w:hAnsi="Century Gothic"/>
          <w:b/>
          <w:i/>
          <w:color w:val="000000" w:themeColor="text1"/>
        </w:rPr>
        <w:t>Entra un número y la máquina lo convierte en su antecesor restándole una unidad y lo convierte en su sucesor sumándole una unidad.</w:t>
      </w:r>
    </w:p>
    <w:p w14:paraId="78F6F933" w14:textId="77777777" w:rsidR="005252C8" w:rsidRPr="005252C8" w:rsidRDefault="005252C8" w:rsidP="005252C8">
      <w:pPr>
        <w:jc w:val="both"/>
        <w:rPr>
          <w:rFonts w:ascii="Century Gothic" w:hAnsi="Century Gothic"/>
          <w:bCs/>
          <w:i/>
          <w:color w:val="000000" w:themeColor="text1"/>
        </w:rPr>
      </w:pPr>
    </w:p>
    <w:p w14:paraId="35C31BE7" w14:textId="77777777" w:rsidR="005252C8" w:rsidRPr="005252C8" w:rsidRDefault="005252C8" w:rsidP="00A00EFC">
      <w:pPr>
        <w:pStyle w:val="Prrafodelista"/>
        <w:numPr>
          <w:ilvl w:val="0"/>
          <w:numId w:val="32"/>
        </w:numPr>
        <w:jc w:val="both"/>
        <w:rPr>
          <w:rFonts w:ascii="Century Gothic" w:hAnsi="Century Gothic"/>
          <w:bCs/>
          <w:i/>
          <w:color w:val="000000" w:themeColor="text1"/>
        </w:rPr>
      </w:pPr>
      <w:r w:rsidRPr="005252C8">
        <w:rPr>
          <w:bCs/>
          <w:noProof/>
          <w:lang w:val="en-US"/>
        </w:rPr>
        <w:drawing>
          <wp:anchor distT="0" distB="0" distL="114300" distR="114300" simplePos="0" relativeHeight="251880448" behindDoc="0" locked="0" layoutInCell="1" allowOverlap="1" wp14:anchorId="094439B1" wp14:editId="1965EBA2">
            <wp:simplePos x="0" y="0"/>
            <wp:positionH relativeFrom="column">
              <wp:posOffset>4012565</wp:posOffset>
            </wp:positionH>
            <wp:positionV relativeFrom="paragraph">
              <wp:posOffset>63500</wp:posOffset>
            </wp:positionV>
            <wp:extent cx="1285589" cy="1523929"/>
            <wp:effectExtent l="0" t="0" r="0" b="0"/>
            <wp:wrapNone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ackgroundRemoval t="3318" b="91469" l="8427" r="98315">
                                  <a14:foregroundMark x1="16292" y1="7583" x2="41573" y2="8531"/>
                                  <a14:foregroundMark x1="22472" y1="3318" x2="36517" y2="4265"/>
                                  <a14:foregroundMark x1="8427" y1="13744" x2="10112" y2="25118"/>
                                  <a14:foregroundMark x1="43932" y1="91621" x2="51685" y2="91943"/>
                                  <a14:foregroundMark x1="17416" y1="90521" x2="34500" y2="91230"/>
                                  <a14:foregroundMark x1="51685" y1="91943" x2="61236" y2="91943"/>
                                  <a14:foregroundMark x1="93820" y1="61611" x2="98315" y2="70616"/>
                                  <a14:foregroundMark x1="14045" y1="8531" x2="19663" y2="9953"/>
                                  <a14:backgroundMark x1="35955" y1="87204" x2="33146" y2="9052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589" cy="1523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2C8">
        <w:rPr>
          <w:rFonts w:ascii="Century Gothic" w:hAnsi="Century Gothic"/>
          <w:bCs/>
          <w:i/>
          <w:color w:val="000000" w:themeColor="text1"/>
        </w:rPr>
        <w:t>Utilice la “máquina convertidora para encontrar:</w:t>
      </w:r>
    </w:p>
    <w:p w14:paraId="191248DC" w14:textId="77777777" w:rsidR="005252C8" w:rsidRPr="005252C8" w:rsidRDefault="005252C8" w:rsidP="005252C8">
      <w:pPr>
        <w:pStyle w:val="Prrafodelista"/>
        <w:rPr>
          <w:rFonts w:ascii="Century Gothic" w:hAnsi="Century Gothic"/>
          <w:bCs/>
          <w:i/>
          <w:color w:val="000000" w:themeColor="text1"/>
        </w:rPr>
      </w:pPr>
    </w:p>
    <w:p w14:paraId="6D81CE86" w14:textId="00DCA71F" w:rsidR="005252C8" w:rsidRPr="005252C8" w:rsidRDefault="005252C8" w:rsidP="005252C8">
      <w:pPr>
        <w:pStyle w:val="Prrafodelista"/>
        <w:numPr>
          <w:ilvl w:val="0"/>
          <w:numId w:val="24"/>
        </w:numPr>
        <w:jc w:val="both"/>
        <w:rPr>
          <w:rFonts w:ascii="Century Gothic" w:hAnsi="Century Gothic"/>
          <w:bCs/>
          <w:i/>
          <w:color w:val="000000" w:themeColor="text1"/>
        </w:rPr>
      </w:pPr>
      <w:r w:rsidRPr="005252C8">
        <w:rPr>
          <w:rFonts w:ascii="Century Gothic" w:hAnsi="Century Gothic"/>
          <w:bCs/>
          <w:i/>
          <w:color w:val="000000" w:themeColor="text1"/>
        </w:rPr>
        <w:t xml:space="preserve">Sucesor de 31           </w:t>
      </w:r>
      <w:r w:rsidR="00A00EFC">
        <w:rPr>
          <w:rFonts w:ascii="Century Gothic" w:hAnsi="Century Gothic"/>
          <w:bCs/>
          <w:i/>
          <w:color w:val="000000" w:themeColor="text1"/>
        </w:rPr>
        <w:t xml:space="preserve">31 </w:t>
      </w:r>
      <w:r w:rsidR="00A00EFC" w:rsidRPr="00A00EFC">
        <w:rPr>
          <w:rFonts w:ascii="Century Gothic" w:hAnsi="Century Gothic"/>
          <w:b/>
          <w:i/>
          <w:color w:val="000000" w:themeColor="text1"/>
        </w:rPr>
        <w:t>+ 1</w:t>
      </w:r>
      <w:r w:rsidR="00A00EFC">
        <w:rPr>
          <w:rFonts w:ascii="Century Gothic" w:hAnsi="Century Gothic"/>
          <w:bCs/>
          <w:i/>
          <w:color w:val="000000" w:themeColor="text1"/>
        </w:rPr>
        <w:t xml:space="preserve"> = 32</w:t>
      </w:r>
      <w:r w:rsidRPr="005252C8">
        <w:rPr>
          <w:rFonts w:ascii="Century Gothic" w:hAnsi="Century Gothic"/>
          <w:bCs/>
          <w:i/>
          <w:color w:val="000000" w:themeColor="text1"/>
        </w:rPr>
        <w:t>.</w:t>
      </w:r>
    </w:p>
    <w:p w14:paraId="27DCEA22" w14:textId="7E521AEE" w:rsidR="005252C8" w:rsidRPr="005252C8" w:rsidRDefault="005252C8" w:rsidP="005252C8">
      <w:pPr>
        <w:pStyle w:val="Prrafodelista"/>
        <w:numPr>
          <w:ilvl w:val="0"/>
          <w:numId w:val="24"/>
        </w:numPr>
        <w:jc w:val="both"/>
        <w:rPr>
          <w:rFonts w:ascii="Century Gothic" w:hAnsi="Century Gothic"/>
          <w:bCs/>
          <w:i/>
          <w:color w:val="000000" w:themeColor="text1"/>
        </w:rPr>
      </w:pPr>
      <w:r w:rsidRPr="005252C8">
        <w:rPr>
          <w:rFonts w:ascii="Century Gothic" w:hAnsi="Century Gothic"/>
          <w:bCs/>
          <w:i/>
          <w:color w:val="000000" w:themeColor="text1"/>
        </w:rPr>
        <w:t xml:space="preserve">Antecesor de 45      </w:t>
      </w:r>
      <w:r w:rsidR="00A00EFC">
        <w:rPr>
          <w:rFonts w:ascii="Century Gothic" w:hAnsi="Century Gothic"/>
          <w:bCs/>
          <w:i/>
          <w:color w:val="000000" w:themeColor="text1"/>
        </w:rPr>
        <w:t xml:space="preserve">45 </w:t>
      </w:r>
      <w:r w:rsidR="00A00EFC" w:rsidRPr="00A00EFC">
        <w:rPr>
          <w:rFonts w:ascii="Century Gothic" w:hAnsi="Century Gothic"/>
          <w:b/>
          <w:i/>
          <w:color w:val="000000" w:themeColor="text1"/>
        </w:rPr>
        <w:t>– 1</w:t>
      </w:r>
      <w:r w:rsidR="00A00EFC">
        <w:rPr>
          <w:rFonts w:ascii="Century Gothic" w:hAnsi="Century Gothic"/>
          <w:bCs/>
          <w:i/>
          <w:color w:val="000000" w:themeColor="text1"/>
        </w:rPr>
        <w:t xml:space="preserve"> = 44</w:t>
      </w:r>
    </w:p>
    <w:p w14:paraId="610EF324" w14:textId="6396744C" w:rsidR="005252C8" w:rsidRPr="005252C8" w:rsidRDefault="005252C8" w:rsidP="005252C8">
      <w:pPr>
        <w:pStyle w:val="Prrafodelista"/>
        <w:numPr>
          <w:ilvl w:val="0"/>
          <w:numId w:val="24"/>
        </w:numPr>
        <w:jc w:val="both"/>
        <w:rPr>
          <w:rFonts w:ascii="Century Gothic" w:hAnsi="Century Gothic"/>
          <w:bCs/>
          <w:i/>
          <w:color w:val="000000" w:themeColor="text1"/>
        </w:rPr>
      </w:pPr>
      <w:r w:rsidRPr="005252C8">
        <w:rPr>
          <w:rFonts w:ascii="Century Gothic" w:hAnsi="Century Gothic"/>
          <w:bCs/>
          <w:i/>
          <w:color w:val="000000" w:themeColor="text1"/>
        </w:rPr>
        <w:t xml:space="preserve">Sucesor de 97          </w:t>
      </w:r>
      <w:r w:rsidR="00A00EFC">
        <w:rPr>
          <w:rFonts w:ascii="Century Gothic" w:hAnsi="Century Gothic"/>
          <w:bCs/>
          <w:i/>
          <w:color w:val="000000" w:themeColor="text1"/>
        </w:rPr>
        <w:t xml:space="preserve">97 </w:t>
      </w:r>
      <w:r w:rsidR="00A00EFC" w:rsidRPr="00A00EFC">
        <w:rPr>
          <w:rFonts w:ascii="Century Gothic" w:hAnsi="Century Gothic"/>
          <w:b/>
          <w:i/>
          <w:color w:val="000000" w:themeColor="text1"/>
        </w:rPr>
        <w:t>+ 1</w:t>
      </w:r>
      <w:r w:rsidR="00A00EFC">
        <w:rPr>
          <w:rFonts w:ascii="Century Gothic" w:hAnsi="Century Gothic"/>
          <w:bCs/>
          <w:i/>
          <w:color w:val="000000" w:themeColor="text1"/>
        </w:rPr>
        <w:t xml:space="preserve"> = 98</w:t>
      </w:r>
    </w:p>
    <w:p w14:paraId="15928F49" w14:textId="094DB964" w:rsidR="005252C8" w:rsidRPr="005252C8" w:rsidRDefault="005252C8" w:rsidP="005252C8">
      <w:pPr>
        <w:pStyle w:val="Prrafodelista"/>
        <w:numPr>
          <w:ilvl w:val="0"/>
          <w:numId w:val="24"/>
        </w:numPr>
        <w:jc w:val="both"/>
        <w:rPr>
          <w:rFonts w:ascii="Century Gothic" w:hAnsi="Century Gothic"/>
          <w:bCs/>
          <w:i/>
          <w:color w:val="000000" w:themeColor="text1"/>
        </w:rPr>
      </w:pPr>
      <w:r w:rsidRPr="005252C8">
        <w:rPr>
          <w:rFonts w:ascii="Century Gothic" w:hAnsi="Century Gothic"/>
          <w:bCs/>
          <w:i/>
          <w:color w:val="000000" w:themeColor="text1"/>
        </w:rPr>
        <w:t xml:space="preserve">Antecesor de 100   </w:t>
      </w:r>
      <w:r w:rsidR="00A00EFC">
        <w:rPr>
          <w:rFonts w:ascii="Century Gothic" w:hAnsi="Century Gothic"/>
          <w:bCs/>
          <w:i/>
          <w:color w:val="000000" w:themeColor="text1"/>
        </w:rPr>
        <w:t xml:space="preserve">100 </w:t>
      </w:r>
      <w:r w:rsidR="00A00EFC" w:rsidRPr="00A00EFC">
        <w:rPr>
          <w:rFonts w:ascii="Century Gothic" w:hAnsi="Century Gothic"/>
          <w:b/>
          <w:i/>
          <w:color w:val="000000" w:themeColor="text1"/>
        </w:rPr>
        <w:t>– 1</w:t>
      </w:r>
      <w:r w:rsidR="00A00EFC">
        <w:rPr>
          <w:rFonts w:ascii="Century Gothic" w:hAnsi="Century Gothic"/>
          <w:bCs/>
          <w:i/>
          <w:color w:val="000000" w:themeColor="text1"/>
        </w:rPr>
        <w:t xml:space="preserve"> = 99</w:t>
      </w:r>
    </w:p>
    <w:p w14:paraId="328FA9E1" w14:textId="2AB85AC9" w:rsidR="005252C8" w:rsidRPr="005252C8" w:rsidRDefault="005252C8" w:rsidP="005252C8">
      <w:pPr>
        <w:pStyle w:val="Prrafodelista"/>
        <w:numPr>
          <w:ilvl w:val="0"/>
          <w:numId w:val="24"/>
        </w:numPr>
        <w:jc w:val="both"/>
        <w:rPr>
          <w:rFonts w:ascii="Century Gothic" w:hAnsi="Century Gothic"/>
          <w:bCs/>
          <w:i/>
          <w:color w:val="000000" w:themeColor="text1"/>
        </w:rPr>
      </w:pPr>
      <w:r w:rsidRPr="005252C8">
        <w:rPr>
          <w:rFonts w:ascii="Century Gothic" w:hAnsi="Century Gothic"/>
          <w:bCs/>
          <w:i/>
          <w:color w:val="000000" w:themeColor="text1"/>
        </w:rPr>
        <w:t xml:space="preserve">Sucesor de 127      </w:t>
      </w:r>
      <w:r w:rsidR="00A00EFC">
        <w:rPr>
          <w:rFonts w:ascii="Century Gothic" w:hAnsi="Century Gothic"/>
          <w:bCs/>
          <w:i/>
          <w:color w:val="000000" w:themeColor="text1"/>
        </w:rPr>
        <w:t xml:space="preserve">127 </w:t>
      </w:r>
      <w:r w:rsidR="00A00EFC" w:rsidRPr="00A00EFC">
        <w:rPr>
          <w:rFonts w:ascii="Century Gothic" w:hAnsi="Century Gothic"/>
          <w:b/>
          <w:i/>
          <w:color w:val="000000" w:themeColor="text1"/>
        </w:rPr>
        <w:t>+ 1</w:t>
      </w:r>
      <w:r w:rsidR="00A00EFC">
        <w:rPr>
          <w:rFonts w:ascii="Century Gothic" w:hAnsi="Century Gothic"/>
          <w:bCs/>
          <w:i/>
          <w:color w:val="000000" w:themeColor="text1"/>
        </w:rPr>
        <w:t xml:space="preserve"> = 128</w:t>
      </w:r>
    </w:p>
    <w:p w14:paraId="4C74E5B8" w14:textId="52B82246" w:rsidR="005252C8" w:rsidRPr="005252C8" w:rsidRDefault="005252C8" w:rsidP="005252C8">
      <w:pPr>
        <w:pStyle w:val="Prrafodelista"/>
        <w:numPr>
          <w:ilvl w:val="0"/>
          <w:numId w:val="24"/>
        </w:numPr>
        <w:jc w:val="both"/>
        <w:rPr>
          <w:rFonts w:ascii="Century Gothic" w:hAnsi="Century Gothic"/>
          <w:bCs/>
          <w:i/>
          <w:color w:val="000000" w:themeColor="text1"/>
        </w:rPr>
      </w:pPr>
      <w:r w:rsidRPr="005252C8">
        <w:rPr>
          <w:rFonts w:ascii="Century Gothic" w:hAnsi="Century Gothic"/>
          <w:bCs/>
          <w:i/>
          <w:color w:val="000000" w:themeColor="text1"/>
        </w:rPr>
        <w:t xml:space="preserve">Antecesor de </w:t>
      </w:r>
      <w:proofErr w:type="gramStart"/>
      <w:r w:rsidRPr="005252C8">
        <w:rPr>
          <w:rFonts w:ascii="Century Gothic" w:hAnsi="Century Gothic"/>
          <w:bCs/>
          <w:i/>
          <w:color w:val="000000" w:themeColor="text1"/>
        </w:rPr>
        <w:t xml:space="preserve">111  </w:t>
      </w:r>
      <w:r w:rsidR="00A00EFC">
        <w:rPr>
          <w:rFonts w:ascii="Century Gothic" w:hAnsi="Century Gothic"/>
          <w:bCs/>
          <w:i/>
          <w:color w:val="000000" w:themeColor="text1"/>
        </w:rPr>
        <w:t>111</w:t>
      </w:r>
      <w:proofErr w:type="gramEnd"/>
      <w:r w:rsidR="00A00EFC">
        <w:rPr>
          <w:rFonts w:ascii="Century Gothic" w:hAnsi="Century Gothic"/>
          <w:bCs/>
          <w:i/>
          <w:color w:val="000000" w:themeColor="text1"/>
        </w:rPr>
        <w:t xml:space="preserve"> </w:t>
      </w:r>
      <w:r w:rsidR="00A00EFC" w:rsidRPr="00A00EFC">
        <w:rPr>
          <w:rFonts w:ascii="Century Gothic" w:hAnsi="Century Gothic"/>
          <w:b/>
          <w:i/>
          <w:color w:val="000000" w:themeColor="text1"/>
        </w:rPr>
        <w:t>– 1</w:t>
      </w:r>
      <w:r w:rsidR="00A00EFC">
        <w:rPr>
          <w:rFonts w:ascii="Century Gothic" w:hAnsi="Century Gothic"/>
          <w:bCs/>
          <w:i/>
          <w:color w:val="000000" w:themeColor="text1"/>
        </w:rPr>
        <w:t xml:space="preserve"> = 110</w:t>
      </w:r>
    </w:p>
    <w:p w14:paraId="3B9D9A89" w14:textId="77777777" w:rsidR="005252C8" w:rsidRPr="005252C8" w:rsidRDefault="005252C8" w:rsidP="005252C8">
      <w:pPr>
        <w:jc w:val="both"/>
        <w:rPr>
          <w:rFonts w:ascii="Century Gothic" w:hAnsi="Century Gothic"/>
          <w:bCs/>
          <w:i/>
          <w:color w:val="000000" w:themeColor="text1"/>
        </w:rPr>
      </w:pPr>
    </w:p>
    <w:p w14:paraId="549F6C8F" w14:textId="77777777" w:rsidR="005252C8" w:rsidRDefault="005252C8" w:rsidP="00520634">
      <w:pPr>
        <w:jc w:val="both"/>
        <w:rPr>
          <w:rFonts w:ascii="Century Gothic" w:hAnsi="Century Gothic"/>
          <w:i/>
          <w:color w:val="000000" w:themeColor="text1"/>
        </w:rPr>
      </w:pPr>
    </w:p>
    <w:sectPr w:rsidR="005252C8" w:rsidSect="00C962AE">
      <w:headerReference w:type="default" r:id="rId47"/>
      <w:pgSz w:w="12240" w:h="15840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CB3F0" w14:textId="77777777" w:rsidR="003B2D15" w:rsidRDefault="003B2D15" w:rsidP="00696C1E">
      <w:pPr>
        <w:spacing w:after="0" w:line="240" w:lineRule="auto"/>
      </w:pPr>
      <w:r>
        <w:separator/>
      </w:r>
    </w:p>
  </w:endnote>
  <w:endnote w:type="continuationSeparator" w:id="0">
    <w:p w14:paraId="4A2DEB7B" w14:textId="77777777" w:rsidR="003B2D15" w:rsidRDefault="003B2D15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4494A" w14:textId="77777777" w:rsidR="003B2D15" w:rsidRDefault="003B2D15" w:rsidP="00696C1E">
      <w:pPr>
        <w:spacing w:after="0" w:line="240" w:lineRule="auto"/>
      </w:pPr>
      <w:r>
        <w:separator/>
      </w:r>
    </w:p>
  </w:footnote>
  <w:footnote w:type="continuationSeparator" w:id="0">
    <w:p w14:paraId="6FE0C98C" w14:textId="77777777" w:rsidR="003B2D15" w:rsidRDefault="003B2D15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2CD5D" w14:textId="77777777"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6C47"/>
    <w:multiLevelType w:val="hybridMultilevel"/>
    <w:tmpl w:val="D1AC465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6879"/>
    <w:multiLevelType w:val="hybridMultilevel"/>
    <w:tmpl w:val="85326AC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92F78"/>
    <w:multiLevelType w:val="hybridMultilevel"/>
    <w:tmpl w:val="D28866B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EC1121"/>
    <w:multiLevelType w:val="hybridMultilevel"/>
    <w:tmpl w:val="3B9E87D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A0059"/>
    <w:multiLevelType w:val="hybridMultilevel"/>
    <w:tmpl w:val="D1AC465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82D0C"/>
    <w:multiLevelType w:val="hybridMultilevel"/>
    <w:tmpl w:val="A2BA449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7F0ADB"/>
    <w:multiLevelType w:val="hybridMultilevel"/>
    <w:tmpl w:val="2AAA3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E7EA5"/>
    <w:multiLevelType w:val="hybridMultilevel"/>
    <w:tmpl w:val="91B41B7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31748"/>
    <w:multiLevelType w:val="hybridMultilevel"/>
    <w:tmpl w:val="600403E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E56DA"/>
    <w:multiLevelType w:val="hybridMultilevel"/>
    <w:tmpl w:val="D4D20DB8"/>
    <w:lvl w:ilvl="0" w:tplc="08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7" w15:restartNumberingAfterBreak="0">
    <w:nsid w:val="3C0C535C"/>
    <w:multiLevelType w:val="hybridMultilevel"/>
    <w:tmpl w:val="83B430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205681"/>
    <w:multiLevelType w:val="hybridMultilevel"/>
    <w:tmpl w:val="600403E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B3652"/>
    <w:multiLevelType w:val="hybridMultilevel"/>
    <w:tmpl w:val="48F68760"/>
    <w:lvl w:ilvl="0" w:tplc="08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51B144B4"/>
    <w:multiLevelType w:val="hybridMultilevel"/>
    <w:tmpl w:val="D818A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84B3B"/>
    <w:multiLevelType w:val="hybridMultilevel"/>
    <w:tmpl w:val="C7C0A7D8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D0E96"/>
    <w:multiLevelType w:val="hybridMultilevel"/>
    <w:tmpl w:val="600403E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101D8"/>
    <w:multiLevelType w:val="hybridMultilevel"/>
    <w:tmpl w:val="D1AC465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85848"/>
    <w:multiLevelType w:val="hybridMultilevel"/>
    <w:tmpl w:val="053041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A169B"/>
    <w:multiLevelType w:val="hybridMultilevel"/>
    <w:tmpl w:val="DEF61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9B0BAE"/>
    <w:multiLevelType w:val="hybridMultilevel"/>
    <w:tmpl w:val="9312BB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5"/>
  </w:num>
  <w:num w:numId="5">
    <w:abstractNumId w:val="30"/>
  </w:num>
  <w:num w:numId="6">
    <w:abstractNumId w:val="22"/>
  </w:num>
  <w:num w:numId="7">
    <w:abstractNumId w:val="28"/>
  </w:num>
  <w:num w:numId="8">
    <w:abstractNumId w:val="25"/>
  </w:num>
  <w:num w:numId="9">
    <w:abstractNumId w:val="13"/>
  </w:num>
  <w:num w:numId="10">
    <w:abstractNumId w:val="12"/>
  </w:num>
  <w:num w:numId="11">
    <w:abstractNumId w:val="26"/>
  </w:num>
  <w:num w:numId="12">
    <w:abstractNumId w:val="3"/>
  </w:num>
  <w:num w:numId="13">
    <w:abstractNumId w:val="11"/>
  </w:num>
  <w:num w:numId="14">
    <w:abstractNumId w:val="9"/>
  </w:num>
  <w:num w:numId="15">
    <w:abstractNumId w:val="19"/>
  </w:num>
  <w:num w:numId="16">
    <w:abstractNumId w:val="6"/>
  </w:num>
  <w:num w:numId="17">
    <w:abstractNumId w:val="18"/>
  </w:num>
  <w:num w:numId="18">
    <w:abstractNumId w:val="2"/>
  </w:num>
  <w:num w:numId="19">
    <w:abstractNumId w:val="27"/>
  </w:num>
  <w:num w:numId="20">
    <w:abstractNumId w:val="29"/>
  </w:num>
  <w:num w:numId="21">
    <w:abstractNumId w:val="31"/>
  </w:num>
  <w:num w:numId="22">
    <w:abstractNumId w:val="20"/>
  </w:num>
  <w:num w:numId="23">
    <w:abstractNumId w:val="8"/>
  </w:num>
  <w:num w:numId="24">
    <w:abstractNumId w:val="17"/>
  </w:num>
  <w:num w:numId="25">
    <w:abstractNumId w:val="4"/>
  </w:num>
  <w:num w:numId="26">
    <w:abstractNumId w:val="24"/>
  </w:num>
  <w:num w:numId="27">
    <w:abstractNumId w:val="1"/>
  </w:num>
  <w:num w:numId="28">
    <w:abstractNumId w:val="21"/>
  </w:num>
  <w:num w:numId="29">
    <w:abstractNumId w:val="14"/>
  </w:num>
  <w:num w:numId="30">
    <w:abstractNumId w:val="15"/>
  </w:num>
  <w:num w:numId="31">
    <w:abstractNumId w:val="2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30C"/>
    <w:rsid w:val="00011E20"/>
    <w:rsid w:val="000120D6"/>
    <w:rsid w:val="00013C72"/>
    <w:rsid w:val="0004539E"/>
    <w:rsid w:val="00054B9D"/>
    <w:rsid w:val="00065E64"/>
    <w:rsid w:val="0007382A"/>
    <w:rsid w:val="0007530C"/>
    <w:rsid w:val="00100D79"/>
    <w:rsid w:val="001140E4"/>
    <w:rsid w:val="00114B8D"/>
    <w:rsid w:val="00114DE1"/>
    <w:rsid w:val="00117EE0"/>
    <w:rsid w:val="00154296"/>
    <w:rsid w:val="0016569B"/>
    <w:rsid w:val="00186792"/>
    <w:rsid w:val="001B77F5"/>
    <w:rsid w:val="001D7E2C"/>
    <w:rsid w:val="001E4DDD"/>
    <w:rsid w:val="00222133"/>
    <w:rsid w:val="0024255F"/>
    <w:rsid w:val="00281FBD"/>
    <w:rsid w:val="002C094D"/>
    <w:rsid w:val="002F3D5D"/>
    <w:rsid w:val="003170DE"/>
    <w:rsid w:val="0034519F"/>
    <w:rsid w:val="00354307"/>
    <w:rsid w:val="00355EB8"/>
    <w:rsid w:val="00360AFC"/>
    <w:rsid w:val="00381CF7"/>
    <w:rsid w:val="003B145D"/>
    <w:rsid w:val="003B2D15"/>
    <w:rsid w:val="003C2D38"/>
    <w:rsid w:val="003E59D8"/>
    <w:rsid w:val="003E6E12"/>
    <w:rsid w:val="003F1A5E"/>
    <w:rsid w:val="00414065"/>
    <w:rsid w:val="00414A1E"/>
    <w:rsid w:val="00421696"/>
    <w:rsid w:val="00423227"/>
    <w:rsid w:val="00426F19"/>
    <w:rsid w:val="00430233"/>
    <w:rsid w:val="0046550E"/>
    <w:rsid w:val="00482E30"/>
    <w:rsid w:val="004B2DD5"/>
    <w:rsid w:val="004B6A54"/>
    <w:rsid w:val="00520634"/>
    <w:rsid w:val="005252C8"/>
    <w:rsid w:val="00527537"/>
    <w:rsid w:val="005447FC"/>
    <w:rsid w:val="00565493"/>
    <w:rsid w:val="005722D9"/>
    <w:rsid w:val="0057488A"/>
    <w:rsid w:val="00627E2A"/>
    <w:rsid w:val="00662536"/>
    <w:rsid w:val="006732E2"/>
    <w:rsid w:val="00696C1E"/>
    <w:rsid w:val="006A33CC"/>
    <w:rsid w:val="006B07B7"/>
    <w:rsid w:val="006B0F11"/>
    <w:rsid w:val="006F2510"/>
    <w:rsid w:val="00707FE7"/>
    <w:rsid w:val="007202E8"/>
    <w:rsid w:val="00753AFC"/>
    <w:rsid w:val="00764AD0"/>
    <w:rsid w:val="00780A67"/>
    <w:rsid w:val="0079627F"/>
    <w:rsid w:val="007A005E"/>
    <w:rsid w:val="007A3542"/>
    <w:rsid w:val="007A50ED"/>
    <w:rsid w:val="007D6BD3"/>
    <w:rsid w:val="00814B6A"/>
    <w:rsid w:val="008633F7"/>
    <w:rsid w:val="00863DD5"/>
    <w:rsid w:val="0087792E"/>
    <w:rsid w:val="008C65A5"/>
    <w:rsid w:val="008D5D67"/>
    <w:rsid w:val="008D6300"/>
    <w:rsid w:val="008E7655"/>
    <w:rsid w:val="008F6A8E"/>
    <w:rsid w:val="00904C48"/>
    <w:rsid w:val="00930EB1"/>
    <w:rsid w:val="009362C3"/>
    <w:rsid w:val="00942467"/>
    <w:rsid w:val="0094305F"/>
    <w:rsid w:val="009918AB"/>
    <w:rsid w:val="009968F5"/>
    <w:rsid w:val="009B2E29"/>
    <w:rsid w:val="009B4EF8"/>
    <w:rsid w:val="009D054F"/>
    <w:rsid w:val="009D25EA"/>
    <w:rsid w:val="009F08DC"/>
    <w:rsid w:val="00A00EFC"/>
    <w:rsid w:val="00A8313F"/>
    <w:rsid w:val="00A84930"/>
    <w:rsid w:val="00AB6B54"/>
    <w:rsid w:val="00AC49B2"/>
    <w:rsid w:val="00AF3BBB"/>
    <w:rsid w:val="00B652F4"/>
    <w:rsid w:val="00B73143"/>
    <w:rsid w:val="00B76675"/>
    <w:rsid w:val="00B86D54"/>
    <w:rsid w:val="00BC04F9"/>
    <w:rsid w:val="00BD4808"/>
    <w:rsid w:val="00C15C22"/>
    <w:rsid w:val="00C250F1"/>
    <w:rsid w:val="00C962AE"/>
    <w:rsid w:val="00CA4138"/>
    <w:rsid w:val="00CB1367"/>
    <w:rsid w:val="00CB724C"/>
    <w:rsid w:val="00CE3B55"/>
    <w:rsid w:val="00D02912"/>
    <w:rsid w:val="00D06AC7"/>
    <w:rsid w:val="00D449E2"/>
    <w:rsid w:val="00D60D18"/>
    <w:rsid w:val="00D95CFB"/>
    <w:rsid w:val="00DB3DB0"/>
    <w:rsid w:val="00DB67BA"/>
    <w:rsid w:val="00E076DF"/>
    <w:rsid w:val="00E12BE2"/>
    <w:rsid w:val="00E3095A"/>
    <w:rsid w:val="00E3105D"/>
    <w:rsid w:val="00EB00CB"/>
    <w:rsid w:val="00EC44F7"/>
    <w:rsid w:val="00ED4A2D"/>
    <w:rsid w:val="00EE4CC9"/>
    <w:rsid w:val="00EF2C1F"/>
    <w:rsid w:val="00EF37EF"/>
    <w:rsid w:val="00EF73BD"/>
    <w:rsid w:val="00F02072"/>
    <w:rsid w:val="00F16C2B"/>
    <w:rsid w:val="00F178F1"/>
    <w:rsid w:val="00F3715F"/>
    <w:rsid w:val="00F439AA"/>
    <w:rsid w:val="00F61C46"/>
    <w:rsid w:val="00F6309E"/>
    <w:rsid w:val="00FB0986"/>
    <w:rsid w:val="00FC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paragraph" w:customStyle="1" w:styleId="Default">
    <w:name w:val="Default"/>
    <w:rsid w:val="00CA41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1.wdp"/><Relationship Id="rId26" Type="http://schemas.openxmlformats.org/officeDocument/2006/relationships/image" Target="media/image12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microsoft.com/office/2007/relationships/hdphoto" Target="media/hdphoto3.wdp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7.png"/><Relationship Id="rId25" Type="http://schemas.openxmlformats.org/officeDocument/2006/relationships/image" Target="media/image15.svg"/><Relationship Id="rId33" Type="http://schemas.openxmlformats.org/officeDocument/2006/relationships/image" Target="media/image22.png"/><Relationship Id="rId38" Type="http://schemas.openxmlformats.org/officeDocument/2006/relationships/image" Target="media/image20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0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microsoft.com/office/2007/relationships/hdphoto" Target="media/hdphoto2.wdp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youtube.com/watch?v=dvbfCctNTLc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hyperlink" Target="https://www.youtube.com/watch?v=dvbfCctNTLc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9.png"/><Relationship Id="rId35" Type="http://schemas.openxmlformats.org/officeDocument/2006/relationships/image" Target="media/image17.png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FF5FC-FD29-4E50-92FC-EEA1A395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Usuario</cp:lastModifiedBy>
  <cp:revision>14</cp:revision>
  <dcterms:created xsi:type="dcterms:W3CDTF">2020-04-17T17:19:00Z</dcterms:created>
  <dcterms:modified xsi:type="dcterms:W3CDTF">2020-06-10T14:00:00Z</dcterms:modified>
</cp:coreProperties>
</file>